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F6" w:rsidRDefault="000436F6" w:rsidP="000436F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0436F6" w:rsidRDefault="000436F6" w:rsidP="000436F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0436F6" w:rsidRDefault="000436F6" w:rsidP="000436F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 Ростовской области</w:t>
      </w:r>
    </w:p>
    <w:p w:rsidR="000436F6" w:rsidRDefault="000436F6" w:rsidP="000436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БОУ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ОШ)</w:t>
      </w:r>
    </w:p>
    <w:p w:rsidR="000436F6" w:rsidRDefault="000436F6" w:rsidP="000436F6">
      <w:pPr>
        <w:jc w:val="center"/>
        <w:rPr>
          <w:sz w:val="28"/>
          <w:szCs w:val="28"/>
        </w:rPr>
      </w:pPr>
    </w:p>
    <w:p w:rsidR="000436F6" w:rsidRDefault="000436F6" w:rsidP="000436F6">
      <w:pPr>
        <w:jc w:val="center"/>
        <w:rPr>
          <w:sz w:val="28"/>
          <w:szCs w:val="28"/>
        </w:rPr>
      </w:pPr>
    </w:p>
    <w:tbl>
      <w:tblPr>
        <w:tblW w:w="100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44"/>
        <w:gridCol w:w="2957"/>
        <w:gridCol w:w="3539"/>
      </w:tblGrid>
      <w:tr w:rsidR="000436F6" w:rsidTr="00793699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ГЛАСОВАНО»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токол заседания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ого объединения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_________ 20 __ года № ___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    ______________ 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  <w:r>
              <w:rPr>
                <w:sz w:val="20"/>
                <w:szCs w:val="20"/>
                <w:lang w:eastAsia="en-US"/>
              </w:rPr>
              <w:tab/>
              <w:t xml:space="preserve">         Ф.И.О.</w:t>
            </w:r>
            <w:r>
              <w:rPr>
                <w:lang w:eastAsia="en-US"/>
              </w:rPr>
              <w:tab/>
            </w:r>
          </w:p>
        </w:tc>
        <w:tc>
          <w:tcPr>
            <w:tcW w:w="2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ГЛАСОВАНО»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Н.С.Харченко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 20 __ года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УТВЕРЖДАЮ</w:t>
            </w:r>
            <w:r>
              <w:rPr>
                <w:lang w:eastAsia="en-US"/>
              </w:rPr>
              <w:t>»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Калитвенской СОШ 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__________ № _____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 Ю.Б. </w:t>
            </w:r>
            <w:proofErr w:type="spellStart"/>
            <w:r>
              <w:rPr>
                <w:lang w:eastAsia="en-US"/>
              </w:rPr>
              <w:t>Кулемина</w:t>
            </w:r>
            <w:proofErr w:type="spellEnd"/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М.П.</w:t>
            </w:r>
          </w:p>
          <w:p w:rsidR="000436F6" w:rsidRDefault="000436F6" w:rsidP="0079369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</w:p>
        </w:tc>
      </w:tr>
    </w:tbl>
    <w:p w:rsidR="000436F6" w:rsidRDefault="000436F6" w:rsidP="000436F6">
      <w:pPr>
        <w:jc w:val="center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36F6" w:rsidRDefault="000436F6" w:rsidP="000436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0436F6" w:rsidRDefault="000436F6" w:rsidP="000436F6">
      <w:pPr>
        <w:jc w:val="center"/>
        <w:rPr>
          <w:sz w:val="28"/>
          <w:szCs w:val="28"/>
        </w:rPr>
      </w:pPr>
    </w:p>
    <w:p w:rsidR="000436F6" w:rsidRDefault="000436F6" w:rsidP="000436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химии</w:t>
      </w:r>
    </w:p>
    <w:p w:rsidR="000436F6" w:rsidRDefault="000436F6" w:rsidP="000436F6">
      <w:pPr>
        <w:jc w:val="center"/>
        <w:rPr>
          <w:b/>
          <w:sz w:val="40"/>
          <w:szCs w:val="40"/>
        </w:rPr>
      </w:pPr>
    </w:p>
    <w:p w:rsidR="000436F6" w:rsidRDefault="000436F6" w:rsidP="000436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 класс</w:t>
      </w:r>
    </w:p>
    <w:p w:rsidR="000436F6" w:rsidRDefault="000436F6" w:rsidP="000436F6">
      <w:pPr>
        <w:jc w:val="center"/>
        <w:rPr>
          <w:sz w:val="28"/>
          <w:szCs w:val="28"/>
        </w:rPr>
      </w:pPr>
    </w:p>
    <w:p w:rsidR="000436F6" w:rsidRDefault="000436F6" w:rsidP="000436F6">
      <w:pPr>
        <w:jc w:val="center"/>
        <w:rPr>
          <w:sz w:val="28"/>
          <w:szCs w:val="28"/>
        </w:rPr>
      </w:pPr>
    </w:p>
    <w:p w:rsidR="000436F6" w:rsidRDefault="001358FB" w:rsidP="000436F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 68</w:t>
      </w:r>
    </w:p>
    <w:p w:rsidR="000436F6" w:rsidRDefault="000436F6" w:rsidP="000436F6">
      <w:pPr>
        <w:jc w:val="center"/>
        <w:rPr>
          <w:sz w:val="28"/>
          <w:szCs w:val="28"/>
        </w:rPr>
      </w:pPr>
    </w:p>
    <w:p w:rsidR="000436F6" w:rsidRDefault="000436F6" w:rsidP="000436F6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Учитель:  </w:t>
      </w:r>
      <w:r>
        <w:rPr>
          <w:b/>
          <w:sz w:val="44"/>
          <w:szCs w:val="44"/>
        </w:rPr>
        <w:t xml:space="preserve">Трофименко </w:t>
      </w:r>
    </w:p>
    <w:p w:rsidR="000436F6" w:rsidRDefault="000436F6" w:rsidP="000436F6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Виктор Юрьевич</w:t>
      </w:r>
    </w:p>
    <w:p w:rsidR="000436F6" w:rsidRDefault="000436F6" w:rsidP="000436F6">
      <w:pPr>
        <w:jc w:val="center"/>
        <w:rPr>
          <w:sz w:val="28"/>
          <w:szCs w:val="28"/>
        </w:rPr>
      </w:pPr>
    </w:p>
    <w:p w:rsidR="000436F6" w:rsidRDefault="000436F6" w:rsidP="000436F6">
      <w:pPr>
        <w:jc w:val="center"/>
      </w:pPr>
    </w:p>
    <w:p w:rsidR="000436F6" w:rsidRDefault="000436F6" w:rsidP="000436F6">
      <w:pPr>
        <w:ind w:left="-567"/>
        <w:jc w:val="both"/>
        <w:rPr>
          <w:sz w:val="28"/>
          <w:szCs w:val="28"/>
        </w:rPr>
      </w:pPr>
    </w:p>
    <w:p w:rsidR="000436F6" w:rsidRDefault="000436F6" w:rsidP="000436F6">
      <w:pPr>
        <w:ind w:left="-567"/>
        <w:jc w:val="both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0436F6" w:rsidP="000436F6">
      <w:pPr>
        <w:jc w:val="both"/>
        <w:rPr>
          <w:sz w:val="28"/>
          <w:szCs w:val="28"/>
        </w:rPr>
      </w:pPr>
    </w:p>
    <w:p w:rsidR="000436F6" w:rsidRDefault="00A5098C" w:rsidP="000436F6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0436F6">
        <w:rPr>
          <w:sz w:val="28"/>
          <w:szCs w:val="28"/>
        </w:rPr>
        <w:t xml:space="preserve"> г.</w:t>
      </w:r>
    </w:p>
    <w:p w:rsidR="00053EEF" w:rsidRDefault="00053EEF" w:rsidP="000436F6">
      <w:pPr>
        <w:jc w:val="center"/>
        <w:rPr>
          <w:sz w:val="28"/>
          <w:szCs w:val="28"/>
        </w:rPr>
      </w:pPr>
    </w:p>
    <w:p w:rsidR="004C3810" w:rsidRDefault="004C3810"/>
    <w:p w:rsidR="000436F6" w:rsidRDefault="000436F6" w:rsidP="000436F6">
      <w:pPr>
        <w:tabs>
          <w:tab w:val="left" w:pos="29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436F6" w:rsidRPr="000F1EFC" w:rsidRDefault="000436F6" w:rsidP="000436F6">
      <w:pPr>
        <w:tabs>
          <w:tab w:val="left" w:pos="2913"/>
        </w:tabs>
        <w:jc w:val="center"/>
        <w:rPr>
          <w:b/>
        </w:rPr>
      </w:pPr>
    </w:p>
    <w:p w:rsidR="000436F6" w:rsidRPr="000F1EFC" w:rsidRDefault="000436F6" w:rsidP="000436F6">
      <w:r w:rsidRPr="000F1EFC">
        <w:t>Настоящая рабочая программа составлена на основании следующих нормативно-правовых документов: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1EFC">
        <w:rPr>
          <w:rFonts w:ascii="Times New Roman" w:hAnsi="Times New Roman"/>
          <w:sz w:val="24"/>
          <w:szCs w:val="24"/>
        </w:rPr>
        <w:t>Федеральный закон «Об образовании в РФ»,  №273-ФЗ от 29.12.2012 .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1EF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1EFC">
        <w:rPr>
          <w:rFonts w:ascii="Times New Roman" w:hAnsi="Times New Roman"/>
          <w:sz w:val="24"/>
          <w:szCs w:val="24"/>
        </w:rPr>
        <w:t>Приказ Министерства образования и науки РФ от 31.03.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Приложение к приказу - федера</w:t>
      </w:r>
      <w:r>
        <w:rPr>
          <w:rFonts w:ascii="Times New Roman" w:hAnsi="Times New Roman"/>
          <w:sz w:val="24"/>
          <w:szCs w:val="24"/>
        </w:rPr>
        <w:t>льный перечень учебников на 2018-2019</w:t>
      </w:r>
      <w:r w:rsidRPr="000F1EFC">
        <w:rPr>
          <w:rFonts w:ascii="Times New Roman" w:hAnsi="Times New Roman"/>
          <w:sz w:val="24"/>
          <w:szCs w:val="24"/>
        </w:rPr>
        <w:t xml:space="preserve"> учебный год.</w:t>
      </w:r>
    </w:p>
    <w:p w:rsidR="000436F6" w:rsidRPr="000F1EFC" w:rsidRDefault="001B4B8F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ОУ Калитвенской СОШ</w:t>
      </w:r>
      <w:r w:rsidR="000436F6" w:rsidRPr="000F1EFC">
        <w:rPr>
          <w:rFonts w:ascii="Times New Roman" w:hAnsi="Times New Roman"/>
          <w:sz w:val="24"/>
          <w:szCs w:val="24"/>
        </w:rPr>
        <w:t>.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1EFC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, среднего общего образования МБОУ </w:t>
      </w:r>
      <w:r>
        <w:rPr>
          <w:rFonts w:ascii="Times New Roman" w:hAnsi="Times New Roman"/>
          <w:sz w:val="24"/>
          <w:szCs w:val="24"/>
        </w:rPr>
        <w:t>Калитвенской СОШ</w:t>
      </w:r>
      <w:r w:rsidRPr="000F1EFC">
        <w:rPr>
          <w:rFonts w:ascii="Times New Roman" w:hAnsi="Times New Roman"/>
          <w:sz w:val="24"/>
          <w:szCs w:val="24"/>
        </w:rPr>
        <w:t>.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1EFC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бный план МБОУ Калитвенской СОШ  на 2018-2019</w:t>
      </w:r>
      <w:r w:rsidRPr="000F1EFC">
        <w:rPr>
          <w:rFonts w:ascii="Times New Roman" w:hAnsi="Times New Roman"/>
          <w:sz w:val="24"/>
          <w:szCs w:val="24"/>
        </w:rPr>
        <w:t xml:space="preserve"> учебный год.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1EFC">
        <w:rPr>
          <w:rFonts w:ascii="Times New Roman" w:hAnsi="Times New Roman"/>
          <w:sz w:val="24"/>
          <w:szCs w:val="24"/>
        </w:rPr>
        <w:t>Положение «О рабочей программе учебных курсов, предметов, дисциплин (модулей)».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F1EFC">
        <w:rPr>
          <w:rFonts w:ascii="Times New Roman" w:hAnsi="Times New Roman"/>
          <w:sz w:val="24"/>
          <w:szCs w:val="24"/>
        </w:rPr>
        <w:t>Примерная программа по химии для 8-9 классов (Подготовлена Министерством Образования РФ авторским коллективом:</w:t>
      </w:r>
      <w:proofErr w:type="gramEnd"/>
      <w:r w:rsidRPr="000F1E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F1EFC">
        <w:rPr>
          <w:rFonts w:ascii="Times New Roman" w:hAnsi="Times New Roman"/>
          <w:sz w:val="24"/>
          <w:szCs w:val="24"/>
        </w:rPr>
        <w:t>Н.И.Габрусева</w:t>
      </w:r>
      <w:proofErr w:type="spellEnd"/>
      <w:r w:rsidRPr="000F1E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1EFC">
        <w:rPr>
          <w:rFonts w:ascii="Times New Roman" w:hAnsi="Times New Roman"/>
          <w:sz w:val="24"/>
          <w:szCs w:val="24"/>
        </w:rPr>
        <w:t>А.А.Каверина</w:t>
      </w:r>
      <w:proofErr w:type="spellEnd"/>
      <w:r w:rsidRPr="000F1E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1EFC">
        <w:rPr>
          <w:rFonts w:ascii="Times New Roman" w:hAnsi="Times New Roman"/>
          <w:sz w:val="24"/>
          <w:szCs w:val="24"/>
        </w:rPr>
        <w:t>Р.Г.Иванова</w:t>
      </w:r>
      <w:proofErr w:type="spellEnd"/>
      <w:r w:rsidRPr="000F1E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1EFC">
        <w:rPr>
          <w:rFonts w:ascii="Times New Roman" w:hAnsi="Times New Roman"/>
          <w:sz w:val="24"/>
          <w:szCs w:val="24"/>
        </w:rPr>
        <w:t>А.С.Корощенко</w:t>
      </w:r>
      <w:proofErr w:type="spellEnd"/>
      <w:r w:rsidRPr="000F1EFC">
        <w:rPr>
          <w:rFonts w:ascii="Times New Roman" w:hAnsi="Times New Roman"/>
          <w:sz w:val="24"/>
          <w:szCs w:val="24"/>
        </w:rPr>
        <w:t>), Москва:</w:t>
      </w:r>
      <w:proofErr w:type="gramEnd"/>
      <w:r w:rsidRPr="000F1EFC">
        <w:rPr>
          <w:rFonts w:ascii="Times New Roman" w:hAnsi="Times New Roman"/>
          <w:sz w:val="24"/>
          <w:szCs w:val="24"/>
        </w:rPr>
        <w:t xml:space="preserve"> «Дрофа», 2001г. </w:t>
      </w:r>
    </w:p>
    <w:p w:rsidR="000436F6" w:rsidRPr="000F1EFC" w:rsidRDefault="000436F6" w:rsidP="000436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1EFC">
        <w:rPr>
          <w:rFonts w:ascii="Times New Roman" w:hAnsi="Times New Roman"/>
          <w:iCs/>
          <w:sz w:val="24"/>
          <w:szCs w:val="24"/>
        </w:rPr>
        <w:t>П</w:t>
      </w:r>
      <w:r w:rsidRPr="000F1EFC">
        <w:rPr>
          <w:rFonts w:ascii="Times New Roman" w:eastAsia="Times New Roman" w:hAnsi="Times New Roman"/>
          <w:iCs/>
          <w:sz w:val="24"/>
          <w:szCs w:val="24"/>
          <w:lang w:eastAsia="ru-RU"/>
        </w:rPr>
        <w:t>рограмма  курса химии для  8-9 классов общеобразовательных учреждений,  опубликованная издательством «Просвещение» в 2013  году (Сборник программ курса химии к учебникам химии авторов Г.Е.Рудзитиса, Ф.Г.Фельдмана для 8-9 классов).</w:t>
      </w:r>
    </w:p>
    <w:p w:rsidR="000436F6" w:rsidRPr="000F1EFC" w:rsidRDefault="000436F6" w:rsidP="000436F6">
      <w:pPr>
        <w:jc w:val="both"/>
        <w:rPr>
          <w:b/>
        </w:rPr>
      </w:pPr>
      <w:r>
        <w:t xml:space="preserve">     </w:t>
      </w:r>
      <w:proofErr w:type="gramStart"/>
      <w:r w:rsidRPr="000F1EFC">
        <w:t>Рабочая программа  соответствует  Федеральному   компоненту государственного стандарта общего образования по химии (одобрен решением коллегии Минобразования России и Президиумом Российской академии образования от 23.12.2003 г. № 21/12, утвержден приказом Минобразования России «Об утверждении федерального компонента государственных стандартов общего, основного общего и среднего (полного) общего образования» от 05.03.2004 г. № 1089),Федеральному базисному учебному плану для образовательных учреждений РФ (Приказ МО РФ от</w:t>
      </w:r>
      <w:proofErr w:type="gramEnd"/>
      <w:r w:rsidRPr="000F1EFC">
        <w:t xml:space="preserve"> </w:t>
      </w:r>
      <w:proofErr w:type="gramStart"/>
      <w:r w:rsidRPr="000F1EFC">
        <w:t>09.03.2004 № 1312) и обязательному минимуму содержания основных образовательных программ.</w:t>
      </w:r>
      <w:proofErr w:type="gramEnd"/>
    </w:p>
    <w:p w:rsidR="000436F6" w:rsidRDefault="000436F6" w:rsidP="000436F6">
      <w:pPr>
        <w:jc w:val="both"/>
      </w:pPr>
      <w:r>
        <w:t xml:space="preserve">     </w:t>
      </w:r>
      <w:r w:rsidRPr="000F1EFC">
        <w:t xml:space="preserve">Рабочая программа предусматривает формирование у обучающихся </w:t>
      </w:r>
      <w:proofErr w:type="spellStart"/>
      <w:r w:rsidRPr="000F1EFC">
        <w:t>общеучебных</w:t>
      </w:r>
      <w:proofErr w:type="spellEnd"/>
      <w:r w:rsidRPr="000F1EFC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0436F6" w:rsidRPr="006F465D" w:rsidRDefault="000436F6" w:rsidP="000436F6">
      <w:pPr>
        <w:jc w:val="both"/>
      </w:pPr>
      <w:r>
        <w:t xml:space="preserve">     </w:t>
      </w:r>
      <w:r w:rsidRPr="000F1EFC">
        <w:rPr>
          <w:b/>
          <w:i/>
        </w:rPr>
        <w:t>Изучение химии на ступени  основного общего образования  направлено на достижение следующих целей:</w:t>
      </w:r>
    </w:p>
    <w:p w:rsidR="000436F6" w:rsidRPr="000F1EFC" w:rsidRDefault="000436F6" w:rsidP="000436F6">
      <w:pPr>
        <w:jc w:val="both"/>
      </w:pPr>
      <w:r w:rsidRPr="000F1EFC">
        <w:lastRenderedPageBreak/>
        <w:t xml:space="preserve">      • </w:t>
      </w:r>
      <w:r w:rsidRPr="000F1EFC">
        <w:rPr>
          <w:b/>
          <w:i/>
        </w:rPr>
        <w:t>освоение важнейших знаний</w:t>
      </w:r>
      <w:r w:rsidRPr="000F1EFC">
        <w:t xml:space="preserve"> об основных понятиях и законах химии, химической символике;</w:t>
      </w:r>
    </w:p>
    <w:p w:rsidR="00993356" w:rsidRPr="000F1EFC" w:rsidRDefault="00993356" w:rsidP="00993356">
      <w:pPr>
        <w:jc w:val="both"/>
      </w:pPr>
      <w:r w:rsidRPr="000F1EFC">
        <w:t xml:space="preserve">      • </w:t>
      </w:r>
      <w:r w:rsidRPr="000F1EFC">
        <w:rPr>
          <w:b/>
          <w:i/>
        </w:rPr>
        <w:t>овладение умениями</w:t>
      </w:r>
      <w:r w:rsidRPr="000F1EFC"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993356" w:rsidRPr="000F1EFC" w:rsidRDefault="00993356" w:rsidP="00993356">
      <w:pPr>
        <w:jc w:val="both"/>
      </w:pPr>
      <w:r w:rsidRPr="000F1EFC">
        <w:t xml:space="preserve">      • </w:t>
      </w:r>
      <w:r w:rsidRPr="000F1EFC">
        <w:rPr>
          <w:b/>
          <w:i/>
        </w:rPr>
        <w:t>развитие</w:t>
      </w:r>
      <w:r w:rsidRPr="000F1EFC"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93356" w:rsidRPr="000F1EFC" w:rsidRDefault="00993356" w:rsidP="00993356">
      <w:pPr>
        <w:jc w:val="both"/>
      </w:pPr>
      <w:r w:rsidRPr="000F1EFC">
        <w:t xml:space="preserve">      • </w:t>
      </w:r>
      <w:r w:rsidRPr="000F1EFC">
        <w:rPr>
          <w:b/>
          <w:i/>
        </w:rPr>
        <w:t>воспитание</w:t>
      </w:r>
      <w:r w:rsidRPr="000F1EFC"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993356" w:rsidRPr="000F1EFC" w:rsidRDefault="00993356" w:rsidP="00993356">
      <w:pPr>
        <w:jc w:val="both"/>
      </w:pPr>
      <w:r w:rsidRPr="000F1EFC">
        <w:t xml:space="preserve">      • </w:t>
      </w:r>
      <w:r w:rsidRPr="000F1EFC">
        <w:rPr>
          <w:b/>
          <w:i/>
        </w:rPr>
        <w:t>применение</w:t>
      </w:r>
      <w:r w:rsidRPr="000F1EFC">
        <w:t xml:space="preserve">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93356" w:rsidRDefault="00993356" w:rsidP="00993356">
      <w:pPr>
        <w:jc w:val="both"/>
      </w:pPr>
      <w:r>
        <w:t xml:space="preserve">     </w:t>
      </w:r>
      <w:r w:rsidRPr="000F1EFC">
        <w:t>Особенности содержания курса «Химия» являются глав</w:t>
      </w:r>
      <w:r w:rsidRPr="000F1EFC">
        <w:softHyphen/>
        <w:t xml:space="preserve">ной причиной того, что в учебном </w:t>
      </w:r>
      <w:r w:rsidRPr="000F1EFC">
        <w:rPr>
          <w:spacing w:val="-4"/>
        </w:rPr>
        <w:t xml:space="preserve">плане </w:t>
      </w:r>
      <w:r w:rsidRPr="000F1EFC">
        <w:t xml:space="preserve"> </w:t>
      </w:r>
      <w:r w:rsidRPr="000F1EFC">
        <w:rPr>
          <w:spacing w:val="-4"/>
        </w:rPr>
        <w:t xml:space="preserve">этот предмет появляется последним в ряду </w:t>
      </w:r>
      <w:proofErr w:type="gramStart"/>
      <w:r w:rsidRPr="000F1EFC">
        <w:rPr>
          <w:spacing w:val="-4"/>
        </w:rPr>
        <w:t>есте</w:t>
      </w:r>
      <w:r w:rsidRPr="000F1EFC">
        <w:rPr>
          <w:spacing w:val="-4"/>
        </w:rPr>
        <w:softHyphen/>
      </w:r>
      <w:r w:rsidRPr="000F1EFC">
        <w:t>ственно-научных</w:t>
      </w:r>
      <w:proofErr w:type="gramEnd"/>
      <w:r w:rsidRPr="000F1EFC">
        <w:t xml:space="preserve"> дисциплин, поскольку для его освоения школьники должны обладать не только определенным запа</w:t>
      </w:r>
      <w:r w:rsidRPr="000F1EFC">
        <w:softHyphen/>
      </w:r>
      <w:r w:rsidRPr="000F1EFC">
        <w:rPr>
          <w:spacing w:val="-3"/>
        </w:rPr>
        <w:t>сом предварительных естественно-научных знаний, но и дос</w:t>
      </w:r>
      <w:r w:rsidRPr="000F1EFC">
        <w:rPr>
          <w:spacing w:val="-3"/>
        </w:rPr>
        <w:softHyphen/>
      </w:r>
      <w:r w:rsidRPr="000F1EFC">
        <w:t>таточно хорошо развитым абстрактным мышлением.</w:t>
      </w:r>
    </w:p>
    <w:p w:rsidR="00993356" w:rsidRPr="000F1EFC" w:rsidRDefault="00993356" w:rsidP="00993356">
      <w:pPr>
        <w:jc w:val="both"/>
      </w:pPr>
      <w:r>
        <w:t xml:space="preserve">     </w:t>
      </w:r>
      <w:r w:rsidRPr="000F1EFC">
        <w:t xml:space="preserve">В программе учитывается реализация </w:t>
      </w:r>
      <w:proofErr w:type="spellStart"/>
      <w:r w:rsidRPr="000F1EFC">
        <w:rPr>
          <w:b/>
          <w:bCs/>
        </w:rPr>
        <w:t>межпредметных</w:t>
      </w:r>
      <w:proofErr w:type="spellEnd"/>
      <w:r w:rsidRPr="000F1EFC">
        <w:rPr>
          <w:b/>
          <w:bCs/>
        </w:rPr>
        <w:t xml:space="preserve"> </w:t>
      </w:r>
      <w:r w:rsidRPr="000F1EFC">
        <w:t xml:space="preserve">связей с курсом физики (7 класс) и биологии (6-7 классы), где дается знакомство со строением атома, химической организацией клетки и процессами обмена веществ. Планирование  включает  реализацию  </w:t>
      </w:r>
      <w:proofErr w:type="spellStart"/>
      <w:r w:rsidRPr="000F1EFC">
        <w:t>межпредметных</w:t>
      </w:r>
      <w:proofErr w:type="spellEnd"/>
      <w:r w:rsidRPr="000F1EFC">
        <w:t xml:space="preserve"> связей химии  с  курсами: физики,  биологии,  географии, экологии  в соответствующих  темах  уроков  в  8 – 9  классе.</w:t>
      </w:r>
    </w:p>
    <w:p w:rsidR="00993356" w:rsidRPr="000F1EFC" w:rsidRDefault="00993356" w:rsidP="00993356">
      <w:pPr>
        <w:jc w:val="both"/>
      </w:pPr>
      <w:r>
        <w:t xml:space="preserve">     </w:t>
      </w:r>
      <w:r w:rsidRPr="000F1EFC">
        <w:t>Рабочая программа конкретизирует содержание предметных тем образовательного стандарта и дает распределение учебных часов по разделам курса химии</w:t>
      </w:r>
      <w:r>
        <w:t xml:space="preserve"> 9</w:t>
      </w:r>
      <w:r w:rsidRPr="000F1EFC">
        <w:t xml:space="preserve"> класса с учетом </w:t>
      </w:r>
      <w:proofErr w:type="spellStart"/>
      <w:r w:rsidRPr="000F1EFC">
        <w:t>межпредметных</w:t>
      </w:r>
      <w:proofErr w:type="spellEnd"/>
      <w:r w:rsidRPr="000F1EFC">
        <w:t xml:space="preserve"> связей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</w:t>
      </w:r>
      <w:proofErr w:type="gramStart"/>
      <w:r>
        <w:t>об</w:t>
      </w:r>
      <w:r w:rsidRPr="000F1EFC">
        <w:t>уча</w:t>
      </w:r>
      <w:r>
        <w:t>ю</w:t>
      </w:r>
      <w:r w:rsidRPr="000F1EFC">
        <w:t>щимися</w:t>
      </w:r>
      <w:proofErr w:type="gramEnd"/>
      <w:r w:rsidRPr="000F1EFC">
        <w:t>. Рабочая программа предусматривает выполне</w:t>
      </w:r>
      <w:r>
        <w:t>ние практической части курса: 16</w:t>
      </w:r>
      <w:r w:rsidRPr="000F1EFC">
        <w:t xml:space="preserve"> лабораторных, 6 практических  и 4 контрольных работ. Тексты лабораторных и практических работ п</w:t>
      </w:r>
      <w:r>
        <w:t>риводятся в учебнике химии для 9</w:t>
      </w:r>
      <w:r w:rsidRPr="000F1EFC">
        <w:t xml:space="preserve"> класса.</w:t>
      </w:r>
    </w:p>
    <w:p w:rsidR="00993356" w:rsidRPr="000F1EFC" w:rsidRDefault="00993356" w:rsidP="00993356">
      <w:pPr>
        <w:jc w:val="both"/>
      </w:pPr>
      <w:r>
        <w:t xml:space="preserve">     </w:t>
      </w:r>
      <w:r w:rsidRPr="000F1EFC">
        <w:t>Для реализации программы выбран учебно-м</w:t>
      </w:r>
      <w:r>
        <w:t xml:space="preserve">етодический комплекс, </w:t>
      </w:r>
      <w:r w:rsidRPr="000F1EFC">
        <w:t>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химии, в соответствии с ФГОС, включающий в себя:</w:t>
      </w:r>
    </w:p>
    <w:p w:rsidR="00993356" w:rsidRPr="000F1EFC" w:rsidRDefault="00993356" w:rsidP="00993356">
      <w:pPr>
        <w:jc w:val="both"/>
      </w:pPr>
      <w:r w:rsidRPr="000F1EFC">
        <w:t>-</w:t>
      </w:r>
      <w:r>
        <w:t>Учебник «Химия. 9</w:t>
      </w:r>
      <w:r w:rsidRPr="000F1EFC">
        <w:t xml:space="preserve"> класс». </w:t>
      </w:r>
      <w:r w:rsidRPr="000F1EFC">
        <w:rPr>
          <w:spacing w:val="-9"/>
        </w:rPr>
        <w:t xml:space="preserve">Рудзитис Г.Е. Фельдман Ф.Г. </w:t>
      </w:r>
      <w:r w:rsidRPr="000F1EFC">
        <w:t xml:space="preserve"> Учебник для общеобразовательных </w:t>
      </w:r>
      <w:r w:rsidRPr="000F1EFC">
        <w:rPr>
          <w:spacing w:val="-9"/>
        </w:rPr>
        <w:t>учреждений</w:t>
      </w:r>
      <w:r>
        <w:t xml:space="preserve"> . 3</w:t>
      </w:r>
      <w:r w:rsidRPr="000F1EFC">
        <w:t>-е издание -</w:t>
      </w:r>
      <w:r w:rsidRPr="000F1EFC">
        <w:rPr>
          <w:spacing w:val="-9"/>
        </w:rPr>
        <w:t xml:space="preserve"> Москва: «Просвещение», </w:t>
      </w:r>
      <w:r>
        <w:t>2017</w:t>
      </w:r>
      <w:r w:rsidRPr="000F1EFC">
        <w:t xml:space="preserve"> год.</w:t>
      </w:r>
    </w:p>
    <w:p w:rsidR="00993356" w:rsidRPr="000F1EFC" w:rsidRDefault="00993356" w:rsidP="00993356">
      <w:pPr>
        <w:jc w:val="both"/>
      </w:pPr>
      <w:r w:rsidRPr="000F1EFC">
        <w:t>-Методическое пособие к учебнику «Дидактический материал. Химия 8-9 класс» А.М.</w:t>
      </w:r>
      <w:r>
        <w:t xml:space="preserve"> </w:t>
      </w:r>
      <w:proofErr w:type="spellStart"/>
      <w:r w:rsidRPr="000F1EFC">
        <w:t>Радецкий</w:t>
      </w:r>
      <w:proofErr w:type="spellEnd"/>
      <w:r w:rsidRPr="000F1EFC">
        <w:t>. 2-е издание -</w:t>
      </w:r>
      <w:r w:rsidRPr="000F1EFC">
        <w:rPr>
          <w:spacing w:val="-9"/>
        </w:rPr>
        <w:t xml:space="preserve"> Москва: «Просвещение», </w:t>
      </w:r>
      <w:r w:rsidRPr="000F1EFC">
        <w:t>2010 год.</w:t>
      </w:r>
    </w:p>
    <w:p w:rsidR="00993356" w:rsidRDefault="00993356" w:rsidP="00993356">
      <w:pPr>
        <w:jc w:val="both"/>
      </w:pPr>
      <w:r w:rsidRPr="000F1EFC">
        <w:t>-Рабочая тетр</w:t>
      </w:r>
      <w:r>
        <w:t>адь по химии 9</w:t>
      </w:r>
      <w:r w:rsidRPr="000F1EFC">
        <w:t xml:space="preserve"> класс </w:t>
      </w:r>
      <w:proofErr w:type="spellStart"/>
      <w:r w:rsidRPr="000F1EFC">
        <w:t>Габрусева</w:t>
      </w:r>
      <w:proofErr w:type="spellEnd"/>
      <w:r w:rsidRPr="000F1EFC">
        <w:t xml:space="preserve"> Н.И 4-е издание –</w:t>
      </w:r>
      <w:r>
        <w:t xml:space="preserve"> </w:t>
      </w:r>
      <w:r w:rsidRPr="000F1EFC">
        <w:rPr>
          <w:spacing w:val="-9"/>
        </w:rPr>
        <w:t>Москва</w:t>
      </w:r>
      <w:r>
        <w:rPr>
          <w:spacing w:val="-9"/>
        </w:rPr>
        <w:t>,</w:t>
      </w:r>
      <w:r w:rsidRPr="000F1EFC">
        <w:rPr>
          <w:spacing w:val="-9"/>
        </w:rPr>
        <w:t xml:space="preserve"> «Просвещение», </w:t>
      </w:r>
      <w:r>
        <w:t>2015</w:t>
      </w:r>
      <w:r w:rsidRPr="000F1EFC">
        <w:t xml:space="preserve">г. </w:t>
      </w:r>
    </w:p>
    <w:p w:rsidR="00993356" w:rsidRPr="000F1EFC" w:rsidRDefault="00993356" w:rsidP="00993356">
      <w:pPr>
        <w:jc w:val="both"/>
      </w:pPr>
      <w:r>
        <w:t xml:space="preserve">      </w:t>
      </w:r>
      <w:r w:rsidRPr="000F1EFC">
        <w:t>Согласно базисному учебному плану на изучение химии в объеме обязательного минимума содержания основных образовательных про</w:t>
      </w:r>
      <w:r>
        <w:t>грамм отводится 2 ч в неделю (68</w:t>
      </w:r>
      <w:r w:rsidRPr="000F1EFC">
        <w:t xml:space="preserve"> часов в год).</w:t>
      </w:r>
      <w:r>
        <w:t xml:space="preserve"> </w:t>
      </w:r>
      <w:r w:rsidR="001358FB">
        <w:t>Данная программа рассчитана на 68 учебных часов.</w:t>
      </w:r>
    </w:p>
    <w:p w:rsidR="00993356" w:rsidRDefault="00993356" w:rsidP="00993356"/>
    <w:p w:rsidR="00497E83" w:rsidRDefault="00497E83" w:rsidP="00993356"/>
    <w:p w:rsidR="00497E83" w:rsidRDefault="00497E83" w:rsidP="00993356"/>
    <w:p w:rsidR="00497E83" w:rsidRDefault="00497E83" w:rsidP="00993356"/>
    <w:p w:rsidR="00497E83" w:rsidRDefault="00497E83" w:rsidP="00993356"/>
    <w:p w:rsidR="00497E83" w:rsidRDefault="00497E83" w:rsidP="00993356"/>
    <w:p w:rsidR="00497E83" w:rsidRDefault="00497E83" w:rsidP="00993356"/>
    <w:p w:rsidR="00497E83" w:rsidRDefault="00497E83" w:rsidP="0049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 ОСВОЕНИЯ УЧЕБНОГО КУРСА</w:t>
      </w:r>
    </w:p>
    <w:p w:rsidR="00497E83" w:rsidRDefault="00497E83" w:rsidP="00497E83">
      <w:pPr>
        <w:jc w:val="center"/>
        <w:rPr>
          <w:b/>
          <w:sz w:val="28"/>
          <w:szCs w:val="28"/>
        </w:rPr>
      </w:pPr>
    </w:p>
    <w:p w:rsidR="00497E83" w:rsidRPr="00963103" w:rsidRDefault="00497E83" w:rsidP="00497E83">
      <w:pPr>
        <w:jc w:val="both"/>
      </w:pPr>
      <w:r w:rsidRPr="00963103">
        <w:t xml:space="preserve">В программе по химии для 8-9 классов </w:t>
      </w:r>
      <w:proofErr w:type="gramStart"/>
      <w:r w:rsidRPr="00963103"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963103">
        <w:t xml:space="preserve"> требования к результатам освоения образовательной программы основного общего образования.</w:t>
      </w:r>
    </w:p>
    <w:p w:rsidR="00497E83" w:rsidRPr="00963103" w:rsidRDefault="00497E83" w:rsidP="00497E83">
      <w:pPr>
        <w:jc w:val="both"/>
      </w:pPr>
      <w:r w:rsidRPr="00963103">
        <w:rPr>
          <w:b/>
        </w:rPr>
        <w:t xml:space="preserve">Личностными </w:t>
      </w:r>
      <w:r w:rsidRPr="00963103">
        <w:t xml:space="preserve">результатами </w:t>
      </w:r>
      <w:r w:rsidRPr="00EA45F4">
        <w:t>обучения химии в основной школе являются:</w:t>
      </w:r>
      <w:r w:rsidRPr="00963103">
        <w:t xml:space="preserve"> </w:t>
      </w:r>
    </w:p>
    <w:p w:rsidR="00497E83" w:rsidRPr="00963103" w:rsidRDefault="00497E83" w:rsidP="00497E83">
      <w:pPr>
        <w:numPr>
          <w:ilvl w:val="0"/>
          <w:numId w:val="2"/>
        </w:numPr>
        <w:jc w:val="both"/>
      </w:pPr>
      <w:proofErr w:type="spellStart"/>
      <w:r w:rsidRPr="00963103">
        <w:t>сформированность</w:t>
      </w:r>
      <w:proofErr w:type="spellEnd"/>
      <w:r w:rsidRPr="00963103">
        <w:t xml:space="preserve"> познавательных интересов, интеллектуальных и творческих способностей </w:t>
      </w:r>
      <w:r>
        <w:t>об</w:t>
      </w:r>
      <w:r w:rsidRPr="00963103">
        <w:t>уча</w:t>
      </w:r>
      <w:r>
        <w:t>ю</w:t>
      </w:r>
      <w:r w:rsidRPr="00963103">
        <w:t>щихся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>воспитание российской гражданской идентичност</w:t>
      </w:r>
      <w:r>
        <w:t>и: патриотизма, любви и уважения</w:t>
      </w:r>
      <w:r w:rsidRPr="00963103">
        <w:t xml:space="preserve"> к Отечеству, чувства гордости за свою Родину, за российскую химическую науку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97E83" w:rsidRPr="00963103" w:rsidRDefault="00497E83" w:rsidP="00497E83">
      <w:pPr>
        <w:numPr>
          <w:ilvl w:val="0"/>
          <w:numId w:val="2"/>
        </w:numPr>
        <w:contextualSpacing/>
        <w:jc w:val="both"/>
      </w:pPr>
      <w:r w:rsidRPr="00963103"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963103">
        <w:t>внеучебной</w:t>
      </w:r>
      <w:proofErr w:type="spellEnd"/>
      <w:r w:rsidRPr="00963103"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963103">
        <w:t xml:space="preserve"> )</w:t>
      </w:r>
      <w:proofErr w:type="gramEnd"/>
    </w:p>
    <w:p w:rsidR="00497E83" w:rsidRPr="00EA45F4" w:rsidRDefault="00497E83" w:rsidP="00497E83">
      <w:pPr>
        <w:jc w:val="both"/>
      </w:pPr>
      <w:proofErr w:type="spellStart"/>
      <w:r w:rsidRPr="00EA45F4">
        <w:rPr>
          <w:b/>
        </w:rPr>
        <w:t>Метапредметными</w:t>
      </w:r>
      <w:proofErr w:type="spellEnd"/>
      <w:r w:rsidRPr="00EA45F4">
        <w:t xml:space="preserve"> результатами обучения химии в основной школе являются: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963103"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</w:t>
      </w:r>
      <w:r>
        <w:t>й</w:t>
      </w:r>
      <w:r w:rsidRPr="00963103">
        <w:t xml:space="preserve"> основы развития коммуникативных и познавательных универсальных учебных действий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выполнять познавательные и практические задания, в том числе проектные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497E83" w:rsidRPr="00963103" w:rsidRDefault="00497E83" w:rsidP="00497E83">
      <w:pPr>
        <w:numPr>
          <w:ilvl w:val="0"/>
          <w:numId w:val="3"/>
        </w:numPr>
        <w:contextualSpacing/>
        <w:jc w:val="both"/>
      </w:pPr>
      <w:r w:rsidRPr="00963103"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497E83" w:rsidRPr="00963103" w:rsidRDefault="00497E83" w:rsidP="00497E83">
      <w:pPr>
        <w:jc w:val="both"/>
      </w:pPr>
      <w:r w:rsidRPr="00963103">
        <w:rPr>
          <w:b/>
        </w:rPr>
        <w:t xml:space="preserve">Предметными </w:t>
      </w:r>
      <w:r w:rsidRPr="00EA45F4">
        <w:t>результатами обучения химии в основной школе являются:</w:t>
      </w:r>
    </w:p>
    <w:p w:rsidR="00497E83" w:rsidRPr="0096310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97E83" w:rsidRPr="0096310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t>осознание объективно</w:t>
      </w:r>
      <w:r>
        <w:t>й</w:t>
      </w:r>
      <w:r w:rsidRPr="00963103">
        <w:t xml:space="preserve">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497E83" w:rsidRPr="0096310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</w:t>
      </w:r>
      <w:r>
        <w:t>ользуемыми в повседневной жизни,</w:t>
      </w:r>
      <w:r w:rsidRPr="00963103">
        <w:t xml:space="preserve"> умением анализировать и планировать экологически безопасное поведение в целях сбережения здоровья и окружающей среды;</w:t>
      </w:r>
    </w:p>
    <w:p w:rsidR="00497E83" w:rsidRPr="0096310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97E83" w:rsidRPr="0096310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>
        <w:t>приобретение</w:t>
      </w:r>
      <w:r w:rsidRPr="00963103">
        <w:t xml:space="preserve">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97E8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lastRenderedPageBreak/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497E83" w:rsidRPr="0096310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</w:t>
      </w:r>
    </w:p>
    <w:p w:rsidR="00497E83" w:rsidRPr="0096310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t xml:space="preserve">создание основы для формирования интереса к расширению и углублению химических знаний и выбора химии </w:t>
      </w:r>
      <w:r w:rsidR="00342374">
        <w:t xml:space="preserve">в </w:t>
      </w:r>
      <w:r w:rsidRPr="00963103">
        <w:t>качестве сферы свое профессиональной деятельности;</w:t>
      </w:r>
    </w:p>
    <w:p w:rsidR="00497E83" w:rsidRDefault="00497E83" w:rsidP="00497E83">
      <w:pPr>
        <w:numPr>
          <w:ilvl w:val="0"/>
          <w:numId w:val="3"/>
        </w:numPr>
        <w:tabs>
          <w:tab w:val="left" w:pos="142"/>
        </w:tabs>
        <w:contextualSpacing/>
        <w:jc w:val="both"/>
      </w:pPr>
      <w:r w:rsidRPr="00963103"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342374" w:rsidRPr="00EA45F4" w:rsidRDefault="00342374" w:rsidP="00342374">
      <w:pPr>
        <w:tabs>
          <w:tab w:val="left" w:pos="142"/>
        </w:tabs>
        <w:ind w:left="720"/>
        <w:contextualSpacing/>
        <w:jc w:val="both"/>
      </w:pPr>
    </w:p>
    <w:p w:rsidR="00497E83" w:rsidRDefault="00497E83" w:rsidP="00497E83">
      <w:pPr>
        <w:jc w:val="center"/>
        <w:rPr>
          <w:b/>
        </w:rPr>
      </w:pPr>
      <w:r>
        <w:rPr>
          <w:b/>
        </w:rPr>
        <w:t>В результате изучения химии в 9</w:t>
      </w:r>
      <w:r w:rsidRPr="00264092">
        <w:rPr>
          <w:b/>
        </w:rPr>
        <w:t xml:space="preserve"> классе ученик должен</w:t>
      </w:r>
    </w:p>
    <w:p w:rsidR="00497E83" w:rsidRPr="00FF7F77" w:rsidRDefault="00497E83" w:rsidP="00497E83">
      <w:pPr>
        <w:rPr>
          <w:b/>
          <w:u w:val="single"/>
        </w:rPr>
      </w:pPr>
      <w:r w:rsidRPr="00FF7F77">
        <w:rPr>
          <w:b/>
          <w:u w:val="single"/>
        </w:rPr>
        <w:t>Знать/понимать:</w:t>
      </w:r>
    </w:p>
    <w:p w:rsidR="00497E83" w:rsidRPr="00FF7F77" w:rsidRDefault="00497E83" w:rsidP="00497E83">
      <w:r w:rsidRPr="00FF7F77">
        <w:t xml:space="preserve">• химическую символику: знаки химических элементов, формулы химических веществ и уравнения химических реакций; </w:t>
      </w:r>
    </w:p>
    <w:p w:rsidR="00497E83" w:rsidRPr="00FF7F77" w:rsidRDefault="00497E83" w:rsidP="00497E83">
      <w:proofErr w:type="gramStart"/>
      <w:r w:rsidRPr="00FF7F77">
        <w:t xml:space="preserve">•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FF7F77">
        <w:t>неэлектролит</w:t>
      </w:r>
      <w:proofErr w:type="spellEnd"/>
      <w:r w:rsidRPr="00FF7F77">
        <w:t>, электролитическая диссоциация, окислитель и восстановитель, окисление и восстановление;</w:t>
      </w:r>
      <w:proofErr w:type="gramEnd"/>
    </w:p>
    <w:p w:rsidR="00497E83" w:rsidRDefault="00497E83" w:rsidP="00497E83">
      <w:r w:rsidRPr="00FF7F77">
        <w:t>• основные законы химии: сохранения массы веществ, по</w:t>
      </w:r>
      <w:r w:rsidR="00342374">
        <w:t>стоянства состава, периодический</w:t>
      </w:r>
      <w:r w:rsidRPr="00FF7F77">
        <w:t xml:space="preserve"> закон.</w:t>
      </w:r>
    </w:p>
    <w:p w:rsidR="00497E83" w:rsidRDefault="00497E83" w:rsidP="00497E83"/>
    <w:p w:rsidR="00497E83" w:rsidRPr="00FF7F77" w:rsidRDefault="00497E83" w:rsidP="00497E83">
      <w:pPr>
        <w:rPr>
          <w:b/>
          <w:u w:val="single"/>
        </w:rPr>
      </w:pPr>
      <w:r w:rsidRPr="00FF7F77">
        <w:rPr>
          <w:b/>
          <w:u w:val="single"/>
        </w:rPr>
        <w:t>Уметь:</w:t>
      </w:r>
    </w:p>
    <w:p w:rsidR="00497E83" w:rsidRPr="00FF7F77" w:rsidRDefault="00497E83" w:rsidP="00497E83">
      <w:r w:rsidRPr="00FF7F77">
        <w:t>• называть: химические элементы, соединения изученных классов;</w:t>
      </w:r>
    </w:p>
    <w:p w:rsidR="00497E83" w:rsidRPr="00FF7F77" w:rsidRDefault="00497E83" w:rsidP="00497E83">
      <w:r w:rsidRPr="00FF7F77">
        <w:t>•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, сущность реакций ионного обмена;</w:t>
      </w:r>
    </w:p>
    <w:p w:rsidR="00497E83" w:rsidRPr="00FF7F77" w:rsidRDefault="00497E83" w:rsidP="00497E83">
      <w:r w:rsidRPr="00FF7F77">
        <w:t>• характеризовать: химические элементы (от водорода до кальция) на основе их положения в периодической системе Д.И.</w:t>
      </w:r>
      <w:r w:rsidR="00A171E6">
        <w:t xml:space="preserve"> </w:t>
      </w:r>
      <w:r w:rsidRPr="00FF7F77">
        <w:t>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497E83" w:rsidRPr="00FF7F77" w:rsidRDefault="00497E83" w:rsidP="00497E83">
      <w:r w:rsidRPr="00FF7F77">
        <w:t>•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497E83" w:rsidRPr="00FF7F77" w:rsidRDefault="00497E83" w:rsidP="00497E83">
      <w:r w:rsidRPr="00FF7F77">
        <w:t>• составлять: формулы неорганических соединений изученных классов; схемы строения атомов первых 20 элементов периодической системы Д.И.</w:t>
      </w:r>
      <w:r w:rsidR="00A171E6">
        <w:t xml:space="preserve"> </w:t>
      </w:r>
      <w:r w:rsidRPr="00FF7F77">
        <w:t>Менделеева; уравнения химических реакций;</w:t>
      </w:r>
    </w:p>
    <w:p w:rsidR="00497E83" w:rsidRPr="00FF7F77" w:rsidRDefault="00497E83" w:rsidP="00497E83">
      <w:r w:rsidRPr="00FF7F77">
        <w:t>• обращаться с химической посудой и лабораторным оборудованием;</w:t>
      </w:r>
    </w:p>
    <w:p w:rsidR="00497E83" w:rsidRPr="00FF7F77" w:rsidRDefault="00497E83" w:rsidP="00497E83">
      <w:r w:rsidRPr="00FF7F77">
        <w:t>• распознавать опытным путем: кислород, водород, углекислый газ, аммиак, растворы кислот и щелочей, хлори</w:t>
      </w:r>
      <w:proofErr w:type="gramStart"/>
      <w:r w:rsidRPr="00FF7F77">
        <w:t>д-</w:t>
      </w:r>
      <w:proofErr w:type="gramEnd"/>
      <w:r w:rsidRPr="00FF7F77">
        <w:t>, сульфат-, карбонат-ионы;</w:t>
      </w:r>
    </w:p>
    <w:p w:rsidR="00497E83" w:rsidRDefault="00497E83" w:rsidP="00497E83">
      <w:r w:rsidRPr="00FF7F77">
        <w:t>•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97E83" w:rsidRDefault="00497E83" w:rsidP="00497E83"/>
    <w:p w:rsidR="00497E83" w:rsidRPr="00FF7F77" w:rsidRDefault="00497E83" w:rsidP="00497E83">
      <w:r w:rsidRPr="00FF7F77">
        <w:rPr>
          <w:b/>
          <w:u w:val="single"/>
        </w:rPr>
        <w:t>Использовать</w:t>
      </w:r>
      <w:r w:rsidRPr="00FF7F77">
        <w:rPr>
          <w:u w:val="single"/>
        </w:rPr>
        <w:t xml:space="preserve"> </w:t>
      </w:r>
      <w:r w:rsidRPr="00FF7F77">
        <w:t xml:space="preserve">приобретенные знания и умения в практической деятельности и повседневной жизни </w:t>
      </w:r>
      <w:proofErr w:type="gramStart"/>
      <w:r w:rsidRPr="00FF7F77">
        <w:t>для</w:t>
      </w:r>
      <w:proofErr w:type="gramEnd"/>
      <w:r w:rsidRPr="00FF7F77">
        <w:t>:</w:t>
      </w:r>
    </w:p>
    <w:p w:rsidR="00497E83" w:rsidRPr="00FF7F77" w:rsidRDefault="00497E83" w:rsidP="00497E83">
      <w:r w:rsidRPr="00FF7F77">
        <w:t>• безопасного обращения с веществами и материалами;</w:t>
      </w:r>
    </w:p>
    <w:p w:rsidR="00497E83" w:rsidRPr="00FF7F77" w:rsidRDefault="00497E83" w:rsidP="00497E83">
      <w:r w:rsidRPr="00FF7F77">
        <w:t>• экологически грамотного поведения в окружающей среде;</w:t>
      </w:r>
    </w:p>
    <w:p w:rsidR="00497E83" w:rsidRPr="00FF7F77" w:rsidRDefault="00497E83" w:rsidP="00497E83">
      <w:r w:rsidRPr="00FF7F77">
        <w:lastRenderedPageBreak/>
        <w:t>• оценки влияния химического загрязнения окружающей среды на организм человека;</w:t>
      </w:r>
    </w:p>
    <w:p w:rsidR="00497E83" w:rsidRPr="00FF7F77" w:rsidRDefault="00497E83" w:rsidP="00497E83">
      <w:r w:rsidRPr="00FF7F77">
        <w:t>• критической оценки информации о веществах, используемых в быту;</w:t>
      </w:r>
    </w:p>
    <w:p w:rsidR="000436F6" w:rsidRDefault="00497E83">
      <w:r w:rsidRPr="00FF7F77">
        <w:t>• приготовления растворов заданной концентрации.</w:t>
      </w:r>
    </w:p>
    <w:p w:rsidR="00A171E6" w:rsidRDefault="00A171E6" w:rsidP="00A1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</w:p>
    <w:p w:rsidR="00A171E6" w:rsidRDefault="00A171E6" w:rsidP="00A171E6">
      <w:pPr>
        <w:jc w:val="both"/>
        <w:rPr>
          <w:b/>
        </w:rPr>
      </w:pPr>
      <w:r w:rsidRPr="00B5596E">
        <w:rPr>
          <w:b/>
        </w:rPr>
        <w:t>Введение (повторен</w:t>
      </w:r>
      <w:r>
        <w:rPr>
          <w:b/>
        </w:rPr>
        <w:t xml:space="preserve">ие основных вопросов курса 8 </w:t>
      </w:r>
      <w:proofErr w:type="spellStart"/>
      <w:r>
        <w:rPr>
          <w:b/>
        </w:rPr>
        <w:t>кл</w:t>
      </w:r>
      <w:proofErr w:type="spellEnd"/>
      <w:r>
        <w:rPr>
          <w:b/>
        </w:rPr>
        <w:t>.</w:t>
      </w:r>
      <w:r w:rsidRPr="00B5596E">
        <w:rPr>
          <w:b/>
        </w:rPr>
        <w:t xml:space="preserve"> </w:t>
      </w:r>
      <w:r w:rsidR="006208CB">
        <w:rPr>
          <w:b/>
        </w:rPr>
        <w:t xml:space="preserve">и введение в курс 9 </w:t>
      </w:r>
      <w:proofErr w:type="spellStart"/>
      <w:r w:rsidR="006208CB">
        <w:rPr>
          <w:b/>
        </w:rPr>
        <w:t>кл</w:t>
      </w:r>
      <w:proofErr w:type="spellEnd"/>
      <w:r w:rsidR="006208CB">
        <w:rPr>
          <w:b/>
        </w:rPr>
        <w:t>.</w:t>
      </w:r>
      <w:r>
        <w:rPr>
          <w:b/>
        </w:rPr>
        <w:t>)</w:t>
      </w:r>
      <w:r w:rsidR="006208CB">
        <w:rPr>
          <w:b/>
        </w:rPr>
        <w:t xml:space="preserve"> </w:t>
      </w:r>
      <w:r>
        <w:rPr>
          <w:b/>
        </w:rPr>
        <w:t>-</w:t>
      </w:r>
      <w:r w:rsidR="006208CB">
        <w:rPr>
          <w:b/>
        </w:rPr>
        <w:t xml:space="preserve"> </w:t>
      </w:r>
      <w:r>
        <w:rPr>
          <w:b/>
        </w:rPr>
        <w:t>3</w:t>
      </w:r>
      <w:r w:rsidR="006208CB">
        <w:rPr>
          <w:b/>
        </w:rPr>
        <w:t xml:space="preserve"> </w:t>
      </w:r>
      <w:r>
        <w:rPr>
          <w:b/>
        </w:rPr>
        <w:t>ч.</w:t>
      </w:r>
    </w:p>
    <w:p w:rsidR="00A171E6" w:rsidRPr="000B5A5F" w:rsidRDefault="00A171E6" w:rsidP="00A171E6">
      <w:pPr>
        <w:jc w:val="both"/>
        <w:rPr>
          <w:b/>
        </w:rPr>
      </w:pPr>
      <w:r>
        <w:rPr>
          <w:b/>
        </w:rPr>
        <w:t xml:space="preserve">      </w:t>
      </w:r>
      <w:r w:rsidRPr="00B5596E">
        <w:t>Характеристика элемента по его положению в пе</w:t>
      </w:r>
      <w:r w:rsidRPr="00B5596E">
        <w:softHyphen/>
        <w:t>риодической системе хи</w:t>
      </w:r>
      <w:r w:rsidRPr="00B5596E">
        <w:softHyphen/>
        <w:t>миче</w:t>
      </w:r>
      <w:r w:rsidRPr="00B5596E">
        <w:softHyphen/>
        <w:t>ских элементов Д.И.</w:t>
      </w:r>
      <w:r w:rsidR="00180F73">
        <w:t xml:space="preserve"> </w:t>
      </w:r>
      <w:r w:rsidRPr="00B5596E">
        <w:t>Менделеева. Генетические ряды металла и неметалла. Химические свойства основных классов неорганических веществ: оксидов, кислот, оснований и солей.</w:t>
      </w:r>
    </w:p>
    <w:p w:rsidR="00A171E6" w:rsidRDefault="00A171E6" w:rsidP="00A171E6">
      <w:pPr>
        <w:jc w:val="both"/>
        <w:rPr>
          <w:vertAlign w:val="subscript"/>
        </w:rPr>
      </w:pPr>
      <w:r w:rsidRPr="00B5596E">
        <w:rPr>
          <w:b/>
        </w:rPr>
        <w:t>Демонстрации:</w:t>
      </w:r>
      <w:r>
        <w:rPr>
          <w:b/>
        </w:rPr>
        <w:t xml:space="preserve"> </w:t>
      </w:r>
      <w:r>
        <w:t>1.</w:t>
      </w:r>
      <w:r w:rsidRPr="00B5596E">
        <w:t>Получение и изучение ха</w:t>
      </w:r>
      <w:r w:rsidRPr="00B5596E">
        <w:softHyphen/>
        <w:t>рактерных свойств основ</w:t>
      </w:r>
      <w:r w:rsidRPr="00B5596E">
        <w:softHyphen/>
        <w:t>ного и кислотного оксидов, оснований и ки</w:t>
      </w:r>
      <w:r w:rsidRPr="00B5596E">
        <w:softHyphen/>
        <w:t>слот на при</w:t>
      </w:r>
      <w:r w:rsidRPr="00B5596E">
        <w:softHyphen/>
        <w:t xml:space="preserve">мерах </w:t>
      </w:r>
      <w:proofErr w:type="spellStart"/>
      <w:r w:rsidRPr="00B5596E">
        <w:rPr>
          <w:lang w:val="en-US"/>
        </w:rPr>
        <w:t>MgO</w:t>
      </w:r>
      <w:proofErr w:type="spellEnd"/>
      <w:r w:rsidRPr="00B5596E">
        <w:t xml:space="preserve"> и С</w:t>
      </w:r>
      <w:r w:rsidRPr="00B5596E">
        <w:rPr>
          <w:lang w:val="en-US"/>
        </w:rPr>
        <w:t>O</w:t>
      </w:r>
      <w:r w:rsidRPr="00B5596E">
        <w:rPr>
          <w:vertAlign w:val="subscript"/>
        </w:rPr>
        <w:t>2</w:t>
      </w:r>
      <w:r w:rsidRPr="00B5596E">
        <w:t xml:space="preserve">, </w:t>
      </w:r>
      <w:r w:rsidRPr="00B5596E">
        <w:rPr>
          <w:lang w:val="en-US"/>
        </w:rPr>
        <w:t>Mg</w:t>
      </w:r>
      <w:r w:rsidRPr="00B5596E">
        <w:t>(</w:t>
      </w:r>
      <w:r w:rsidRPr="00B5596E">
        <w:rPr>
          <w:lang w:val="en-US"/>
        </w:rPr>
        <w:t>OH</w:t>
      </w:r>
      <w:r w:rsidRPr="00B5596E">
        <w:t>)</w:t>
      </w:r>
      <w:r w:rsidRPr="00B5596E">
        <w:rPr>
          <w:vertAlign w:val="subscript"/>
        </w:rPr>
        <w:t>2</w:t>
      </w:r>
      <w:r w:rsidRPr="00B5596E">
        <w:t xml:space="preserve"> и </w:t>
      </w:r>
      <w:r w:rsidRPr="00B5596E">
        <w:rPr>
          <w:lang w:val="en-US"/>
        </w:rPr>
        <w:t>H</w:t>
      </w:r>
      <w:r w:rsidRPr="00B5596E">
        <w:rPr>
          <w:vertAlign w:val="subscript"/>
        </w:rPr>
        <w:t>2</w:t>
      </w:r>
      <w:r w:rsidRPr="00B5596E">
        <w:rPr>
          <w:lang w:val="en-US"/>
        </w:rPr>
        <w:t>SO</w:t>
      </w:r>
      <w:r w:rsidRPr="00B5596E">
        <w:rPr>
          <w:vertAlign w:val="subscript"/>
        </w:rPr>
        <w:t>4.</w:t>
      </w:r>
    </w:p>
    <w:p w:rsidR="00A171E6" w:rsidRDefault="00A171E6" w:rsidP="00A171E6">
      <w:pPr>
        <w:jc w:val="both"/>
        <w:rPr>
          <w:vertAlign w:val="subscript"/>
        </w:rPr>
      </w:pPr>
    </w:p>
    <w:p w:rsidR="00A171E6" w:rsidRPr="00D06838" w:rsidRDefault="00A171E6" w:rsidP="00A171E6">
      <w:pPr>
        <w:rPr>
          <w:b/>
          <w:u w:val="single"/>
        </w:rPr>
      </w:pPr>
      <w:r w:rsidRPr="00D06838">
        <w:rPr>
          <w:b/>
          <w:u w:val="single"/>
        </w:rPr>
        <w:t>Раздел</w:t>
      </w:r>
      <w:r w:rsidR="001B4B8F">
        <w:rPr>
          <w:b/>
          <w:u w:val="single"/>
        </w:rPr>
        <w:t xml:space="preserve"> </w:t>
      </w:r>
      <w:r w:rsidRPr="00D06838">
        <w:rPr>
          <w:b/>
          <w:u w:val="single"/>
        </w:rPr>
        <w:t>1</w:t>
      </w:r>
      <w:r w:rsidRPr="00D06838">
        <w:rPr>
          <w:u w:val="single"/>
        </w:rPr>
        <w:t xml:space="preserve">. </w:t>
      </w:r>
      <w:r w:rsidRPr="00D06838">
        <w:rPr>
          <w:b/>
          <w:u w:val="single"/>
        </w:rPr>
        <w:t>Многообразие химических реакций</w:t>
      </w:r>
      <w:r>
        <w:rPr>
          <w:b/>
          <w:u w:val="single"/>
        </w:rPr>
        <w:t xml:space="preserve"> (13</w:t>
      </w:r>
      <w:r w:rsidR="006208CB">
        <w:rPr>
          <w:b/>
          <w:u w:val="single"/>
        </w:rPr>
        <w:t xml:space="preserve"> </w:t>
      </w:r>
      <w:r>
        <w:rPr>
          <w:b/>
          <w:u w:val="single"/>
        </w:rPr>
        <w:t>ч)</w:t>
      </w:r>
      <w:r w:rsidRPr="00D06838">
        <w:rPr>
          <w:b/>
          <w:u w:val="single"/>
        </w:rPr>
        <w:t>.</w:t>
      </w:r>
    </w:p>
    <w:p w:rsidR="00A171E6" w:rsidRDefault="00A171E6" w:rsidP="00A171E6">
      <w:pPr>
        <w:rPr>
          <w:b/>
        </w:rPr>
      </w:pPr>
      <w:r w:rsidRPr="00981FC8">
        <w:rPr>
          <w:b/>
        </w:rPr>
        <w:t>Тема №1 «Клас</w:t>
      </w:r>
      <w:r>
        <w:rPr>
          <w:b/>
        </w:rPr>
        <w:t>сификация химических реакций» (5</w:t>
      </w:r>
      <w:r w:rsidR="006208CB">
        <w:rPr>
          <w:b/>
        </w:rPr>
        <w:t xml:space="preserve"> </w:t>
      </w:r>
      <w:r>
        <w:rPr>
          <w:b/>
        </w:rPr>
        <w:t>ч)</w:t>
      </w:r>
      <w:r w:rsidRPr="00981FC8">
        <w:rPr>
          <w:b/>
        </w:rPr>
        <w:t>.</w:t>
      </w:r>
    </w:p>
    <w:p w:rsidR="00A171E6" w:rsidRPr="00AB28A9" w:rsidRDefault="00A171E6" w:rsidP="00A171E6">
      <w:pPr>
        <w:pStyle w:val="Style33"/>
        <w:widowControl/>
        <w:tabs>
          <w:tab w:val="left" w:pos="245"/>
        </w:tabs>
        <w:spacing w:line="240" w:lineRule="auto"/>
        <w:rPr>
          <w:rFonts w:ascii="Times New Roman" w:hAnsi="Times New Roman"/>
        </w:rPr>
      </w:pPr>
      <w:r>
        <w:t xml:space="preserve">     </w:t>
      </w:r>
      <w:proofErr w:type="spellStart"/>
      <w:r w:rsidRPr="00AB28A9">
        <w:rPr>
          <w:rFonts w:ascii="Times New Roman" w:hAnsi="Times New Roman"/>
        </w:rPr>
        <w:t>Окислительно</w:t>
      </w:r>
      <w:proofErr w:type="spellEnd"/>
      <w:r w:rsidRPr="00AB28A9">
        <w:rPr>
          <w:rFonts w:ascii="Times New Roman" w:hAnsi="Times New Roman"/>
        </w:rPr>
        <w:t xml:space="preserve">-восстановительные и </w:t>
      </w:r>
      <w:proofErr w:type="spellStart"/>
      <w:r w:rsidRPr="00AB28A9">
        <w:rPr>
          <w:rFonts w:ascii="Times New Roman" w:hAnsi="Times New Roman"/>
        </w:rPr>
        <w:t>неокислительно</w:t>
      </w:r>
      <w:proofErr w:type="spellEnd"/>
      <w:r w:rsidRPr="00AB28A9">
        <w:rPr>
          <w:rFonts w:ascii="Times New Roman" w:hAnsi="Times New Roman"/>
        </w:rPr>
        <w:t xml:space="preserve">-восстановительные реакции. Составление уравнений окислительно-восстановительных реакций методом электронного баланса. Реакции эндотермические и экзотермические. Тепловой эффект хим. реакции. Термохимическое уравнение. </w:t>
      </w:r>
      <w:proofErr w:type="gramStart"/>
      <w:r w:rsidR="00180F73" w:rsidRPr="00180F73">
        <w:rPr>
          <w:rFonts w:ascii="Times New Roman" w:hAnsi="Times New Roman"/>
        </w:rPr>
        <w:t>[</w:t>
      </w:r>
      <w:r w:rsidRPr="00180F73">
        <w:rPr>
          <w:rStyle w:val="FontStyle79"/>
          <w:sz w:val="24"/>
          <w:szCs w:val="24"/>
        </w:rPr>
        <w:t>Скорость химических реакций.</w:t>
      </w:r>
      <w:proofErr w:type="gramEnd"/>
      <w:r w:rsidRPr="00180F73">
        <w:rPr>
          <w:rStyle w:val="FontStyle79"/>
          <w:sz w:val="24"/>
          <w:szCs w:val="24"/>
        </w:rPr>
        <w:t xml:space="preserve"> </w:t>
      </w:r>
      <w:proofErr w:type="gramStart"/>
      <w:r w:rsidRPr="00180F73">
        <w:rPr>
          <w:rStyle w:val="FontStyle79"/>
          <w:sz w:val="24"/>
          <w:szCs w:val="24"/>
        </w:rPr>
        <w:t>Первоначальные представле</w:t>
      </w:r>
      <w:r w:rsidRPr="00180F73">
        <w:rPr>
          <w:rStyle w:val="FontStyle79"/>
          <w:sz w:val="24"/>
          <w:szCs w:val="24"/>
        </w:rPr>
        <w:softHyphen/>
        <w:t>ния о катализе.</w:t>
      </w:r>
      <w:r w:rsidR="00180F73" w:rsidRPr="00180F73">
        <w:rPr>
          <w:rStyle w:val="FontStyle79"/>
        </w:rPr>
        <w:t>]</w:t>
      </w:r>
      <w:proofErr w:type="gramEnd"/>
      <w:r>
        <w:rPr>
          <w:rStyle w:val="FontStyle79"/>
        </w:rPr>
        <w:t xml:space="preserve"> </w:t>
      </w:r>
      <w:r w:rsidR="00180F73" w:rsidRPr="00793699">
        <w:rPr>
          <w:rStyle w:val="FontStyle79"/>
        </w:rPr>
        <w:t xml:space="preserve"> </w:t>
      </w:r>
      <w:r w:rsidRPr="00AB28A9">
        <w:rPr>
          <w:rFonts w:ascii="Times New Roman" w:hAnsi="Times New Roman"/>
        </w:rPr>
        <w:t>Обратимые реакции. Классификация хим. реакций.</w:t>
      </w:r>
      <w:r>
        <w:t xml:space="preserve"> </w:t>
      </w:r>
    </w:p>
    <w:p w:rsidR="00A171E6" w:rsidRPr="00D93928" w:rsidRDefault="00A171E6" w:rsidP="00A171E6">
      <w:pPr>
        <w:jc w:val="both"/>
      </w:pPr>
      <w:r w:rsidRPr="00D93928">
        <w:rPr>
          <w:b/>
        </w:rPr>
        <w:t>Лабораторные опыты:</w:t>
      </w:r>
      <w:r>
        <w:rPr>
          <w:b/>
        </w:rPr>
        <w:t xml:space="preserve"> </w:t>
      </w:r>
      <w:r w:rsidRPr="00F73434">
        <w:t>1.</w:t>
      </w:r>
      <w:r w:rsidR="00180F73" w:rsidRPr="00180F73">
        <w:t xml:space="preserve"> </w:t>
      </w:r>
      <w:r w:rsidRPr="00D93928">
        <w:t>Окислительно-восстановительные реакции (взаимодействие сульфата меди (</w:t>
      </w:r>
      <w:r w:rsidRPr="00D93928">
        <w:rPr>
          <w:lang w:val="en-US"/>
        </w:rPr>
        <w:t>II</w:t>
      </w:r>
      <w:r w:rsidRPr="00D93928">
        <w:t>) и соляной кислоты с цинком).</w:t>
      </w:r>
    </w:p>
    <w:p w:rsidR="00A171E6" w:rsidRPr="00370F5A" w:rsidRDefault="00A171E6" w:rsidP="00A171E6">
      <w:r w:rsidRPr="00B5596E">
        <w:rPr>
          <w:b/>
        </w:rPr>
        <w:t>Расчетные задачи.</w:t>
      </w:r>
      <w:r>
        <w:rPr>
          <w:b/>
        </w:rPr>
        <w:t xml:space="preserve"> </w:t>
      </w:r>
      <w:r w:rsidRPr="00291D2B">
        <w:t>1.</w:t>
      </w:r>
      <w:r w:rsidR="00180F73" w:rsidRPr="00180F73">
        <w:t xml:space="preserve"> </w:t>
      </w:r>
      <w:r w:rsidRPr="00370F5A">
        <w:t xml:space="preserve">Расчёты по </w:t>
      </w:r>
      <w:r>
        <w:t>термохимическим уравнениям.</w:t>
      </w:r>
    </w:p>
    <w:p w:rsidR="00A171E6" w:rsidRDefault="00A171E6" w:rsidP="00A171E6">
      <w:pPr>
        <w:rPr>
          <w:vertAlign w:val="subscript"/>
        </w:rPr>
      </w:pPr>
    </w:p>
    <w:p w:rsidR="00A171E6" w:rsidRPr="000B5A5F" w:rsidRDefault="00A171E6" w:rsidP="00A171E6">
      <w:pPr>
        <w:rPr>
          <w:b/>
        </w:rPr>
      </w:pPr>
      <w:r w:rsidRPr="000B5A5F">
        <w:rPr>
          <w:b/>
        </w:rPr>
        <w:t>Тема</w:t>
      </w:r>
      <w:r>
        <w:rPr>
          <w:b/>
        </w:rPr>
        <w:t>№2 «</w:t>
      </w:r>
      <w:r w:rsidR="00180F73">
        <w:rPr>
          <w:b/>
        </w:rPr>
        <w:t>Электролитичес</w:t>
      </w:r>
      <w:r w:rsidRPr="000B5A5F">
        <w:rPr>
          <w:b/>
        </w:rPr>
        <w:t>к</w:t>
      </w:r>
      <w:r w:rsidR="00180F73">
        <w:rPr>
          <w:b/>
        </w:rPr>
        <w:t>а</w:t>
      </w:r>
      <w:r w:rsidRPr="000B5A5F">
        <w:rPr>
          <w:b/>
        </w:rPr>
        <w:t>я диссоциация</w:t>
      </w:r>
      <w:r>
        <w:rPr>
          <w:b/>
        </w:rPr>
        <w:t>» (8</w:t>
      </w:r>
      <w:r w:rsidR="006208CB">
        <w:rPr>
          <w:b/>
        </w:rPr>
        <w:t xml:space="preserve"> </w:t>
      </w:r>
      <w:r>
        <w:rPr>
          <w:b/>
        </w:rPr>
        <w:t>ч)</w:t>
      </w:r>
      <w:r w:rsidRPr="000B5A5F">
        <w:rPr>
          <w:b/>
        </w:rPr>
        <w:t>.</w:t>
      </w:r>
    </w:p>
    <w:p w:rsidR="00A171E6" w:rsidRPr="00B5596E" w:rsidRDefault="00A171E6" w:rsidP="00A171E6">
      <w:pPr>
        <w:jc w:val="both"/>
      </w:pPr>
      <w:r>
        <w:t xml:space="preserve">        </w:t>
      </w:r>
      <w:r w:rsidRPr="00B5596E">
        <w:t xml:space="preserve">Электролиты и </w:t>
      </w:r>
      <w:proofErr w:type="spellStart"/>
      <w:r w:rsidRPr="00B5596E">
        <w:t>неэлектролиты</w:t>
      </w:r>
      <w:proofErr w:type="spellEnd"/>
      <w:r w:rsidRPr="00B5596E">
        <w:t>. Электролитическая диссоциация веществ в водных растворах. Ионы. Катионы и анионы. Гидратная теория растворов. 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B5596E">
        <w:t>ии ио</w:t>
      </w:r>
      <w:proofErr w:type="gramEnd"/>
      <w:r w:rsidRPr="00B5596E">
        <w:t xml:space="preserve">нного обмена. </w:t>
      </w:r>
      <w:proofErr w:type="spellStart"/>
      <w:r w:rsidRPr="00B5596E">
        <w:t>Окислительно</w:t>
      </w:r>
      <w:proofErr w:type="spellEnd"/>
      <w:r w:rsidR="00180F73">
        <w:t xml:space="preserve"> </w:t>
      </w:r>
      <w:r w:rsidRPr="00B5596E">
        <w:t>-</w:t>
      </w:r>
      <w:r w:rsidR="00180F73">
        <w:t xml:space="preserve"> </w:t>
      </w:r>
      <w:r w:rsidRPr="00B5596E">
        <w:t xml:space="preserve">восстановительные реакции. Окислитель, восстановитель. </w:t>
      </w:r>
    </w:p>
    <w:p w:rsidR="00A171E6" w:rsidRPr="00B5596E" w:rsidRDefault="00A171E6" w:rsidP="00A171E6">
      <w:pPr>
        <w:jc w:val="both"/>
      </w:pPr>
      <w:r w:rsidRPr="00B5596E">
        <w:rPr>
          <w:b/>
        </w:rPr>
        <w:t>Демонстрации.</w:t>
      </w:r>
      <w:r>
        <w:rPr>
          <w:b/>
        </w:rPr>
        <w:t xml:space="preserve"> </w:t>
      </w:r>
      <w:r w:rsidRPr="00291D2B">
        <w:t>1.</w:t>
      </w:r>
      <w:r w:rsidR="00180F73">
        <w:t xml:space="preserve"> </w:t>
      </w:r>
      <w:r w:rsidRPr="00B5596E">
        <w:t xml:space="preserve">Испытание растворов веществ на электрическую проводимость. </w:t>
      </w:r>
      <w:r>
        <w:t>2.</w:t>
      </w:r>
      <w:r w:rsidR="00180F73">
        <w:t xml:space="preserve"> </w:t>
      </w:r>
      <w:r w:rsidRPr="00B5596E">
        <w:t>Движение ионов в электрическом поле.</w:t>
      </w:r>
    </w:p>
    <w:p w:rsidR="00A171E6" w:rsidRPr="00B5596E" w:rsidRDefault="00A171E6" w:rsidP="00A171E6">
      <w:pPr>
        <w:jc w:val="both"/>
      </w:pPr>
      <w:r w:rsidRPr="00B5596E">
        <w:rPr>
          <w:b/>
        </w:rPr>
        <w:t>Лабораторные опыты.</w:t>
      </w:r>
      <w:r w:rsidRPr="00B5596E">
        <w:t xml:space="preserve"> </w:t>
      </w:r>
      <w:r>
        <w:t>1.</w:t>
      </w:r>
      <w:r w:rsidR="00180F73">
        <w:t xml:space="preserve"> </w:t>
      </w:r>
      <w:r w:rsidRPr="00B5596E">
        <w:t>Реакции обмена между растворами электролитов.</w:t>
      </w:r>
    </w:p>
    <w:p w:rsidR="00A171E6" w:rsidRDefault="00A171E6" w:rsidP="00A171E6">
      <w:r>
        <w:rPr>
          <w:b/>
        </w:rPr>
        <w:t>Практические работы</w:t>
      </w:r>
      <w:r w:rsidRPr="00B5596E">
        <w:rPr>
          <w:b/>
        </w:rPr>
        <w:t xml:space="preserve"> </w:t>
      </w:r>
      <w:r w:rsidRPr="00B5596E">
        <w:t>1.</w:t>
      </w:r>
      <w:r w:rsidR="00180F73">
        <w:t xml:space="preserve"> </w:t>
      </w:r>
      <w:r w:rsidRPr="00B5596E">
        <w:t xml:space="preserve">Решение </w:t>
      </w:r>
      <w:r>
        <w:t>экспериментальных задач по теме «Свойства кислот, оснований, солей как электролитов</w:t>
      </w:r>
      <w:r w:rsidRPr="00FF7F77">
        <w:t>».</w:t>
      </w:r>
    </w:p>
    <w:p w:rsidR="00A171E6" w:rsidRDefault="00A171E6" w:rsidP="00A171E6"/>
    <w:p w:rsidR="00A171E6" w:rsidRPr="00D06838" w:rsidRDefault="00A171E6" w:rsidP="00A171E6">
      <w:pPr>
        <w:rPr>
          <w:b/>
          <w:u w:val="single"/>
        </w:rPr>
      </w:pPr>
      <w:r w:rsidRPr="00D06838">
        <w:rPr>
          <w:b/>
          <w:u w:val="single"/>
        </w:rPr>
        <w:t>Раздел 2.</w:t>
      </w:r>
      <w:r w:rsidRPr="00D06838">
        <w:rPr>
          <w:u w:val="single"/>
        </w:rPr>
        <w:t xml:space="preserve"> </w:t>
      </w:r>
      <w:r w:rsidRPr="00D06838">
        <w:rPr>
          <w:b/>
          <w:u w:val="single"/>
        </w:rPr>
        <w:t>Многообразие веществ</w:t>
      </w:r>
      <w:r w:rsidR="007B447B">
        <w:rPr>
          <w:b/>
          <w:u w:val="single"/>
        </w:rPr>
        <w:t xml:space="preserve"> (42</w:t>
      </w:r>
      <w:r w:rsidR="006208CB">
        <w:rPr>
          <w:b/>
          <w:u w:val="single"/>
        </w:rPr>
        <w:t xml:space="preserve"> </w:t>
      </w:r>
      <w:r>
        <w:rPr>
          <w:b/>
          <w:u w:val="single"/>
        </w:rPr>
        <w:t>ч)</w:t>
      </w:r>
      <w:r w:rsidRPr="00D06838">
        <w:rPr>
          <w:b/>
          <w:u w:val="single"/>
        </w:rPr>
        <w:t>.</w:t>
      </w:r>
    </w:p>
    <w:p w:rsidR="00A171E6" w:rsidRPr="000B5A5F" w:rsidRDefault="00A171E6" w:rsidP="00A171E6">
      <w:pPr>
        <w:jc w:val="both"/>
        <w:rPr>
          <w:b/>
        </w:rPr>
      </w:pPr>
      <w:r>
        <w:rPr>
          <w:b/>
        </w:rPr>
        <w:t>Тема №3 «Галогены</w:t>
      </w:r>
      <w:r w:rsidRPr="000B5A5F">
        <w:rPr>
          <w:b/>
        </w:rPr>
        <w:t>»</w:t>
      </w:r>
      <w:r>
        <w:rPr>
          <w:b/>
        </w:rPr>
        <w:t xml:space="preserve"> (4</w:t>
      </w:r>
      <w:r w:rsidR="006208CB">
        <w:rPr>
          <w:b/>
        </w:rPr>
        <w:t xml:space="preserve"> </w:t>
      </w:r>
      <w:r>
        <w:rPr>
          <w:b/>
        </w:rPr>
        <w:t>ч)</w:t>
      </w:r>
      <w:r w:rsidRPr="000B5A5F">
        <w:rPr>
          <w:b/>
        </w:rPr>
        <w:t>.</w:t>
      </w:r>
    </w:p>
    <w:p w:rsidR="00A171E6" w:rsidRPr="00D93928" w:rsidRDefault="00A171E6" w:rsidP="00A171E6">
      <w:pPr>
        <w:jc w:val="both"/>
      </w:pPr>
      <w:r w:rsidRPr="00D93928">
        <w:t xml:space="preserve">   Общая характеристика галогенов на основе их положения в Периодической системе элементов. Общность и различие в строении атомов. Молекулы простых веществ и галогенидов. Физические и химические свойства галогенов. Нахождение в природе, получение, физические и химические свойства хлора, растворимость в воде, окислительные свойства</w:t>
      </w:r>
      <w:r w:rsidR="00180F73">
        <w:t>,</w:t>
      </w:r>
      <w:r w:rsidRPr="00D93928">
        <w:t xml:space="preserve">  взаимодействие с металлами, водор</w:t>
      </w:r>
      <w:r>
        <w:t xml:space="preserve">одом. Взаимодействие с   водой. </w:t>
      </w:r>
      <w:r w:rsidRPr="00D93928">
        <w:t xml:space="preserve">Применение хлора. Действие хлора на организм. Получение </w:t>
      </w:r>
      <w:proofErr w:type="spellStart"/>
      <w:r w:rsidRPr="00D93928">
        <w:t>хлороводорода</w:t>
      </w:r>
      <w:proofErr w:type="spellEnd"/>
      <w:r w:rsidRPr="00D93928">
        <w:t xml:space="preserve"> и соляной </w:t>
      </w:r>
      <w:r>
        <w:t xml:space="preserve">кислоты. Физические и </w:t>
      </w:r>
      <w:proofErr w:type="spellStart"/>
      <w:r>
        <w:t>химич</w:t>
      </w:r>
      <w:proofErr w:type="spellEnd"/>
      <w:r>
        <w:t>.</w:t>
      </w:r>
      <w:r w:rsidRPr="00D93928">
        <w:t xml:space="preserve"> свойс</w:t>
      </w:r>
      <w:r>
        <w:t xml:space="preserve">тва, применение соляной кислоты, </w:t>
      </w:r>
      <w:r w:rsidRPr="006E5FCF">
        <w:rPr>
          <w:u w:val="single"/>
        </w:rPr>
        <w:t>значение соляной кислоты для нормального пищеварения.</w:t>
      </w:r>
      <w:r w:rsidRPr="00D93928">
        <w:t xml:space="preserve"> Качественны</w:t>
      </w:r>
      <w:r w:rsidR="00405892">
        <w:t>е реакции на хлори</w:t>
      </w:r>
      <w:proofErr w:type="gramStart"/>
      <w:r w:rsidR="00405892">
        <w:t>д-</w:t>
      </w:r>
      <w:proofErr w:type="gramEnd"/>
      <w:r w:rsidR="00405892">
        <w:t>, бромид-, й</w:t>
      </w:r>
      <w:r w:rsidRPr="00D93928">
        <w:t>одид- ионы.</w:t>
      </w:r>
    </w:p>
    <w:p w:rsidR="00A171E6" w:rsidRPr="00D93928" w:rsidRDefault="00A171E6" w:rsidP="00A171E6">
      <w:pPr>
        <w:jc w:val="both"/>
      </w:pPr>
      <w:r w:rsidRPr="00D93928">
        <w:t xml:space="preserve"> </w:t>
      </w:r>
      <w:r w:rsidRPr="00D93928">
        <w:rPr>
          <w:b/>
        </w:rPr>
        <w:t xml:space="preserve">Демонстрации: </w:t>
      </w:r>
      <w:r w:rsidRPr="00291D2B">
        <w:t>1.</w:t>
      </w:r>
      <w:r w:rsidR="00180F73">
        <w:t xml:space="preserve"> </w:t>
      </w:r>
      <w:r w:rsidRPr="00D93928">
        <w:t>Образцы га</w:t>
      </w:r>
      <w:r>
        <w:t>логенов – простых веществ.</w:t>
      </w:r>
      <w:r w:rsidRPr="00D93928">
        <w:t xml:space="preserve"> </w:t>
      </w:r>
      <w:r>
        <w:t>2.</w:t>
      </w:r>
      <w:r w:rsidR="00180F73">
        <w:t xml:space="preserve"> </w:t>
      </w:r>
      <w:r w:rsidRPr="00D93928">
        <w:t>Вытеснение хлором брома или йода из растворов их солей.</w:t>
      </w:r>
    </w:p>
    <w:p w:rsidR="00A171E6" w:rsidRPr="00D93928" w:rsidRDefault="00A171E6" w:rsidP="00A171E6">
      <w:pPr>
        <w:jc w:val="both"/>
      </w:pPr>
      <w:r w:rsidRPr="00D93928">
        <w:rPr>
          <w:b/>
        </w:rPr>
        <w:t xml:space="preserve">Лабораторные опыты: </w:t>
      </w:r>
      <w:r>
        <w:t>1</w:t>
      </w:r>
      <w:r w:rsidRPr="00F73434">
        <w:t>.</w:t>
      </w:r>
      <w:r w:rsidR="00180F73">
        <w:t xml:space="preserve"> </w:t>
      </w:r>
      <w:r>
        <w:t>Вытеснение  галогенами друг друга</w:t>
      </w:r>
      <w:r w:rsidRPr="00D93928">
        <w:t xml:space="preserve"> из</w:t>
      </w:r>
      <w:r>
        <w:t xml:space="preserve"> растворов</w:t>
      </w:r>
      <w:r w:rsidRPr="00D93928">
        <w:t xml:space="preserve"> их соединений (галогенидов).</w:t>
      </w:r>
      <w:r>
        <w:rPr>
          <w:b/>
        </w:rPr>
        <w:t xml:space="preserve"> </w:t>
      </w:r>
      <w:r w:rsidR="00180F73">
        <w:rPr>
          <w:b/>
        </w:rPr>
        <w:t xml:space="preserve"> </w:t>
      </w:r>
      <w:r>
        <w:t>2.</w:t>
      </w:r>
      <w:r w:rsidR="00180F73">
        <w:t xml:space="preserve"> </w:t>
      </w:r>
      <w:r w:rsidRPr="00D93928">
        <w:t>Распознавание хлори</w:t>
      </w:r>
      <w:proofErr w:type="gramStart"/>
      <w:r w:rsidRPr="00D93928">
        <w:t>д-</w:t>
      </w:r>
      <w:proofErr w:type="gramEnd"/>
      <w:r w:rsidRPr="00D93928">
        <w:t>, бромид-, йодид-</w:t>
      </w:r>
      <w:r w:rsidR="00405892">
        <w:t xml:space="preserve"> </w:t>
      </w:r>
      <w:r w:rsidRPr="00D93928">
        <w:t>ионов в растворах.</w:t>
      </w:r>
      <w:r w:rsidRPr="00D93928">
        <w:rPr>
          <w:b/>
        </w:rPr>
        <w:t xml:space="preserve"> </w:t>
      </w:r>
    </w:p>
    <w:p w:rsidR="00A171E6" w:rsidRPr="00D93928" w:rsidRDefault="00A171E6" w:rsidP="00A171E6">
      <w:pPr>
        <w:jc w:val="both"/>
      </w:pPr>
      <w:r w:rsidRPr="00D93928">
        <w:rPr>
          <w:b/>
        </w:rPr>
        <w:t>Практические работы:</w:t>
      </w:r>
      <w:r w:rsidRPr="00D93928">
        <w:t xml:space="preserve"> </w:t>
      </w:r>
      <w:r>
        <w:t>1.</w:t>
      </w:r>
      <w:r w:rsidR="00405892">
        <w:t xml:space="preserve"> </w:t>
      </w:r>
      <w:r>
        <w:t>Получение</w:t>
      </w:r>
      <w:r w:rsidRPr="00670F77">
        <w:t xml:space="preserve"> </w:t>
      </w:r>
      <w:r w:rsidRPr="00D93928">
        <w:t>соляной кислоты</w:t>
      </w:r>
      <w:r>
        <w:t xml:space="preserve"> и и</w:t>
      </w:r>
      <w:r w:rsidRPr="00D93928">
        <w:t>зучение</w:t>
      </w:r>
      <w:r>
        <w:t xml:space="preserve"> её</w:t>
      </w:r>
      <w:r w:rsidRPr="00D93928">
        <w:t xml:space="preserve"> свойств</w:t>
      </w:r>
      <w:r>
        <w:t>.</w:t>
      </w:r>
    </w:p>
    <w:p w:rsidR="00A171E6" w:rsidRDefault="00A171E6" w:rsidP="00A171E6">
      <w:pPr>
        <w:jc w:val="both"/>
        <w:rPr>
          <w:b/>
        </w:rPr>
      </w:pPr>
    </w:p>
    <w:p w:rsidR="00A171E6" w:rsidRPr="000B5A5F" w:rsidRDefault="00A171E6" w:rsidP="00A171E6">
      <w:pPr>
        <w:jc w:val="both"/>
        <w:rPr>
          <w:b/>
        </w:rPr>
      </w:pPr>
      <w:r>
        <w:rPr>
          <w:b/>
        </w:rPr>
        <w:t>Тема №4</w:t>
      </w:r>
      <w:r w:rsidRPr="000B5A5F">
        <w:rPr>
          <w:b/>
        </w:rPr>
        <w:t xml:space="preserve"> «Кислород и сера»</w:t>
      </w:r>
      <w:r>
        <w:rPr>
          <w:b/>
        </w:rPr>
        <w:t xml:space="preserve"> (8</w:t>
      </w:r>
      <w:r w:rsidR="006208CB">
        <w:rPr>
          <w:b/>
        </w:rPr>
        <w:t xml:space="preserve"> </w:t>
      </w:r>
      <w:r>
        <w:rPr>
          <w:b/>
        </w:rPr>
        <w:t>ч)</w:t>
      </w:r>
      <w:r w:rsidRPr="000B5A5F">
        <w:rPr>
          <w:b/>
        </w:rPr>
        <w:t>.</w:t>
      </w:r>
    </w:p>
    <w:p w:rsidR="00A171E6" w:rsidRPr="00B5596E" w:rsidRDefault="00A171E6" w:rsidP="00A171E6">
      <w:pPr>
        <w:jc w:val="both"/>
      </w:pPr>
      <w:r w:rsidRPr="00B5596E">
        <w:lastRenderedPageBreak/>
        <w:t xml:space="preserve">        Положение кислорода и серы в периодической системе химических элементов, строение и</w:t>
      </w:r>
      <w:r w:rsidR="00405892">
        <w:t>х атомов. Аллотропия кислорода,</w:t>
      </w:r>
      <w:r w:rsidRPr="00B5596E">
        <w:t xml:space="preserve"> озон. </w:t>
      </w:r>
    </w:p>
    <w:p w:rsidR="00180F73" w:rsidRPr="00B5596E" w:rsidRDefault="00A171E6" w:rsidP="00180F73">
      <w:pPr>
        <w:jc w:val="both"/>
      </w:pPr>
      <w:r w:rsidRPr="00B5596E">
        <w:t xml:space="preserve">        Сера. Аллотропия серы. Физические и химические свойства. Нахождение в природе. Применение серы. Оксид серы (</w:t>
      </w:r>
      <w:r w:rsidRPr="00B5596E">
        <w:rPr>
          <w:lang w:val="en-US"/>
        </w:rPr>
        <w:t>IV</w:t>
      </w:r>
      <w:r w:rsidRPr="00B5596E">
        <w:t>). Сероводородная и сернистая кислоты и их соли. Оксид</w:t>
      </w:r>
      <w:r w:rsidR="00180F73" w:rsidRPr="00180F73">
        <w:t xml:space="preserve"> </w:t>
      </w:r>
      <w:r w:rsidR="00180F73" w:rsidRPr="00B5596E">
        <w:t>серы (</w:t>
      </w:r>
      <w:r w:rsidR="00180F73" w:rsidRPr="00B5596E">
        <w:rPr>
          <w:lang w:val="en-US"/>
        </w:rPr>
        <w:t>VI</w:t>
      </w:r>
      <w:r w:rsidR="00180F73" w:rsidRPr="00B5596E">
        <w:t>). Серная кислота и ее соли. Окислительные свойства концентрированной серной кислоты.</w:t>
      </w:r>
      <w:r w:rsidR="00180F73">
        <w:t xml:space="preserve"> </w:t>
      </w:r>
    </w:p>
    <w:p w:rsidR="00180F73" w:rsidRPr="00B5596E" w:rsidRDefault="00180F73" w:rsidP="00180F73">
      <w:pPr>
        <w:jc w:val="both"/>
      </w:pPr>
      <w:r w:rsidRPr="00B5596E">
        <w:rPr>
          <w:b/>
        </w:rPr>
        <w:t xml:space="preserve">Демонстрации. </w:t>
      </w:r>
      <w:r w:rsidRPr="00291D2B">
        <w:t>1.</w:t>
      </w:r>
      <w:r>
        <w:t xml:space="preserve"> Аллотропия кислорода и серы. 2. Ознакомление</w:t>
      </w:r>
      <w:r w:rsidRPr="00B5596E">
        <w:t xml:space="preserve"> с образцами</w:t>
      </w:r>
      <w:r>
        <w:t xml:space="preserve"> серы и её</w:t>
      </w:r>
      <w:r w:rsidRPr="00B5596E">
        <w:t xml:space="preserve"> природных</w:t>
      </w:r>
      <w:r>
        <w:t xml:space="preserve"> соединений (</w:t>
      </w:r>
      <w:r w:rsidRPr="00B5596E">
        <w:t>сульфидов, сульфатов</w:t>
      </w:r>
      <w:r>
        <w:t>)</w:t>
      </w:r>
      <w:r w:rsidRPr="00B5596E">
        <w:t>.</w:t>
      </w:r>
    </w:p>
    <w:p w:rsidR="00180F73" w:rsidRPr="00B5596E" w:rsidRDefault="00180F73" w:rsidP="00180F73">
      <w:pPr>
        <w:jc w:val="both"/>
      </w:pPr>
      <w:r w:rsidRPr="00B5596E">
        <w:rPr>
          <w:b/>
        </w:rPr>
        <w:t>Лабораторные опыты.</w:t>
      </w:r>
      <w:r w:rsidRPr="00B5596E">
        <w:t xml:space="preserve"> </w:t>
      </w:r>
      <w:r>
        <w:t xml:space="preserve">1. </w:t>
      </w:r>
      <w:r w:rsidRPr="00B5596E">
        <w:t xml:space="preserve">Распознавание </w:t>
      </w:r>
      <w:proofErr w:type="gramStart"/>
      <w:r w:rsidRPr="00B5596E">
        <w:t>сульфид-</w:t>
      </w:r>
      <w:r>
        <w:t>ионов</w:t>
      </w:r>
      <w:proofErr w:type="gramEnd"/>
      <w:r>
        <w:t xml:space="preserve"> в растворе. 2.</w:t>
      </w:r>
      <w:r w:rsidRPr="00061992">
        <w:t xml:space="preserve"> </w:t>
      </w:r>
      <w:r w:rsidRPr="00B5596E">
        <w:t>Распоз</w:t>
      </w:r>
      <w:r>
        <w:t xml:space="preserve">навание </w:t>
      </w:r>
      <w:proofErr w:type="gramStart"/>
      <w:r>
        <w:t>сульфит</w:t>
      </w:r>
      <w:r w:rsidRPr="00B5596E">
        <w:t>-</w:t>
      </w:r>
      <w:r>
        <w:t>ионов</w:t>
      </w:r>
      <w:proofErr w:type="gramEnd"/>
      <w:r>
        <w:t xml:space="preserve"> в растворе. 3. </w:t>
      </w:r>
      <w:r w:rsidRPr="00B5596E">
        <w:t>Распоз</w:t>
      </w:r>
      <w:r>
        <w:t xml:space="preserve">навание </w:t>
      </w:r>
      <w:proofErr w:type="gramStart"/>
      <w:r>
        <w:t>сульфат</w:t>
      </w:r>
      <w:r w:rsidRPr="00B5596E">
        <w:t>-</w:t>
      </w:r>
      <w:r>
        <w:t>ионов</w:t>
      </w:r>
      <w:proofErr w:type="gramEnd"/>
      <w:r>
        <w:t xml:space="preserve"> в растворе.  </w:t>
      </w:r>
    </w:p>
    <w:p w:rsidR="00180F73" w:rsidRPr="00B5596E" w:rsidRDefault="00180F73" w:rsidP="00180F73">
      <w:pPr>
        <w:jc w:val="both"/>
      </w:pPr>
      <w:r>
        <w:rPr>
          <w:b/>
        </w:rPr>
        <w:t xml:space="preserve">Практические работы </w:t>
      </w:r>
      <w:r w:rsidRPr="00B5596E">
        <w:rPr>
          <w:b/>
        </w:rPr>
        <w:t xml:space="preserve"> </w:t>
      </w:r>
      <w:r>
        <w:t>1</w:t>
      </w:r>
      <w:r w:rsidRPr="00B5596E">
        <w:t>.</w:t>
      </w:r>
      <w:r>
        <w:t xml:space="preserve"> </w:t>
      </w:r>
      <w:r w:rsidRPr="00B5596E">
        <w:t>Решение экспериментальных задач по теме «Кислород и сера».</w:t>
      </w:r>
    </w:p>
    <w:p w:rsidR="00180F73" w:rsidRPr="00B5596E" w:rsidRDefault="00180F73" w:rsidP="00180F73">
      <w:pPr>
        <w:jc w:val="both"/>
      </w:pPr>
      <w:r w:rsidRPr="00B5596E">
        <w:rPr>
          <w:b/>
        </w:rPr>
        <w:t>Расчетные задачи.</w:t>
      </w:r>
      <w:r w:rsidRPr="00B5596E">
        <w:t xml:space="preserve"> Вычисления </w:t>
      </w:r>
      <w:r>
        <w:t>по химическим уравнениям</w:t>
      </w:r>
      <w:r w:rsidRPr="00B5596E">
        <w:t xml:space="preserve"> массы, количества или объема</w:t>
      </w:r>
      <w:r>
        <w:t xml:space="preserve"> </w:t>
      </w:r>
      <w:r w:rsidRPr="00B5596E">
        <w:t>вещества по известной массе,</w:t>
      </w:r>
      <w:r>
        <w:t xml:space="preserve"> количеству </w:t>
      </w:r>
      <w:r w:rsidRPr="00B5596E">
        <w:t>или объему одного из вступающих или получающихся в реакции веществ.</w:t>
      </w:r>
    </w:p>
    <w:p w:rsidR="00180F73" w:rsidRPr="00B5596E" w:rsidRDefault="00180F73" w:rsidP="00180F73">
      <w:pPr>
        <w:jc w:val="both"/>
      </w:pPr>
    </w:p>
    <w:p w:rsidR="00180F73" w:rsidRPr="000B5A5F" w:rsidRDefault="00180F73" w:rsidP="00180F73">
      <w:pPr>
        <w:rPr>
          <w:b/>
        </w:rPr>
      </w:pPr>
      <w:r>
        <w:rPr>
          <w:b/>
        </w:rPr>
        <w:t>Тема №5</w:t>
      </w:r>
      <w:r w:rsidRPr="000B5A5F">
        <w:rPr>
          <w:b/>
        </w:rPr>
        <w:t xml:space="preserve"> «Азот и фосфор»</w:t>
      </w:r>
      <w:r w:rsidR="00E1219B">
        <w:rPr>
          <w:b/>
        </w:rPr>
        <w:t xml:space="preserve"> (9</w:t>
      </w:r>
      <w:r w:rsidR="006208CB">
        <w:rPr>
          <w:b/>
        </w:rPr>
        <w:t xml:space="preserve"> </w:t>
      </w:r>
      <w:r>
        <w:rPr>
          <w:b/>
        </w:rPr>
        <w:t>ч)</w:t>
      </w:r>
      <w:r w:rsidRPr="000B5A5F">
        <w:rPr>
          <w:b/>
        </w:rPr>
        <w:t>.</w:t>
      </w:r>
    </w:p>
    <w:p w:rsidR="00180F73" w:rsidRPr="00B5596E" w:rsidRDefault="00180F73" w:rsidP="00180F73">
      <w:pPr>
        <w:jc w:val="both"/>
        <w:rPr>
          <w:b/>
          <w:i/>
        </w:rPr>
      </w:pPr>
      <w:r w:rsidRPr="00B5596E">
        <w:t xml:space="preserve">       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 и применение. Соли аммония. Оксиды азота (</w:t>
      </w:r>
      <w:r w:rsidRPr="00B5596E">
        <w:rPr>
          <w:lang w:val="en-US"/>
        </w:rPr>
        <w:t>II</w:t>
      </w:r>
      <w:r w:rsidRPr="00B5596E">
        <w:t>) и (</w:t>
      </w:r>
      <w:r w:rsidRPr="00B5596E">
        <w:rPr>
          <w:lang w:val="en-US"/>
        </w:rPr>
        <w:t>IV</w:t>
      </w:r>
      <w:r w:rsidRPr="00B5596E">
        <w:t>). Азотная кислота и ее соли. Окислительные свойства азотной кислоты.</w:t>
      </w:r>
    </w:p>
    <w:p w:rsidR="00180F73" w:rsidRPr="006E5FCF" w:rsidRDefault="00180F73" w:rsidP="00180F73">
      <w:pPr>
        <w:jc w:val="both"/>
        <w:rPr>
          <w:u w:val="single"/>
        </w:rPr>
      </w:pPr>
      <w:r w:rsidRPr="00B5596E">
        <w:t xml:space="preserve">         Фосфор. Аллотропия фосфора. Физические и химические свойства фосфора.</w:t>
      </w:r>
      <w:r>
        <w:t xml:space="preserve"> </w:t>
      </w:r>
      <w:r w:rsidRPr="006E5FCF">
        <w:rPr>
          <w:u w:val="single"/>
        </w:rPr>
        <w:t>Значение фосфора для организма человека.</w:t>
      </w:r>
      <w:r>
        <w:t xml:space="preserve"> </w:t>
      </w:r>
      <w:r w:rsidRPr="00B5596E">
        <w:t>Оксид фосфора (</w:t>
      </w:r>
      <w:r w:rsidRPr="00B5596E">
        <w:rPr>
          <w:lang w:val="en-US"/>
        </w:rPr>
        <w:t>V</w:t>
      </w:r>
      <w:r w:rsidRPr="00B5596E">
        <w:t>). Ортофосфорная кислота и ее соли. Минеральные удобрения.</w:t>
      </w:r>
      <w:r>
        <w:t xml:space="preserve"> </w:t>
      </w:r>
      <w:r w:rsidRPr="006E5FCF">
        <w:rPr>
          <w:u w:val="single"/>
        </w:rPr>
        <w:t>Влияние избытка нитратов в пищевых продуктах на здоровье человека.</w:t>
      </w:r>
    </w:p>
    <w:p w:rsidR="00180F73" w:rsidRPr="00B5596E" w:rsidRDefault="00180F73" w:rsidP="00180F73">
      <w:pPr>
        <w:jc w:val="both"/>
      </w:pPr>
      <w:r w:rsidRPr="00B5596E">
        <w:t xml:space="preserve"> </w:t>
      </w:r>
      <w:r w:rsidRPr="00B5596E">
        <w:rPr>
          <w:b/>
        </w:rPr>
        <w:t xml:space="preserve">Демонстрации. </w:t>
      </w:r>
      <w:r w:rsidRPr="00061992">
        <w:t>1.</w:t>
      </w:r>
      <w:r>
        <w:t xml:space="preserve"> </w:t>
      </w:r>
      <w:r w:rsidRPr="00B5596E">
        <w:t xml:space="preserve">Получение аммиака и его растворение в воде. </w:t>
      </w:r>
      <w:r>
        <w:t xml:space="preserve">2. </w:t>
      </w:r>
      <w:r w:rsidRPr="00B5596E">
        <w:t>Ознакомление с образцами природных нитратов, фосфатов.</w:t>
      </w:r>
      <w:r w:rsidRPr="00061992">
        <w:t xml:space="preserve"> </w:t>
      </w:r>
      <w:r>
        <w:t xml:space="preserve">3. </w:t>
      </w:r>
      <w:r w:rsidRPr="00B5596E">
        <w:t>Ознакомление с азотными и фосфорными удобрениями.</w:t>
      </w:r>
    </w:p>
    <w:p w:rsidR="00180F73" w:rsidRDefault="00180F73" w:rsidP="00180F73">
      <w:pPr>
        <w:jc w:val="both"/>
      </w:pPr>
      <w:r w:rsidRPr="00B5596E">
        <w:rPr>
          <w:b/>
        </w:rPr>
        <w:t>Лабораторные опыты.</w:t>
      </w:r>
      <w:r w:rsidRPr="00B5596E">
        <w:t xml:space="preserve"> </w:t>
      </w:r>
      <w:r>
        <w:t xml:space="preserve">1. </w:t>
      </w:r>
      <w:r w:rsidRPr="00B5596E">
        <w:t xml:space="preserve">Взаимодействие солей аммония со щелочами. </w:t>
      </w:r>
    </w:p>
    <w:p w:rsidR="00180F73" w:rsidRPr="00B5596E" w:rsidRDefault="00180F73" w:rsidP="00180F73">
      <w:pPr>
        <w:jc w:val="both"/>
        <w:rPr>
          <w:b/>
        </w:rPr>
      </w:pPr>
      <w:r>
        <w:rPr>
          <w:b/>
        </w:rPr>
        <w:t>Практические работы</w:t>
      </w:r>
      <w:r w:rsidRPr="00B5596E">
        <w:rPr>
          <w:b/>
        </w:rPr>
        <w:t xml:space="preserve"> </w:t>
      </w:r>
      <w:r>
        <w:t>1</w:t>
      </w:r>
      <w:r w:rsidRPr="00B5596E">
        <w:t>.</w:t>
      </w:r>
      <w:r>
        <w:t xml:space="preserve"> </w:t>
      </w:r>
      <w:r w:rsidRPr="00B5596E">
        <w:t>Получение аммиака и изучение его свойств.</w:t>
      </w:r>
    </w:p>
    <w:p w:rsidR="00180F73" w:rsidRDefault="00180F73" w:rsidP="00180F73">
      <w:r w:rsidRPr="00B5596E">
        <w:rPr>
          <w:b/>
        </w:rPr>
        <w:t xml:space="preserve">Расчётные задачи: </w:t>
      </w:r>
      <w:r>
        <w:t>Вычисление массовой доли вещества в растворе.</w:t>
      </w:r>
    </w:p>
    <w:p w:rsidR="00180F73" w:rsidRPr="00B5596E" w:rsidRDefault="00180F73" w:rsidP="00180F73">
      <w:pPr>
        <w:jc w:val="both"/>
        <w:rPr>
          <w:b/>
          <w:i/>
        </w:rPr>
      </w:pPr>
    </w:p>
    <w:p w:rsidR="00180F73" w:rsidRPr="00FF7F77" w:rsidRDefault="00180F73" w:rsidP="00180F73">
      <w:pPr>
        <w:rPr>
          <w:b/>
        </w:rPr>
      </w:pPr>
      <w:r>
        <w:rPr>
          <w:b/>
        </w:rPr>
        <w:t>Тема №6 «Углерод и кремний» (7</w:t>
      </w:r>
      <w:r w:rsidR="006208CB">
        <w:rPr>
          <w:b/>
        </w:rPr>
        <w:t xml:space="preserve"> </w:t>
      </w:r>
      <w:r>
        <w:rPr>
          <w:b/>
        </w:rPr>
        <w:t>ч)</w:t>
      </w:r>
      <w:r w:rsidRPr="00FF7F77">
        <w:rPr>
          <w:b/>
        </w:rPr>
        <w:t>.</w:t>
      </w:r>
    </w:p>
    <w:p w:rsidR="00180F73" w:rsidRPr="00B5596E" w:rsidRDefault="00180F73" w:rsidP="00180F73">
      <w:pPr>
        <w:jc w:val="both"/>
      </w:pPr>
      <w:r w:rsidRPr="00B5596E">
        <w:t xml:space="preserve">         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</w:t>
      </w:r>
      <w:r>
        <w:t>.</w:t>
      </w:r>
    </w:p>
    <w:p w:rsidR="00180F73" w:rsidRPr="00B5596E" w:rsidRDefault="00180F73" w:rsidP="00180F73">
      <w:pPr>
        <w:jc w:val="both"/>
      </w:pPr>
      <w:r w:rsidRPr="00B5596E">
        <w:t xml:space="preserve">         Кремний. Оксид кремния (</w:t>
      </w:r>
      <w:r w:rsidRPr="00B5596E">
        <w:rPr>
          <w:lang w:val="en-US"/>
        </w:rPr>
        <w:t>IV</w:t>
      </w:r>
      <w:r w:rsidRPr="00B5596E">
        <w:t>). Кремниевая кислота и ее соли. Стекло. Цемент.</w:t>
      </w:r>
    </w:p>
    <w:p w:rsidR="00180F73" w:rsidRPr="00B5596E" w:rsidRDefault="00180F73" w:rsidP="00180F73">
      <w:pPr>
        <w:jc w:val="both"/>
      </w:pPr>
      <w:r w:rsidRPr="00B5596E">
        <w:t xml:space="preserve"> </w:t>
      </w:r>
      <w:r w:rsidRPr="00B5596E">
        <w:rPr>
          <w:b/>
        </w:rPr>
        <w:t xml:space="preserve">Демонстрации. </w:t>
      </w:r>
      <w:r w:rsidRPr="005D4E64">
        <w:t>1.</w:t>
      </w:r>
      <w:r>
        <w:t xml:space="preserve"> </w:t>
      </w:r>
      <w:r w:rsidRPr="00B5596E">
        <w:t xml:space="preserve">Кристаллические решетки алмаза и графита. </w:t>
      </w:r>
      <w:r>
        <w:t>2.</w:t>
      </w:r>
      <w:r w:rsidRPr="005D4E64">
        <w:t xml:space="preserve"> </w:t>
      </w:r>
      <w:r w:rsidRPr="00B5596E">
        <w:t xml:space="preserve">Ознакомление с образцами природных карбонатов и силикатов. </w:t>
      </w:r>
      <w:r>
        <w:t xml:space="preserve">3. </w:t>
      </w:r>
      <w:r w:rsidRPr="00B5596E">
        <w:t xml:space="preserve">Ознакомление с различными видами топлива. </w:t>
      </w:r>
      <w:r>
        <w:t xml:space="preserve">4. </w:t>
      </w:r>
      <w:r w:rsidRPr="00B5596E">
        <w:t>Ознакомление с видами стекла.</w:t>
      </w:r>
    </w:p>
    <w:p w:rsidR="00180F73" w:rsidRPr="00B5596E" w:rsidRDefault="00180F73" w:rsidP="00180F73">
      <w:pPr>
        <w:jc w:val="both"/>
      </w:pPr>
      <w:r w:rsidRPr="00B5596E">
        <w:rPr>
          <w:b/>
        </w:rPr>
        <w:t>Лабораторные опыты.</w:t>
      </w:r>
      <w:r w:rsidRPr="00B5596E">
        <w:t xml:space="preserve"> </w:t>
      </w:r>
      <w:r>
        <w:t>1. Проведение качественной реакции на углекислый газ. 2. Качественная реакция</w:t>
      </w:r>
      <w:r w:rsidRPr="00B5596E">
        <w:t xml:space="preserve"> на </w:t>
      </w:r>
      <w:proofErr w:type="gramStart"/>
      <w:r w:rsidRPr="00B5596E">
        <w:t>карбонат-</w:t>
      </w:r>
      <w:r>
        <w:t>ионы</w:t>
      </w:r>
      <w:proofErr w:type="gramEnd"/>
      <w:r>
        <w:t>. 3.</w:t>
      </w:r>
      <w:r w:rsidRPr="005D4E64">
        <w:t xml:space="preserve"> </w:t>
      </w:r>
      <w:r>
        <w:t xml:space="preserve">Качественная реакция на </w:t>
      </w:r>
      <w:proofErr w:type="gramStart"/>
      <w:r w:rsidRPr="00B5596E">
        <w:t>силикат-ионы</w:t>
      </w:r>
      <w:proofErr w:type="gramEnd"/>
      <w:r w:rsidRPr="00B5596E">
        <w:t>.</w:t>
      </w:r>
    </w:p>
    <w:p w:rsidR="00180F73" w:rsidRPr="00B5596E" w:rsidRDefault="00180F73" w:rsidP="00180F73">
      <w:pPr>
        <w:jc w:val="both"/>
      </w:pPr>
      <w:r>
        <w:rPr>
          <w:b/>
        </w:rPr>
        <w:t xml:space="preserve">Практические работы </w:t>
      </w:r>
      <w:r>
        <w:t>1</w:t>
      </w:r>
      <w:r w:rsidRPr="00B5596E">
        <w:t>.</w:t>
      </w:r>
      <w:r>
        <w:t xml:space="preserve"> </w:t>
      </w:r>
      <w:r w:rsidRPr="00B5596E">
        <w:t>Получение оксида углерода (</w:t>
      </w:r>
      <w:r w:rsidRPr="00B5596E">
        <w:rPr>
          <w:lang w:val="en-US"/>
        </w:rPr>
        <w:t>IV</w:t>
      </w:r>
      <w:r w:rsidRPr="00B5596E">
        <w:t>) и изучение его свойств. Распознавание карбонатов.</w:t>
      </w:r>
    </w:p>
    <w:p w:rsidR="00180F73" w:rsidRDefault="00180F73" w:rsidP="00180F73">
      <w:pPr>
        <w:jc w:val="both"/>
      </w:pPr>
      <w:r w:rsidRPr="00B5596E">
        <w:rPr>
          <w:b/>
        </w:rPr>
        <w:t>Расчетные задачи.</w:t>
      </w:r>
      <w:r w:rsidRPr="00B5596E">
        <w:t xml:space="preserve"> Вычисления по химическим уравнениям реакций массы, объема или количества вещества одного из продуктов реакции</w:t>
      </w:r>
      <w:r>
        <w:t xml:space="preserve"> по массе</w:t>
      </w:r>
      <w:r w:rsidRPr="00B5596E">
        <w:t>, объему или количеству исходного вещества, содержащего определенную долю примесей.</w:t>
      </w:r>
    </w:p>
    <w:p w:rsidR="00180F73" w:rsidRPr="00B5596E" w:rsidRDefault="00180F73" w:rsidP="00180F73">
      <w:pPr>
        <w:jc w:val="both"/>
      </w:pPr>
    </w:p>
    <w:p w:rsidR="00180F73" w:rsidRPr="00FF7F77" w:rsidRDefault="00180F73" w:rsidP="00180F73">
      <w:pPr>
        <w:rPr>
          <w:b/>
        </w:rPr>
      </w:pPr>
      <w:r>
        <w:rPr>
          <w:b/>
        </w:rPr>
        <w:t>Тема №7 «Металлы» (14</w:t>
      </w:r>
      <w:r w:rsidR="006208CB">
        <w:rPr>
          <w:b/>
        </w:rPr>
        <w:t xml:space="preserve"> </w:t>
      </w:r>
      <w:r>
        <w:rPr>
          <w:b/>
        </w:rPr>
        <w:t>ч)</w:t>
      </w:r>
      <w:r w:rsidRPr="00FF7F77">
        <w:rPr>
          <w:b/>
        </w:rPr>
        <w:t>.</w:t>
      </w:r>
    </w:p>
    <w:p w:rsidR="00180F73" w:rsidRPr="00B5596E" w:rsidRDefault="00180F73" w:rsidP="00180F73">
      <w:pPr>
        <w:jc w:val="both"/>
      </w:pPr>
      <w:r w:rsidRPr="00B5596E">
        <w:lastRenderedPageBreak/>
        <w:t xml:space="preserve">         Положение металлов в периодической системе химических элементов Д.И. Менделеева. Металлическая связь. Физические и химические свойства металлов. Ряд напряжений металлов.</w:t>
      </w:r>
    </w:p>
    <w:p w:rsidR="00180F73" w:rsidRPr="00B5596E" w:rsidRDefault="00180F73" w:rsidP="00180F73">
      <w:pPr>
        <w:jc w:val="both"/>
      </w:pPr>
      <w:r w:rsidRPr="00B5596E">
        <w:t xml:space="preserve">         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6208CB" w:rsidRPr="006E5FCF" w:rsidRDefault="006208CB" w:rsidP="006208CB">
      <w:pPr>
        <w:jc w:val="both"/>
        <w:rPr>
          <w:u w:val="single"/>
        </w:rPr>
      </w:pPr>
      <w:r w:rsidRPr="00B5596E">
        <w:rPr>
          <w:b/>
        </w:rPr>
        <w:t>Щелочные металлы</w:t>
      </w:r>
      <w:r w:rsidRPr="00B5596E">
        <w:t>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  <w:r>
        <w:t xml:space="preserve"> </w:t>
      </w:r>
      <w:r>
        <w:rPr>
          <w:u w:val="single"/>
        </w:rPr>
        <w:t>Значение натрия и калия как биогенных макроэлементов</w:t>
      </w:r>
      <w:r w:rsidRPr="006E5FCF">
        <w:rPr>
          <w:u w:val="single"/>
        </w:rPr>
        <w:t xml:space="preserve"> для организма человека.</w:t>
      </w:r>
    </w:p>
    <w:p w:rsidR="006208CB" w:rsidRPr="006E5FCF" w:rsidRDefault="006208CB" w:rsidP="006208CB">
      <w:pPr>
        <w:jc w:val="both"/>
        <w:rPr>
          <w:u w:val="single"/>
        </w:rPr>
      </w:pPr>
      <w:r w:rsidRPr="00B5596E">
        <w:t xml:space="preserve">         </w:t>
      </w:r>
      <w:r w:rsidRPr="00B5596E">
        <w:rPr>
          <w:b/>
        </w:rPr>
        <w:t>Щелочноземельные металлы</w:t>
      </w:r>
      <w:r w:rsidRPr="00B5596E">
        <w:t>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  <w:r>
        <w:t xml:space="preserve"> </w:t>
      </w:r>
      <w:r>
        <w:rPr>
          <w:u w:val="single"/>
        </w:rPr>
        <w:t>Значение кальция</w:t>
      </w:r>
      <w:r w:rsidRPr="006E5FCF">
        <w:rPr>
          <w:u w:val="single"/>
        </w:rPr>
        <w:t xml:space="preserve"> как биогенного </w:t>
      </w:r>
      <w:r>
        <w:rPr>
          <w:u w:val="single"/>
        </w:rPr>
        <w:t>макроэлемента</w:t>
      </w:r>
      <w:r w:rsidRPr="006E5FCF">
        <w:rPr>
          <w:u w:val="single"/>
        </w:rPr>
        <w:t xml:space="preserve"> для организма человека.</w:t>
      </w:r>
    </w:p>
    <w:p w:rsidR="006208CB" w:rsidRPr="00B5596E" w:rsidRDefault="006208CB" w:rsidP="006208CB">
      <w:pPr>
        <w:jc w:val="both"/>
      </w:pPr>
      <w:r w:rsidRPr="00B5596E">
        <w:t xml:space="preserve">         </w:t>
      </w:r>
      <w:r w:rsidRPr="00B5596E">
        <w:rPr>
          <w:b/>
        </w:rPr>
        <w:t>Алюминий</w:t>
      </w:r>
      <w:r w:rsidRPr="00B5596E">
        <w:t>.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6208CB" w:rsidRPr="006E5FCF" w:rsidRDefault="006208CB" w:rsidP="006208CB">
      <w:pPr>
        <w:jc w:val="both"/>
        <w:rPr>
          <w:u w:val="single"/>
        </w:rPr>
      </w:pPr>
      <w:r w:rsidRPr="00B5596E">
        <w:t xml:space="preserve">         </w:t>
      </w:r>
      <w:r w:rsidRPr="00B5596E">
        <w:rPr>
          <w:b/>
        </w:rPr>
        <w:t>Железо</w:t>
      </w:r>
      <w:r w:rsidRPr="00B5596E">
        <w:t>. 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 (</w:t>
      </w:r>
      <w:r w:rsidRPr="00B5596E">
        <w:rPr>
          <w:lang w:val="en-US"/>
        </w:rPr>
        <w:t>II</w:t>
      </w:r>
      <w:r w:rsidRPr="00B5596E">
        <w:t>) и железа (</w:t>
      </w:r>
      <w:r w:rsidRPr="00B5596E">
        <w:rPr>
          <w:lang w:val="en-US"/>
        </w:rPr>
        <w:t>III</w:t>
      </w:r>
      <w:r w:rsidRPr="00B5596E">
        <w:t>).</w:t>
      </w:r>
      <w:r>
        <w:t xml:space="preserve"> </w:t>
      </w:r>
      <w:r>
        <w:rPr>
          <w:u w:val="single"/>
        </w:rPr>
        <w:t>Значение железа как биогенного макроэлемента</w:t>
      </w:r>
      <w:r w:rsidRPr="006E5FCF">
        <w:rPr>
          <w:u w:val="single"/>
        </w:rPr>
        <w:t xml:space="preserve"> для организма человека.</w:t>
      </w:r>
    </w:p>
    <w:p w:rsidR="006208CB" w:rsidRPr="00B5596E" w:rsidRDefault="006208CB" w:rsidP="006208CB">
      <w:pPr>
        <w:jc w:val="both"/>
      </w:pPr>
      <w:r w:rsidRPr="00B5596E">
        <w:rPr>
          <w:b/>
        </w:rPr>
        <w:t xml:space="preserve">Демонстрации. </w:t>
      </w:r>
      <w:r w:rsidRPr="005D4E64">
        <w:t>1.</w:t>
      </w:r>
      <w:r>
        <w:t xml:space="preserve"> </w:t>
      </w:r>
      <w:r w:rsidRPr="00B5596E">
        <w:t xml:space="preserve">Ознакомление с образцами важнейших солей натрия, калия, природных соединений кальция, рудами железа, соединениями алюминия. </w:t>
      </w:r>
      <w:r>
        <w:t xml:space="preserve">2. </w:t>
      </w:r>
      <w:r w:rsidRPr="00B5596E">
        <w:t xml:space="preserve">Взаимодействие щелочных, щелочноземельных металлов и алюминия с водой. </w:t>
      </w:r>
      <w:r>
        <w:t xml:space="preserve">3. </w:t>
      </w:r>
      <w:r w:rsidRPr="00B5596E">
        <w:t>Сжигание железа в кислороде и хлоре.</w:t>
      </w:r>
    </w:p>
    <w:p w:rsidR="006208CB" w:rsidRPr="00F537C0" w:rsidRDefault="006208CB" w:rsidP="006208CB">
      <w:pPr>
        <w:jc w:val="both"/>
      </w:pPr>
      <w:r w:rsidRPr="00B5596E">
        <w:rPr>
          <w:b/>
        </w:rPr>
        <w:t>Лабораторные опыты.</w:t>
      </w:r>
      <w:r w:rsidRPr="00B5596E">
        <w:t xml:space="preserve"> </w:t>
      </w:r>
      <w:r>
        <w:t xml:space="preserve">1. Взаимодействие металлов с растворами солей. 2. </w:t>
      </w:r>
      <w:r w:rsidRPr="00B5596E">
        <w:t>Ознакомление со свойствами и взаимопревращениям</w:t>
      </w:r>
      <w:r>
        <w:t xml:space="preserve">и карбонатов и гидрокарбонатов. 3. </w:t>
      </w:r>
      <w:r w:rsidRPr="00B5596E">
        <w:t xml:space="preserve">Получение гидроксида алюминия и взаимодействие его с кислотами и щелочами. </w:t>
      </w:r>
      <w:r>
        <w:t>4. Качественные реакции на ионы</w:t>
      </w:r>
      <w:r w:rsidRPr="00F537C0">
        <w:t xml:space="preserve"> </w:t>
      </w:r>
      <w:r>
        <w:rPr>
          <w:lang w:val="en-US"/>
        </w:rPr>
        <w:t>Fe</w:t>
      </w:r>
      <w:r w:rsidRPr="00F537C0">
        <w:rPr>
          <w:vertAlign w:val="superscript"/>
        </w:rPr>
        <w:t>2+</w:t>
      </w:r>
      <w:r>
        <w:t xml:space="preserve"> и </w:t>
      </w:r>
      <w:r>
        <w:rPr>
          <w:lang w:val="en-US"/>
        </w:rPr>
        <w:t>Fe</w:t>
      </w:r>
      <w:r w:rsidRPr="00F537C0">
        <w:rPr>
          <w:vertAlign w:val="superscript"/>
        </w:rPr>
        <w:t>3+</w:t>
      </w:r>
      <w:r w:rsidRPr="006208CB">
        <w:t>.</w:t>
      </w:r>
    </w:p>
    <w:p w:rsidR="006208CB" w:rsidRPr="00B5596E" w:rsidRDefault="006208CB" w:rsidP="006208CB">
      <w:pPr>
        <w:jc w:val="both"/>
      </w:pPr>
      <w:r>
        <w:rPr>
          <w:b/>
        </w:rPr>
        <w:t>Практические работы</w:t>
      </w:r>
      <w:r w:rsidRPr="00B5596E">
        <w:rPr>
          <w:b/>
        </w:rPr>
        <w:t xml:space="preserve">. </w:t>
      </w:r>
      <w:r>
        <w:t>1</w:t>
      </w:r>
      <w:r w:rsidRPr="00B5596E">
        <w:t>.</w:t>
      </w:r>
      <w:r w:rsidRPr="00B5596E">
        <w:rPr>
          <w:b/>
        </w:rPr>
        <w:t xml:space="preserve"> </w:t>
      </w:r>
      <w:r>
        <w:rPr>
          <w:b/>
        </w:rPr>
        <w:t xml:space="preserve"> </w:t>
      </w:r>
      <w:r>
        <w:t xml:space="preserve">Решение экспериментальных </w:t>
      </w:r>
      <w:r w:rsidRPr="00B5596E">
        <w:t xml:space="preserve">задач </w:t>
      </w:r>
      <w:r>
        <w:t>по теме «Металлы</w:t>
      </w:r>
      <w:r w:rsidRPr="00B5596E">
        <w:t>».</w:t>
      </w:r>
      <w:r>
        <w:t xml:space="preserve"> </w:t>
      </w:r>
    </w:p>
    <w:p w:rsidR="006208CB" w:rsidRDefault="006208CB" w:rsidP="006208CB">
      <w:pPr>
        <w:jc w:val="both"/>
      </w:pPr>
      <w:r w:rsidRPr="00B5596E">
        <w:rPr>
          <w:b/>
        </w:rPr>
        <w:t>Расчетные задачи.</w:t>
      </w:r>
      <w:r w:rsidRPr="00B5596E">
        <w:t xml:space="preserve"> Вычисления по химическим уравнениям реакций массы, объема или количества вещества одного из продуктов реакции</w:t>
      </w:r>
      <w:r>
        <w:t xml:space="preserve"> по массе</w:t>
      </w:r>
      <w:r w:rsidRPr="00B5596E">
        <w:t>, объему или количеству исходного вещества, содержащего определенную долю примесей.</w:t>
      </w:r>
    </w:p>
    <w:p w:rsidR="006208CB" w:rsidRDefault="006208CB" w:rsidP="006208CB">
      <w:pPr>
        <w:jc w:val="both"/>
      </w:pPr>
    </w:p>
    <w:p w:rsidR="006208CB" w:rsidRPr="00D06838" w:rsidRDefault="006208CB" w:rsidP="006208CB">
      <w:pPr>
        <w:rPr>
          <w:u w:val="single"/>
        </w:rPr>
      </w:pPr>
      <w:r w:rsidRPr="00D06838">
        <w:rPr>
          <w:b/>
          <w:u w:val="single"/>
        </w:rPr>
        <w:t>Раздел 3.</w:t>
      </w:r>
      <w:r w:rsidRPr="00D06838">
        <w:rPr>
          <w:u w:val="single"/>
        </w:rPr>
        <w:t xml:space="preserve"> </w:t>
      </w:r>
      <w:r w:rsidRPr="00D06838">
        <w:rPr>
          <w:b/>
          <w:u w:val="single"/>
        </w:rPr>
        <w:t>Краткий обзор важнейших органических веществ</w:t>
      </w:r>
      <w:r w:rsidR="003C55FE">
        <w:rPr>
          <w:b/>
          <w:u w:val="single"/>
        </w:rPr>
        <w:t xml:space="preserve"> (8 ч + 2</w:t>
      </w:r>
      <w:r>
        <w:rPr>
          <w:b/>
          <w:u w:val="single"/>
        </w:rPr>
        <w:t xml:space="preserve"> ч резерв</w:t>
      </w:r>
      <w:proofErr w:type="gramStart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в</w:t>
      </w:r>
      <w:proofErr w:type="gramEnd"/>
      <w:r>
        <w:rPr>
          <w:b/>
          <w:u w:val="single"/>
        </w:rPr>
        <w:t>ремени)</w:t>
      </w:r>
      <w:r w:rsidRPr="00D06838">
        <w:rPr>
          <w:b/>
          <w:u w:val="single"/>
        </w:rPr>
        <w:t>.</w:t>
      </w:r>
    </w:p>
    <w:p w:rsidR="006208CB" w:rsidRPr="00B5596E" w:rsidRDefault="006208CB" w:rsidP="006208CB">
      <w:pPr>
        <w:jc w:val="both"/>
        <w:rPr>
          <w:b/>
        </w:rPr>
      </w:pPr>
      <w:r>
        <w:rPr>
          <w:b/>
        </w:rPr>
        <w:t>Тема№8. «</w:t>
      </w:r>
      <w:r w:rsidRPr="00B5596E">
        <w:rPr>
          <w:b/>
        </w:rPr>
        <w:t>Первоначальные представлен</w:t>
      </w:r>
      <w:r>
        <w:rPr>
          <w:b/>
        </w:rPr>
        <w:t>ия об органических вещества</w:t>
      </w:r>
      <w:r w:rsidR="00D46813">
        <w:rPr>
          <w:b/>
        </w:rPr>
        <w:t>х</w:t>
      </w:r>
      <w:r>
        <w:rPr>
          <w:b/>
        </w:rPr>
        <w:t>» (8 ч)</w:t>
      </w:r>
      <w:r w:rsidRPr="00B5596E">
        <w:rPr>
          <w:b/>
        </w:rPr>
        <w:t>.</w:t>
      </w:r>
    </w:p>
    <w:p w:rsidR="006208CB" w:rsidRPr="006E5FCF" w:rsidRDefault="006208CB" w:rsidP="006208CB">
      <w:pPr>
        <w:ind w:firstLine="708"/>
        <w:jc w:val="both"/>
        <w:rPr>
          <w:u w:val="single"/>
        </w:rPr>
      </w:pPr>
      <w:r w:rsidRPr="00B5596E">
        <w:t>Предмет органической химии. Вещества органические и неорганические. Теория  химического строения органических веществ А.М. Бутлерова. Молекулярные и структурные формулы органических веществ. Упрощённая классификация органических веществ. Предельные углеводороды: метан и этан (строение молекул, горение метана и этана, дегидрирование этана, применение метана). Непредельные углеводороды: этилен и ацетилен строение  молекулы этилена, двойная связь. Взаимодействие этилена с водой, реакция полимеризации этилена. Полиэтилен и его значения. Понятие о предельных одноатомных спиртах на примерах метанола и этанола.</w:t>
      </w:r>
      <w:r>
        <w:t xml:space="preserve"> Физиологическое действие этанола.</w:t>
      </w:r>
      <w:r w:rsidRPr="00B5596E">
        <w:t xml:space="preserve"> Трёхатомный спирт – глицерин. Предельные одноосновные карбоновые кислоты на примере уксусной кислоты. Её свойства и применение. Реакция этерификации и понятие о сложных эфирах. Жиры как сложные эфиры глицерина и жирных кислот. Понятие об аминокислотах. </w:t>
      </w:r>
      <w:r>
        <w:t xml:space="preserve">Заменимые и незаменимые аминокислоты. </w:t>
      </w:r>
      <w:r w:rsidRPr="00B5596E">
        <w:t xml:space="preserve">Реакции поликонденсации. Белки, их строение и биологическая роль. Понятие об углеводах. Глюкоза, её свойства и значение. Крахмал и целлюлоза (в сравнении), их биологическая </w:t>
      </w:r>
      <w:r w:rsidRPr="00B5596E">
        <w:lastRenderedPageBreak/>
        <w:t xml:space="preserve">роль. </w:t>
      </w:r>
      <w:r w:rsidRPr="006E5FCF">
        <w:rPr>
          <w:u w:val="single"/>
        </w:rPr>
        <w:t>Значение белков, жиров и углеводов в организации рационального питания человека.</w:t>
      </w:r>
    </w:p>
    <w:p w:rsidR="006208CB" w:rsidRDefault="006208CB" w:rsidP="006208CB">
      <w:r w:rsidRPr="00B5596E">
        <w:rPr>
          <w:b/>
        </w:rPr>
        <w:t>Демонстрации:</w:t>
      </w:r>
      <w:r>
        <w:t xml:space="preserve">1. </w:t>
      </w:r>
      <w:r w:rsidRPr="00B5596E">
        <w:t>Модели молекул ме</w:t>
      </w:r>
      <w:r>
        <w:t>тана и других углеводородов. 2. Получение этилена и  взаимодействие его</w:t>
      </w:r>
      <w:r w:rsidRPr="00B5596E">
        <w:t xml:space="preserve"> с бромной водой и р</w:t>
      </w:r>
      <w:r>
        <w:t xml:space="preserve">аствором перманганата калия. 4. Образцы изделий из полиэтилена, полипропилена, поливинилхлорида. 5. Образцы этанола и глицерина и растворение их в воде. 6. Свойства уксусной кислоты. 7. Исследование свойств жиров: растворимость в воде и органических растворителях. 8. </w:t>
      </w:r>
      <w:r w:rsidRPr="00B5596E">
        <w:t>Взаимодействие глюкозы с аммиачн</w:t>
      </w:r>
      <w:r>
        <w:t xml:space="preserve">ым раствором оксида серебра. </w:t>
      </w:r>
      <w:r w:rsidRPr="00B5596E">
        <w:rPr>
          <w:b/>
        </w:rPr>
        <w:t>Лабораторные опыты.</w:t>
      </w:r>
      <w:r w:rsidRPr="00560FC7">
        <w:t xml:space="preserve"> </w:t>
      </w:r>
      <w:r>
        <w:t>1.</w:t>
      </w:r>
      <w:r w:rsidRPr="00B5596E">
        <w:t xml:space="preserve">Качественная реакция на крахмал. </w:t>
      </w:r>
    </w:p>
    <w:p w:rsidR="006208CB" w:rsidRDefault="006208CB" w:rsidP="006208CB"/>
    <w:p w:rsidR="006208CB" w:rsidRDefault="006208CB" w:rsidP="006208CB"/>
    <w:p w:rsidR="006208CB" w:rsidRDefault="006208CB" w:rsidP="0062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 w:rsidR="00511CB7">
        <w:rPr>
          <w:b/>
          <w:sz w:val="28"/>
          <w:szCs w:val="28"/>
        </w:rPr>
        <w:t>.</w:t>
      </w:r>
    </w:p>
    <w:p w:rsidR="00511CB7" w:rsidRDefault="00511CB7" w:rsidP="0062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мия.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5"/>
        <w:gridCol w:w="45"/>
        <w:gridCol w:w="10"/>
        <w:gridCol w:w="20"/>
        <w:gridCol w:w="30"/>
        <w:gridCol w:w="15"/>
        <w:gridCol w:w="6"/>
        <w:gridCol w:w="921"/>
        <w:gridCol w:w="6096"/>
        <w:gridCol w:w="1559"/>
      </w:tblGrid>
      <w:tr w:rsidR="001358FB" w:rsidRPr="00C47BE3" w:rsidTr="001358FB">
        <w:trPr>
          <w:trHeight w:val="828"/>
        </w:trPr>
        <w:tc>
          <w:tcPr>
            <w:tcW w:w="534" w:type="dxa"/>
          </w:tcPr>
          <w:p w:rsidR="001358FB" w:rsidRPr="00246C24" w:rsidRDefault="001358FB" w:rsidP="005D0CB4">
            <w:pPr>
              <w:rPr>
                <w:b/>
              </w:rPr>
            </w:pPr>
            <w:r w:rsidRPr="00246C24">
              <w:rPr>
                <w:b/>
              </w:rPr>
              <w:t>№</w:t>
            </w:r>
          </w:p>
          <w:p w:rsidR="001358FB" w:rsidRPr="00C47BE3" w:rsidRDefault="001358FB" w:rsidP="005D0CB4">
            <w:pPr>
              <w:jc w:val="center"/>
              <w:rPr>
                <w:b/>
              </w:rPr>
            </w:pPr>
            <w:proofErr w:type="gramStart"/>
            <w:r w:rsidRPr="00246C24">
              <w:rPr>
                <w:b/>
              </w:rPr>
              <w:t>п</w:t>
            </w:r>
            <w:proofErr w:type="gramEnd"/>
            <w:r w:rsidRPr="00246C24">
              <w:rPr>
                <w:b/>
              </w:rPr>
              <w:t>/п</w:t>
            </w:r>
          </w:p>
        </w:tc>
        <w:tc>
          <w:tcPr>
            <w:tcW w:w="921" w:type="dxa"/>
            <w:gridSpan w:val="7"/>
          </w:tcPr>
          <w:p w:rsidR="001358FB" w:rsidRPr="00246C24" w:rsidRDefault="001358FB" w:rsidP="005D0CB4">
            <w:pPr>
              <w:ind w:right="-108" w:hanging="108"/>
              <w:jc w:val="center"/>
              <w:rPr>
                <w:b/>
              </w:rPr>
            </w:pPr>
            <w:r w:rsidRPr="00246C24">
              <w:rPr>
                <w:b/>
              </w:rPr>
              <w:t>Дата</w:t>
            </w:r>
          </w:p>
          <w:p w:rsidR="001358FB" w:rsidRPr="00246C24" w:rsidRDefault="001358FB" w:rsidP="005D0CB4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21" w:type="dxa"/>
          </w:tcPr>
          <w:p w:rsidR="001358FB" w:rsidRPr="00246C24" w:rsidRDefault="001358FB" w:rsidP="005D0CB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gramStart"/>
            <w:r>
              <w:rPr>
                <w:b/>
              </w:rPr>
              <w:t>пере-носа</w:t>
            </w:r>
            <w:proofErr w:type="gramEnd"/>
          </w:p>
        </w:tc>
        <w:tc>
          <w:tcPr>
            <w:tcW w:w="6096" w:type="dxa"/>
          </w:tcPr>
          <w:p w:rsidR="001358FB" w:rsidRPr="00246C24" w:rsidRDefault="001358FB" w:rsidP="005D0CB4">
            <w:pPr>
              <w:jc w:val="center"/>
              <w:rPr>
                <w:b/>
              </w:rPr>
            </w:pPr>
            <w:r w:rsidRPr="00246C24">
              <w:rPr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1358FB" w:rsidRPr="00246C24" w:rsidRDefault="001358FB" w:rsidP="005D0CB4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</w:tr>
      <w:tr w:rsidR="001358FB" w:rsidRPr="00C47BE3" w:rsidTr="001358FB">
        <w:trPr>
          <w:trHeight w:val="531"/>
        </w:trPr>
        <w:tc>
          <w:tcPr>
            <w:tcW w:w="8472" w:type="dxa"/>
            <w:gridSpan w:val="10"/>
          </w:tcPr>
          <w:p w:rsidR="001358FB" w:rsidRDefault="001358FB" w:rsidP="005D0CB4">
            <w:pPr>
              <w:rPr>
                <w:b/>
              </w:rPr>
            </w:pPr>
          </w:p>
          <w:p w:rsidR="001358FB" w:rsidRPr="00246C24" w:rsidRDefault="001358FB" w:rsidP="003B2D5D">
            <w:pPr>
              <w:jc w:val="center"/>
              <w:rPr>
                <w:b/>
              </w:rPr>
            </w:pPr>
            <w:r w:rsidRPr="00C47BE3">
              <w:rPr>
                <w:b/>
              </w:rPr>
              <w:t>Введение (повторение основных вопросов курса 8 класса).</w:t>
            </w:r>
            <w:r>
              <w:rPr>
                <w:b/>
              </w:rPr>
              <w:t xml:space="preserve"> (3 ч)</w:t>
            </w:r>
          </w:p>
        </w:tc>
        <w:tc>
          <w:tcPr>
            <w:tcW w:w="1559" w:type="dxa"/>
          </w:tcPr>
          <w:p w:rsidR="001358FB" w:rsidRDefault="001358FB" w:rsidP="005D0CB4">
            <w:pPr>
              <w:rPr>
                <w:b/>
              </w:rPr>
            </w:pPr>
          </w:p>
        </w:tc>
      </w:tr>
      <w:tr w:rsidR="001358FB" w:rsidRPr="00C47BE3" w:rsidTr="001358FB">
        <w:trPr>
          <w:trHeight w:val="694"/>
        </w:trPr>
        <w:tc>
          <w:tcPr>
            <w:tcW w:w="534" w:type="dxa"/>
          </w:tcPr>
          <w:p w:rsidR="001358FB" w:rsidRDefault="001358FB" w:rsidP="005D0CB4">
            <w:r>
              <w:t>1</w:t>
            </w:r>
          </w:p>
          <w:p w:rsidR="001358FB" w:rsidRPr="006B0B7E" w:rsidRDefault="001358FB" w:rsidP="005D0CB4"/>
        </w:tc>
        <w:tc>
          <w:tcPr>
            <w:tcW w:w="921" w:type="dxa"/>
            <w:gridSpan w:val="7"/>
          </w:tcPr>
          <w:p w:rsidR="001358FB" w:rsidRDefault="001358FB" w:rsidP="005D0CB4">
            <w:pPr>
              <w:jc w:val="center"/>
            </w:pPr>
            <w:r>
              <w:t>03</w:t>
            </w:r>
            <w:r w:rsidRPr="00DD2B89">
              <w:t>.</w:t>
            </w:r>
            <w:r>
              <w:t>09</w:t>
            </w:r>
          </w:p>
        </w:tc>
        <w:tc>
          <w:tcPr>
            <w:tcW w:w="921" w:type="dxa"/>
          </w:tcPr>
          <w:p w:rsidR="001358FB" w:rsidRPr="00DD2B89" w:rsidRDefault="001358FB" w:rsidP="005D0CB4"/>
        </w:tc>
        <w:tc>
          <w:tcPr>
            <w:tcW w:w="6096" w:type="dxa"/>
          </w:tcPr>
          <w:p w:rsidR="001358FB" w:rsidRPr="00246C24" w:rsidRDefault="001358FB" w:rsidP="005D0CB4">
            <w:r w:rsidRPr="006B0B7E">
              <w:t xml:space="preserve">Характеристика химического элемента по его положению в  ПСХЭ. </w:t>
            </w:r>
          </w:p>
        </w:tc>
        <w:tc>
          <w:tcPr>
            <w:tcW w:w="1559" w:type="dxa"/>
          </w:tcPr>
          <w:p w:rsidR="001358FB" w:rsidRPr="006B0B7E" w:rsidRDefault="001358FB" w:rsidP="005D0CB4"/>
        </w:tc>
      </w:tr>
      <w:tr w:rsidR="001358FB" w:rsidRPr="00C47BE3" w:rsidTr="001358FB">
        <w:trPr>
          <w:trHeight w:val="578"/>
        </w:trPr>
        <w:tc>
          <w:tcPr>
            <w:tcW w:w="534" w:type="dxa"/>
          </w:tcPr>
          <w:p w:rsidR="001358FB" w:rsidRPr="006B0B7E" w:rsidRDefault="001358FB" w:rsidP="005D0CB4">
            <w:pPr>
              <w:jc w:val="center"/>
            </w:pPr>
            <w:r>
              <w:t>2</w:t>
            </w:r>
          </w:p>
          <w:p w:rsidR="001358FB" w:rsidRPr="00C47BE3" w:rsidRDefault="001358FB" w:rsidP="005D0CB4">
            <w:pPr>
              <w:jc w:val="center"/>
              <w:rPr>
                <w:b/>
              </w:rPr>
            </w:pPr>
          </w:p>
        </w:tc>
        <w:tc>
          <w:tcPr>
            <w:tcW w:w="921" w:type="dxa"/>
            <w:gridSpan w:val="7"/>
          </w:tcPr>
          <w:p w:rsidR="001358FB" w:rsidRDefault="001358FB" w:rsidP="005D0CB4">
            <w:pPr>
              <w:jc w:val="center"/>
            </w:pPr>
            <w:r>
              <w:t>05.09</w:t>
            </w:r>
          </w:p>
        </w:tc>
        <w:tc>
          <w:tcPr>
            <w:tcW w:w="921" w:type="dxa"/>
          </w:tcPr>
          <w:p w:rsidR="001358FB" w:rsidRPr="00C47BE3" w:rsidRDefault="001358FB" w:rsidP="005D0CB4">
            <w:pPr>
              <w:rPr>
                <w:b/>
              </w:rPr>
            </w:pPr>
          </w:p>
        </w:tc>
        <w:tc>
          <w:tcPr>
            <w:tcW w:w="6096" w:type="dxa"/>
          </w:tcPr>
          <w:p w:rsidR="001358FB" w:rsidRPr="004B36FC" w:rsidRDefault="001358FB" w:rsidP="005D0CB4">
            <w:r w:rsidRPr="006B0B7E">
              <w:t xml:space="preserve">Хим. свойства основных классов неорганических веществ. </w:t>
            </w:r>
            <w:r>
              <w:t>Генетические  ряды металла и неметалла.</w:t>
            </w:r>
          </w:p>
        </w:tc>
        <w:tc>
          <w:tcPr>
            <w:tcW w:w="1559" w:type="dxa"/>
          </w:tcPr>
          <w:p w:rsidR="001358FB" w:rsidRPr="006B0B7E" w:rsidRDefault="004C6880" w:rsidP="004C6880">
            <w:pPr>
              <w:ind w:right="-108"/>
            </w:pPr>
            <w:r>
              <w:t>Фронтальный опрос</w:t>
            </w:r>
          </w:p>
        </w:tc>
      </w:tr>
      <w:tr w:rsidR="001358FB" w:rsidRPr="00C47BE3" w:rsidTr="001358FB">
        <w:trPr>
          <w:trHeight w:val="549"/>
        </w:trPr>
        <w:tc>
          <w:tcPr>
            <w:tcW w:w="534" w:type="dxa"/>
          </w:tcPr>
          <w:p w:rsidR="001358FB" w:rsidRPr="004B36FC" w:rsidRDefault="001358FB" w:rsidP="005D0CB4">
            <w:pPr>
              <w:jc w:val="center"/>
            </w:pPr>
            <w:r>
              <w:t>3</w:t>
            </w:r>
          </w:p>
        </w:tc>
        <w:tc>
          <w:tcPr>
            <w:tcW w:w="921" w:type="dxa"/>
            <w:gridSpan w:val="7"/>
          </w:tcPr>
          <w:p w:rsidR="001358FB" w:rsidRPr="00C47BE3" w:rsidRDefault="001358FB" w:rsidP="005D0CB4">
            <w:pPr>
              <w:jc w:val="center"/>
              <w:rPr>
                <w:b/>
              </w:rPr>
            </w:pPr>
            <w:r>
              <w:t>10.09</w:t>
            </w:r>
          </w:p>
        </w:tc>
        <w:tc>
          <w:tcPr>
            <w:tcW w:w="921" w:type="dxa"/>
          </w:tcPr>
          <w:p w:rsidR="001358FB" w:rsidRPr="00C47BE3" w:rsidRDefault="001358FB" w:rsidP="005D0CB4">
            <w:pPr>
              <w:rPr>
                <w:b/>
              </w:rPr>
            </w:pPr>
          </w:p>
        </w:tc>
        <w:tc>
          <w:tcPr>
            <w:tcW w:w="6096" w:type="dxa"/>
          </w:tcPr>
          <w:p w:rsidR="001358FB" w:rsidRPr="00D766E4" w:rsidRDefault="001358FB" w:rsidP="005D0CB4">
            <w:r w:rsidRPr="00D766E4">
              <w:t xml:space="preserve">Закон постоянства состава </w:t>
            </w:r>
            <w:r>
              <w:t>вещества. Закон сохранения массы вещества. Количество вещества, молярная масса. Закон Авогадро. Расчёты по химическим уравнениям.</w:t>
            </w:r>
          </w:p>
        </w:tc>
        <w:tc>
          <w:tcPr>
            <w:tcW w:w="1559" w:type="dxa"/>
          </w:tcPr>
          <w:p w:rsidR="001358FB" w:rsidRPr="00D766E4" w:rsidRDefault="004C6880" w:rsidP="005D0CB4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</w:tr>
      <w:tr w:rsidR="001358FB" w:rsidRPr="00C47BE3" w:rsidTr="001358FB">
        <w:trPr>
          <w:trHeight w:val="549"/>
        </w:trPr>
        <w:tc>
          <w:tcPr>
            <w:tcW w:w="8472" w:type="dxa"/>
            <w:gridSpan w:val="10"/>
          </w:tcPr>
          <w:p w:rsidR="001358FB" w:rsidRDefault="001358FB" w:rsidP="005D0CB4">
            <w:pPr>
              <w:rPr>
                <w:b/>
              </w:rPr>
            </w:pPr>
          </w:p>
          <w:p w:rsidR="001358FB" w:rsidRPr="00793699" w:rsidRDefault="001358FB" w:rsidP="003B2D5D">
            <w:pPr>
              <w:jc w:val="center"/>
              <w:rPr>
                <w:b/>
              </w:rPr>
            </w:pPr>
            <w:r w:rsidRPr="00C47BE3">
              <w:rPr>
                <w:b/>
              </w:rPr>
              <w:t xml:space="preserve">Тема №1 </w:t>
            </w:r>
            <w:r w:rsidRPr="00863CD0">
              <w:rPr>
                <w:b/>
              </w:rPr>
              <w:t>«Классификация химических реакций».</w:t>
            </w:r>
            <w:r>
              <w:rPr>
                <w:b/>
              </w:rPr>
              <w:t xml:space="preserve"> (5 ч)</w:t>
            </w:r>
          </w:p>
        </w:tc>
        <w:tc>
          <w:tcPr>
            <w:tcW w:w="1559" w:type="dxa"/>
          </w:tcPr>
          <w:p w:rsidR="001358FB" w:rsidRDefault="001358FB" w:rsidP="005D0CB4">
            <w:pPr>
              <w:rPr>
                <w:b/>
              </w:rPr>
            </w:pPr>
          </w:p>
        </w:tc>
      </w:tr>
      <w:tr w:rsidR="001358FB" w:rsidRPr="00C47BE3" w:rsidTr="001358FB">
        <w:trPr>
          <w:trHeight w:val="558"/>
        </w:trPr>
        <w:tc>
          <w:tcPr>
            <w:tcW w:w="534" w:type="dxa"/>
          </w:tcPr>
          <w:p w:rsidR="001358FB" w:rsidRPr="006B0B7E" w:rsidRDefault="001358FB" w:rsidP="005D0CB4">
            <w:r>
              <w:t>4</w:t>
            </w:r>
          </w:p>
        </w:tc>
        <w:tc>
          <w:tcPr>
            <w:tcW w:w="921" w:type="dxa"/>
            <w:gridSpan w:val="7"/>
          </w:tcPr>
          <w:p w:rsidR="001358FB" w:rsidRPr="006B0B7E" w:rsidRDefault="001358FB" w:rsidP="005D0CB4">
            <w:pPr>
              <w:jc w:val="center"/>
            </w:pPr>
            <w:r>
              <w:t>1</w:t>
            </w:r>
            <w:r w:rsidRPr="00D766E4">
              <w:t>2</w:t>
            </w:r>
            <w:r>
              <w:t>.09</w:t>
            </w:r>
          </w:p>
        </w:tc>
        <w:tc>
          <w:tcPr>
            <w:tcW w:w="921" w:type="dxa"/>
          </w:tcPr>
          <w:p w:rsidR="001358FB" w:rsidRPr="006B0B7E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proofErr w:type="spellStart"/>
            <w:r w:rsidRPr="006B0B7E">
              <w:t>Окислительно</w:t>
            </w:r>
            <w:proofErr w:type="spellEnd"/>
            <w:r>
              <w:t xml:space="preserve"> </w:t>
            </w:r>
            <w:r w:rsidRPr="006B0B7E">
              <w:t>-</w:t>
            </w:r>
            <w:r>
              <w:t xml:space="preserve"> </w:t>
            </w:r>
            <w:r w:rsidRPr="006B0B7E">
              <w:t>восстановительные реакции.</w:t>
            </w:r>
          </w:p>
          <w:p w:rsidR="001358FB" w:rsidRPr="00C47BE3" w:rsidRDefault="001358FB" w:rsidP="005D0CB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58FB" w:rsidRPr="006B0B7E" w:rsidRDefault="001358FB" w:rsidP="005D0CB4"/>
        </w:tc>
      </w:tr>
      <w:tr w:rsidR="001358FB" w:rsidRPr="00C47BE3" w:rsidTr="001358FB">
        <w:trPr>
          <w:trHeight w:val="510"/>
        </w:trPr>
        <w:tc>
          <w:tcPr>
            <w:tcW w:w="534" w:type="dxa"/>
          </w:tcPr>
          <w:p w:rsidR="001358FB" w:rsidRDefault="001358FB" w:rsidP="005D0CB4">
            <w:pPr>
              <w:jc w:val="center"/>
            </w:pPr>
            <w:r>
              <w:t>5</w:t>
            </w:r>
          </w:p>
        </w:tc>
        <w:tc>
          <w:tcPr>
            <w:tcW w:w="921" w:type="dxa"/>
            <w:gridSpan w:val="7"/>
          </w:tcPr>
          <w:p w:rsidR="001358FB" w:rsidRDefault="001358FB" w:rsidP="005D0CB4">
            <w:pPr>
              <w:jc w:val="center"/>
            </w:pPr>
            <w:r>
              <w:t>17.09</w:t>
            </w:r>
          </w:p>
        </w:tc>
        <w:tc>
          <w:tcPr>
            <w:tcW w:w="921" w:type="dxa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 w:rsidRPr="006B0B7E">
              <w:t>Метод электронного баланса.</w:t>
            </w:r>
          </w:p>
          <w:p w:rsidR="001358FB" w:rsidRPr="006B0B7E" w:rsidRDefault="001358FB" w:rsidP="005D0CB4"/>
        </w:tc>
        <w:tc>
          <w:tcPr>
            <w:tcW w:w="1559" w:type="dxa"/>
          </w:tcPr>
          <w:p w:rsidR="001358FB" w:rsidRPr="006B0B7E" w:rsidRDefault="004C6880" w:rsidP="005D0CB4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</w:tr>
      <w:tr w:rsidR="001358FB" w:rsidRPr="00C47BE3" w:rsidTr="001358FB">
        <w:trPr>
          <w:trHeight w:val="490"/>
        </w:trPr>
        <w:tc>
          <w:tcPr>
            <w:tcW w:w="534" w:type="dxa"/>
          </w:tcPr>
          <w:p w:rsidR="001358FB" w:rsidRDefault="001358FB" w:rsidP="005D0CB4">
            <w:pPr>
              <w:jc w:val="center"/>
            </w:pPr>
            <w:r>
              <w:t>6</w:t>
            </w:r>
          </w:p>
          <w:p w:rsidR="001358FB" w:rsidRDefault="001358FB" w:rsidP="005D0CB4"/>
        </w:tc>
        <w:tc>
          <w:tcPr>
            <w:tcW w:w="921" w:type="dxa"/>
            <w:gridSpan w:val="7"/>
          </w:tcPr>
          <w:p w:rsidR="001358FB" w:rsidRPr="004C6880" w:rsidRDefault="001358FB" w:rsidP="005D0CB4">
            <w:pPr>
              <w:jc w:val="center"/>
            </w:pPr>
            <w:r>
              <w:t>1</w:t>
            </w:r>
            <w:r w:rsidRPr="004C6880">
              <w:t>9</w:t>
            </w:r>
            <w:r>
              <w:t>.09</w:t>
            </w:r>
          </w:p>
        </w:tc>
        <w:tc>
          <w:tcPr>
            <w:tcW w:w="921" w:type="dxa"/>
          </w:tcPr>
          <w:p w:rsidR="001358FB" w:rsidRDefault="001358FB" w:rsidP="005D0CB4"/>
        </w:tc>
        <w:tc>
          <w:tcPr>
            <w:tcW w:w="6096" w:type="dxa"/>
          </w:tcPr>
          <w:p w:rsidR="001358FB" w:rsidRDefault="001358FB" w:rsidP="005D0CB4">
            <w:r w:rsidRPr="006B0B7E">
              <w:t xml:space="preserve">Тепловые эффекты хим. реакций. </w:t>
            </w:r>
          </w:p>
          <w:p w:rsidR="001358FB" w:rsidRPr="006B0B7E" w:rsidRDefault="001358FB" w:rsidP="005D0CB4"/>
        </w:tc>
        <w:tc>
          <w:tcPr>
            <w:tcW w:w="1559" w:type="dxa"/>
          </w:tcPr>
          <w:p w:rsidR="001358FB" w:rsidRPr="006B0B7E" w:rsidRDefault="001358FB" w:rsidP="005D0CB4"/>
        </w:tc>
      </w:tr>
      <w:tr w:rsidR="001358FB" w:rsidRPr="00C47BE3" w:rsidTr="001358FB">
        <w:trPr>
          <w:trHeight w:val="512"/>
        </w:trPr>
        <w:tc>
          <w:tcPr>
            <w:tcW w:w="534" w:type="dxa"/>
          </w:tcPr>
          <w:p w:rsidR="001358FB" w:rsidRPr="004C6880" w:rsidRDefault="001358FB" w:rsidP="005D0CB4">
            <w:pPr>
              <w:jc w:val="center"/>
            </w:pPr>
            <w:r>
              <w:t>7</w:t>
            </w:r>
          </w:p>
        </w:tc>
        <w:tc>
          <w:tcPr>
            <w:tcW w:w="921" w:type="dxa"/>
            <w:gridSpan w:val="7"/>
          </w:tcPr>
          <w:p w:rsidR="001358FB" w:rsidRPr="004C6880" w:rsidRDefault="001358FB" w:rsidP="005D0CB4">
            <w:pPr>
              <w:jc w:val="center"/>
            </w:pPr>
            <w:r>
              <w:t>24.09</w:t>
            </w:r>
          </w:p>
        </w:tc>
        <w:tc>
          <w:tcPr>
            <w:tcW w:w="921" w:type="dxa"/>
          </w:tcPr>
          <w:p w:rsidR="001358FB" w:rsidRDefault="001358FB" w:rsidP="005D0CB4">
            <w:pPr>
              <w:jc w:val="center"/>
            </w:pPr>
          </w:p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Pr="00793699" w:rsidRDefault="001358FB" w:rsidP="005D0CB4">
            <w:pPr>
              <w:pStyle w:val="Style33"/>
              <w:widowControl/>
              <w:tabs>
                <w:tab w:val="left" w:pos="245"/>
              </w:tabs>
              <w:spacing w:line="23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793699">
              <w:rPr>
                <w:rStyle w:val="FontStyle79"/>
              </w:rPr>
              <w:t>[</w:t>
            </w:r>
            <w:r w:rsidRPr="00AB28A9">
              <w:rPr>
                <w:rStyle w:val="FontStyle79"/>
              </w:rPr>
              <w:t>Скорость химических реакций.</w:t>
            </w:r>
            <w:proofErr w:type="gramEnd"/>
            <w:r w:rsidRPr="00AB28A9">
              <w:rPr>
                <w:rStyle w:val="FontStyle79"/>
              </w:rPr>
              <w:t xml:space="preserve"> </w:t>
            </w:r>
            <w:proofErr w:type="gramStart"/>
            <w:r w:rsidRPr="00AB28A9">
              <w:rPr>
                <w:rStyle w:val="FontStyle79"/>
              </w:rPr>
              <w:t>Первоначальные представле</w:t>
            </w:r>
            <w:r w:rsidRPr="00AB28A9">
              <w:rPr>
                <w:rStyle w:val="FontStyle79"/>
              </w:rPr>
              <w:softHyphen/>
              <w:t>ния о катализе.</w:t>
            </w:r>
            <w:r w:rsidRPr="00793699">
              <w:rPr>
                <w:rStyle w:val="FontStyle79"/>
              </w:rPr>
              <w:t>]</w:t>
            </w:r>
            <w:proofErr w:type="gramEnd"/>
            <w:r w:rsidRPr="006B0B7E">
              <w:t xml:space="preserve"> </w:t>
            </w:r>
            <w:r w:rsidRPr="00863CD0">
              <w:rPr>
                <w:rFonts w:ascii="Times New Roman" w:hAnsi="Times New Roman"/>
              </w:rPr>
              <w:t>Обратимые реакции.</w:t>
            </w:r>
          </w:p>
        </w:tc>
        <w:tc>
          <w:tcPr>
            <w:tcW w:w="1559" w:type="dxa"/>
          </w:tcPr>
          <w:p w:rsidR="001358FB" w:rsidRPr="00793699" w:rsidRDefault="001358FB" w:rsidP="005D0CB4">
            <w:pPr>
              <w:pStyle w:val="Style33"/>
              <w:widowControl/>
              <w:tabs>
                <w:tab w:val="left" w:pos="245"/>
              </w:tabs>
              <w:spacing w:line="230" w:lineRule="exact"/>
              <w:rPr>
                <w:rStyle w:val="FontStyle79"/>
              </w:rPr>
            </w:pPr>
          </w:p>
        </w:tc>
      </w:tr>
      <w:tr w:rsidR="001358FB" w:rsidRPr="00C47BE3" w:rsidTr="001358FB">
        <w:trPr>
          <w:trHeight w:val="506"/>
        </w:trPr>
        <w:tc>
          <w:tcPr>
            <w:tcW w:w="534" w:type="dxa"/>
          </w:tcPr>
          <w:p w:rsidR="001358FB" w:rsidRDefault="001358FB" w:rsidP="005D0CB4">
            <w:pPr>
              <w:jc w:val="center"/>
            </w:pPr>
            <w:r>
              <w:t>8</w:t>
            </w:r>
          </w:p>
        </w:tc>
        <w:tc>
          <w:tcPr>
            <w:tcW w:w="921" w:type="dxa"/>
            <w:gridSpan w:val="7"/>
          </w:tcPr>
          <w:p w:rsidR="001358FB" w:rsidRPr="00F563C0" w:rsidRDefault="001358FB" w:rsidP="005D0CB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921" w:type="dxa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Pr="00793699" w:rsidRDefault="001358FB" w:rsidP="005D0CB4">
            <w:r>
              <w:t>Обобщение знаний о классификациях хим. реакций.</w:t>
            </w:r>
          </w:p>
        </w:tc>
        <w:tc>
          <w:tcPr>
            <w:tcW w:w="1559" w:type="dxa"/>
          </w:tcPr>
          <w:p w:rsidR="001358FB" w:rsidRDefault="004C6880" w:rsidP="005D0CB4">
            <w:proofErr w:type="spellStart"/>
            <w:r>
              <w:t>Химич</w:t>
            </w:r>
            <w:proofErr w:type="spellEnd"/>
            <w:r>
              <w:t>. диктант</w:t>
            </w:r>
          </w:p>
        </w:tc>
      </w:tr>
      <w:tr w:rsidR="001358FB" w:rsidRPr="00C47BE3" w:rsidTr="001358FB">
        <w:trPr>
          <w:trHeight w:val="608"/>
        </w:trPr>
        <w:tc>
          <w:tcPr>
            <w:tcW w:w="8472" w:type="dxa"/>
            <w:gridSpan w:val="10"/>
          </w:tcPr>
          <w:p w:rsidR="001358FB" w:rsidRDefault="001358FB" w:rsidP="005D0CB4">
            <w:pPr>
              <w:rPr>
                <w:b/>
              </w:rPr>
            </w:pPr>
          </w:p>
          <w:p w:rsidR="001358FB" w:rsidRPr="00793699" w:rsidRDefault="001358FB" w:rsidP="003B2D5D">
            <w:pPr>
              <w:jc w:val="center"/>
              <w:rPr>
                <w:b/>
              </w:rPr>
            </w:pPr>
            <w:r w:rsidRPr="00C47BE3">
              <w:rPr>
                <w:b/>
              </w:rPr>
              <w:t>Тема №2</w:t>
            </w:r>
            <w:r>
              <w:rPr>
                <w:b/>
              </w:rPr>
              <w:t xml:space="preserve"> </w:t>
            </w:r>
            <w:r w:rsidRPr="00C47BE3">
              <w:rPr>
                <w:b/>
              </w:rPr>
              <w:t>«Электролитическая диссоциация».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ч)</w:t>
            </w:r>
          </w:p>
        </w:tc>
        <w:tc>
          <w:tcPr>
            <w:tcW w:w="1559" w:type="dxa"/>
          </w:tcPr>
          <w:p w:rsidR="001358FB" w:rsidRDefault="001358FB" w:rsidP="005D0CB4">
            <w:pPr>
              <w:rPr>
                <w:b/>
              </w:rPr>
            </w:pPr>
          </w:p>
        </w:tc>
      </w:tr>
      <w:tr w:rsidR="001358FB" w:rsidRPr="00C47BE3" w:rsidTr="001358FB">
        <w:trPr>
          <w:trHeight w:val="650"/>
        </w:trPr>
        <w:tc>
          <w:tcPr>
            <w:tcW w:w="534" w:type="dxa"/>
          </w:tcPr>
          <w:p w:rsidR="001358FB" w:rsidRPr="00F563C0" w:rsidRDefault="001358FB" w:rsidP="005D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15" w:type="dxa"/>
            <w:gridSpan w:val="6"/>
          </w:tcPr>
          <w:p w:rsidR="001358FB" w:rsidRPr="00F563C0" w:rsidRDefault="001358FB" w:rsidP="00A5098C">
            <w:pPr>
              <w:rPr>
                <w:lang w:val="en-US"/>
              </w:rPr>
            </w:pPr>
            <w:r>
              <w:t>01.10</w:t>
            </w:r>
          </w:p>
        </w:tc>
        <w:tc>
          <w:tcPr>
            <w:tcW w:w="927" w:type="dxa"/>
            <w:gridSpan w:val="2"/>
          </w:tcPr>
          <w:p w:rsidR="001358FB" w:rsidRPr="00987156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Pr="00F563C0" w:rsidRDefault="001358FB" w:rsidP="005D0CB4">
            <w:r w:rsidRPr="00FF7F77">
              <w:t xml:space="preserve">Электролиты и </w:t>
            </w:r>
            <w:proofErr w:type="spellStart"/>
            <w:r w:rsidRPr="00FF7F77">
              <w:t>неэлектролиты</w:t>
            </w:r>
            <w:proofErr w:type="spellEnd"/>
            <w:r w:rsidRPr="00FF7F77">
              <w:t>. Электрол</w:t>
            </w:r>
            <w:r>
              <w:t>итическая диссоциация веществ в водных растворах</w:t>
            </w:r>
            <w:r w:rsidRPr="00FF7F77">
              <w:t>.</w:t>
            </w:r>
          </w:p>
        </w:tc>
        <w:tc>
          <w:tcPr>
            <w:tcW w:w="1559" w:type="dxa"/>
          </w:tcPr>
          <w:p w:rsidR="001358FB" w:rsidRPr="00FF7F77" w:rsidRDefault="001358FB" w:rsidP="005D0CB4"/>
        </w:tc>
      </w:tr>
      <w:tr w:rsidR="001358FB" w:rsidRPr="00C47BE3" w:rsidTr="001358FB">
        <w:trPr>
          <w:trHeight w:val="321"/>
        </w:trPr>
        <w:tc>
          <w:tcPr>
            <w:tcW w:w="534" w:type="dxa"/>
          </w:tcPr>
          <w:p w:rsidR="001358FB" w:rsidRPr="00F563C0" w:rsidRDefault="001358FB" w:rsidP="005D0CB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15" w:type="dxa"/>
            <w:gridSpan w:val="6"/>
          </w:tcPr>
          <w:p w:rsidR="001358FB" w:rsidRDefault="001358FB" w:rsidP="005D0CB4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>
              <w:t>.10.</w:t>
            </w:r>
          </w:p>
        </w:tc>
        <w:tc>
          <w:tcPr>
            <w:tcW w:w="927" w:type="dxa"/>
            <w:gridSpan w:val="2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 w:rsidRPr="00FF7F77">
              <w:t>Диссоциация кислот, щелочей и солей</w:t>
            </w:r>
            <w:r>
              <w:t xml:space="preserve">. </w:t>
            </w:r>
          </w:p>
          <w:p w:rsidR="001358FB" w:rsidRPr="00FF7F77" w:rsidRDefault="001358FB" w:rsidP="005D0CB4"/>
        </w:tc>
        <w:tc>
          <w:tcPr>
            <w:tcW w:w="1559" w:type="dxa"/>
          </w:tcPr>
          <w:p w:rsidR="001358FB" w:rsidRPr="00FF7F77" w:rsidRDefault="004C6880" w:rsidP="005D0CB4">
            <w:r>
              <w:t>Опрос у доски.</w:t>
            </w:r>
          </w:p>
        </w:tc>
      </w:tr>
      <w:tr w:rsidR="001358FB" w:rsidRPr="00C47BE3" w:rsidTr="001358FB">
        <w:trPr>
          <w:trHeight w:val="267"/>
        </w:trPr>
        <w:tc>
          <w:tcPr>
            <w:tcW w:w="534" w:type="dxa"/>
          </w:tcPr>
          <w:p w:rsidR="001358FB" w:rsidRDefault="001358FB" w:rsidP="005D0CB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915" w:type="dxa"/>
            <w:gridSpan w:val="6"/>
          </w:tcPr>
          <w:p w:rsidR="001358FB" w:rsidRDefault="001358FB" w:rsidP="005D0CB4">
            <w:pPr>
              <w:jc w:val="center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10</w:t>
            </w:r>
          </w:p>
        </w:tc>
        <w:tc>
          <w:tcPr>
            <w:tcW w:w="927" w:type="dxa"/>
            <w:gridSpan w:val="2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>
              <w:t>Сильные и слабые электролиты</w:t>
            </w:r>
            <w:r w:rsidRPr="00FF7F77">
              <w:t>.</w:t>
            </w:r>
            <w:r>
              <w:t xml:space="preserve"> Степень диссоциации.</w:t>
            </w:r>
            <w:r w:rsidRPr="00FF7F77">
              <w:t xml:space="preserve"> </w:t>
            </w:r>
          </w:p>
          <w:p w:rsidR="001358FB" w:rsidRPr="00FF7F77" w:rsidRDefault="001358FB" w:rsidP="005D0CB4"/>
        </w:tc>
        <w:tc>
          <w:tcPr>
            <w:tcW w:w="1559" w:type="dxa"/>
          </w:tcPr>
          <w:p w:rsidR="001358FB" w:rsidRDefault="001358FB" w:rsidP="005D0CB4"/>
        </w:tc>
      </w:tr>
      <w:tr w:rsidR="001358FB" w:rsidRPr="00C47BE3" w:rsidTr="001358FB">
        <w:trPr>
          <w:trHeight w:val="270"/>
        </w:trPr>
        <w:tc>
          <w:tcPr>
            <w:tcW w:w="534" w:type="dxa"/>
          </w:tcPr>
          <w:p w:rsidR="001358FB" w:rsidRPr="00F563C0" w:rsidRDefault="001358FB" w:rsidP="005D0CB4">
            <w:pPr>
              <w:jc w:val="center"/>
              <w:rPr>
                <w:lang w:val="en-US"/>
              </w:rPr>
            </w:pPr>
            <w:r>
              <w:t>12</w:t>
            </w:r>
          </w:p>
          <w:p w:rsidR="001358FB" w:rsidRDefault="001358FB" w:rsidP="005D0CB4">
            <w:pPr>
              <w:jc w:val="center"/>
              <w:rPr>
                <w:lang w:val="en-US"/>
              </w:rPr>
            </w:pPr>
          </w:p>
        </w:tc>
        <w:tc>
          <w:tcPr>
            <w:tcW w:w="915" w:type="dxa"/>
            <w:gridSpan w:val="6"/>
          </w:tcPr>
          <w:p w:rsidR="001358FB" w:rsidRDefault="001358FB" w:rsidP="005D0CB4">
            <w:pPr>
              <w:jc w:val="center"/>
            </w:pPr>
            <w:r>
              <w:t>10.10</w:t>
            </w:r>
          </w:p>
        </w:tc>
        <w:tc>
          <w:tcPr>
            <w:tcW w:w="927" w:type="dxa"/>
            <w:gridSpan w:val="2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 w:rsidRPr="00FF7F77">
              <w:t>Реакц</w:t>
            </w:r>
            <w:proofErr w:type="gramStart"/>
            <w:r w:rsidRPr="00FF7F77">
              <w:t>ии ио</w:t>
            </w:r>
            <w:proofErr w:type="gramEnd"/>
            <w:r w:rsidRPr="00FF7F77">
              <w:t>нного обмена и условия их протекания.</w:t>
            </w:r>
          </w:p>
        </w:tc>
        <w:tc>
          <w:tcPr>
            <w:tcW w:w="1559" w:type="dxa"/>
          </w:tcPr>
          <w:p w:rsidR="001358FB" w:rsidRPr="00FF7F77" w:rsidRDefault="001358FB" w:rsidP="005D0CB4"/>
        </w:tc>
      </w:tr>
      <w:tr w:rsidR="001358FB" w:rsidRPr="00C47BE3" w:rsidTr="001358FB">
        <w:trPr>
          <w:trHeight w:val="375"/>
        </w:trPr>
        <w:tc>
          <w:tcPr>
            <w:tcW w:w="534" w:type="dxa"/>
          </w:tcPr>
          <w:p w:rsidR="001358FB" w:rsidRDefault="001358FB" w:rsidP="005D0CB4">
            <w:r>
              <w:t>13</w:t>
            </w:r>
          </w:p>
          <w:p w:rsidR="001358FB" w:rsidRDefault="001358FB" w:rsidP="005D0CB4">
            <w:pPr>
              <w:jc w:val="center"/>
            </w:pPr>
          </w:p>
        </w:tc>
        <w:tc>
          <w:tcPr>
            <w:tcW w:w="915" w:type="dxa"/>
            <w:gridSpan w:val="6"/>
          </w:tcPr>
          <w:p w:rsidR="001358FB" w:rsidRDefault="001358FB" w:rsidP="005D0CB4">
            <w:pPr>
              <w:jc w:val="center"/>
            </w:pPr>
            <w:r>
              <w:t>15.10.</w:t>
            </w:r>
          </w:p>
        </w:tc>
        <w:tc>
          <w:tcPr>
            <w:tcW w:w="927" w:type="dxa"/>
            <w:gridSpan w:val="2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 w:rsidRPr="00FF7F77">
              <w:t xml:space="preserve">Упражнение в составлении реакций ионного обмена. </w:t>
            </w:r>
          </w:p>
          <w:p w:rsidR="001358FB" w:rsidRDefault="001358FB" w:rsidP="005D0CB4"/>
        </w:tc>
        <w:tc>
          <w:tcPr>
            <w:tcW w:w="1559" w:type="dxa"/>
          </w:tcPr>
          <w:p w:rsidR="001358FB" w:rsidRPr="00FF7F77" w:rsidRDefault="004C6880" w:rsidP="005D0CB4">
            <w:r>
              <w:t>Опрос у доски.</w:t>
            </w:r>
          </w:p>
        </w:tc>
      </w:tr>
      <w:tr w:rsidR="001358FB" w:rsidRPr="00C47BE3" w:rsidTr="001358FB">
        <w:trPr>
          <w:trHeight w:val="810"/>
        </w:trPr>
        <w:tc>
          <w:tcPr>
            <w:tcW w:w="534" w:type="dxa"/>
          </w:tcPr>
          <w:p w:rsidR="001358FB" w:rsidRDefault="001358FB" w:rsidP="005D0CB4">
            <w:r>
              <w:lastRenderedPageBreak/>
              <w:t>14</w:t>
            </w:r>
          </w:p>
          <w:p w:rsidR="001358FB" w:rsidRDefault="001358FB" w:rsidP="005D0CB4">
            <w:pPr>
              <w:jc w:val="center"/>
            </w:pPr>
          </w:p>
          <w:p w:rsidR="001358FB" w:rsidRDefault="001358FB" w:rsidP="005D0CB4">
            <w:pPr>
              <w:jc w:val="center"/>
            </w:pPr>
          </w:p>
        </w:tc>
        <w:tc>
          <w:tcPr>
            <w:tcW w:w="915" w:type="dxa"/>
            <w:gridSpan w:val="6"/>
          </w:tcPr>
          <w:p w:rsidR="001358FB" w:rsidRDefault="001358FB" w:rsidP="005D0CB4">
            <w:pPr>
              <w:jc w:val="center"/>
            </w:pPr>
            <w:r>
              <w:t>17.10</w:t>
            </w:r>
          </w:p>
        </w:tc>
        <w:tc>
          <w:tcPr>
            <w:tcW w:w="927" w:type="dxa"/>
            <w:gridSpan w:val="2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Pr="00FF7F77" w:rsidRDefault="001358FB" w:rsidP="005D0CB4">
            <w:proofErr w:type="spellStart"/>
            <w:r w:rsidRPr="00C47BE3">
              <w:rPr>
                <w:b/>
                <w:u w:val="single"/>
              </w:rPr>
              <w:t>Практич</w:t>
            </w:r>
            <w:proofErr w:type="spellEnd"/>
            <w:r w:rsidRPr="00C47BE3">
              <w:rPr>
                <w:b/>
                <w:u w:val="single"/>
              </w:rPr>
              <w:t>. работа №1</w:t>
            </w:r>
            <w:r w:rsidRPr="00FF7F77">
              <w:t xml:space="preserve"> Решение экспериментальных задач по тем</w:t>
            </w:r>
            <w:r>
              <w:t>е «Свойства кислот, оснований, солей как электролитов</w:t>
            </w:r>
            <w:r w:rsidRPr="00FF7F77">
              <w:t>».</w:t>
            </w:r>
          </w:p>
        </w:tc>
        <w:tc>
          <w:tcPr>
            <w:tcW w:w="1559" w:type="dxa"/>
          </w:tcPr>
          <w:p w:rsidR="001358FB" w:rsidRPr="004C6880" w:rsidRDefault="004C6880" w:rsidP="005D0CB4">
            <w:proofErr w:type="spellStart"/>
            <w:r w:rsidRPr="004C6880">
              <w:t>Практич</w:t>
            </w:r>
            <w:proofErr w:type="spellEnd"/>
            <w:r>
              <w:t>. работа</w:t>
            </w:r>
          </w:p>
        </w:tc>
      </w:tr>
      <w:tr w:rsidR="001358FB" w:rsidRPr="00C47BE3" w:rsidTr="001358FB">
        <w:trPr>
          <w:trHeight w:val="600"/>
        </w:trPr>
        <w:tc>
          <w:tcPr>
            <w:tcW w:w="534" w:type="dxa"/>
          </w:tcPr>
          <w:p w:rsidR="001358FB" w:rsidRDefault="001358FB" w:rsidP="005D0CB4">
            <w:r>
              <w:t>15</w:t>
            </w:r>
          </w:p>
          <w:p w:rsidR="001358FB" w:rsidRDefault="001358FB" w:rsidP="005D0CB4">
            <w:pPr>
              <w:jc w:val="center"/>
            </w:pPr>
          </w:p>
        </w:tc>
        <w:tc>
          <w:tcPr>
            <w:tcW w:w="915" w:type="dxa"/>
            <w:gridSpan w:val="6"/>
          </w:tcPr>
          <w:p w:rsidR="001358FB" w:rsidRDefault="001358FB" w:rsidP="005D0CB4">
            <w:pPr>
              <w:jc w:val="center"/>
            </w:pPr>
            <w:r>
              <w:t>22.10</w:t>
            </w:r>
          </w:p>
        </w:tc>
        <w:tc>
          <w:tcPr>
            <w:tcW w:w="927" w:type="dxa"/>
            <w:gridSpan w:val="2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Pr="00C47BE3" w:rsidRDefault="001358FB" w:rsidP="005D0CB4">
            <w:pPr>
              <w:rPr>
                <w:b/>
                <w:u w:val="single"/>
              </w:rPr>
            </w:pPr>
            <w:r>
              <w:t>Обобщение знаний по темам</w:t>
            </w:r>
            <w:r w:rsidRPr="00FF7F77">
              <w:t xml:space="preserve"> «</w:t>
            </w:r>
            <w:proofErr w:type="spellStart"/>
            <w:r w:rsidRPr="00FF7F77">
              <w:t>Электроли</w:t>
            </w:r>
            <w:r>
              <w:t>тич</w:t>
            </w:r>
            <w:proofErr w:type="spellEnd"/>
            <w:r>
              <w:t>. диссоциация» и</w:t>
            </w:r>
            <w:r w:rsidRPr="007B7ED0">
              <w:t xml:space="preserve"> </w:t>
            </w:r>
            <w:r>
              <w:t>«Классификация хим.</w:t>
            </w:r>
            <w:r w:rsidRPr="00503072">
              <w:t xml:space="preserve"> реакций».</w:t>
            </w:r>
          </w:p>
        </w:tc>
        <w:tc>
          <w:tcPr>
            <w:tcW w:w="1559" w:type="dxa"/>
          </w:tcPr>
          <w:p w:rsidR="001358FB" w:rsidRDefault="004C6880" w:rsidP="004C6880">
            <w:pPr>
              <w:ind w:right="-108"/>
            </w:pPr>
            <w:r>
              <w:t>Фронтальный опрос</w:t>
            </w:r>
          </w:p>
        </w:tc>
      </w:tr>
      <w:tr w:rsidR="001358FB" w:rsidRPr="00C47BE3" w:rsidTr="001358FB">
        <w:trPr>
          <w:trHeight w:val="542"/>
        </w:trPr>
        <w:tc>
          <w:tcPr>
            <w:tcW w:w="534" w:type="dxa"/>
          </w:tcPr>
          <w:p w:rsidR="001358FB" w:rsidRDefault="001358FB" w:rsidP="005D0CB4">
            <w:r>
              <w:t>16</w:t>
            </w:r>
          </w:p>
        </w:tc>
        <w:tc>
          <w:tcPr>
            <w:tcW w:w="915" w:type="dxa"/>
            <w:gridSpan w:val="6"/>
          </w:tcPr>
          <w:p w:rsidR="001358FB" w:rsidRDefault="001358FB" w:rsidP="005D0CB4">
            <w:pPr>
              <w:jc w:val="center"/>
            </w:pPr>
            <w:r>
              <w:t>24.10</w:t>
            </w:r>
          </w:p>
        </w:tc>
        <w:tc>
          <w:tcPr>
            <w:tcW w:w="927" w:type="dxa"/>
            <w:gridSpan w:val="2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 w:rsidRPr="00C47BE3">
              <w:rPr>
                <w:b/>
                <w:u w:val="single"/>
              </w:rPr>
              <w:t>Контр</w:t>
            </w:r>
            <w:proofErr w:type="gramStart"/>
            <w:r w:rsidRPr="00C47BE3">
              <w:rPr>
                <w:b/>
                <w:u w:val="single"/>
              </w:rPr>
              <w:t>.</w:t>
            </w:r>
            <w:proofErr w:type="gramEnd"/>
            <w:r w:rsidRPr="00C47BE3">
              <w:rPr>
                <w:b/>
                <w:u w:val="single"/>
              </w:rPr>
              <w:t xml:space="preserve">  </w:t>
            </w:r>
            <w:proofErr w:type="gramStart"/>
            <w:r w:rsidRPr="00C47BE3">
              <w:rPr>
                <w:b/>
                <w:u w:val="single"/>
              </w:rPr>
              <w:t>р</w:t>
            </w:r>
            <w:proofErr w:type="gramEnd"/>
            <w:r w:rsidRPr="00C47BE3">
              <w:rPr>
                <w:b/>
                <w:u w:val="single"/>
              </w:rPr>
              <w:t>абота №1</w:t>
            </w:r>
            <w:r>
              <w:t xml:space="preserve"> по теме «Электролитическая </w:t>
            </w:r>
            <w:r w:rsidRPr="00FF7F77">
              <w:t>диссоциация»</w:t>
            </w:r>
            <w:r>
              <w:t xml:space="preserve"> и «Классификация химических</w:t>
            </w:r>
            <w:r w:rsidRPr="00503072">
              <w:t xml:space="preserve"> реакций».</w:t>
            </w:r>
          </w:p>
        </w:tc>
        <w:tc>
          <w:tcPr>
            <w:tcW w:w="1559" w:type="dxa"/>
          </w:tcPr>
          <w:p w:rsidR="001358FB" w:rsidRPr="004C6880" w:rsidRDefault="004C6880" w:rsidP="005D0CB4">
            <w:r w:rsidRPr="004C6880">
              <w:t>Контр</w:t>
            </w:r>
            <w:proofErr w:type="gramStart"/>
            <w:r w:rsidRPr="004C6880">
              <w:t>.</w:t>
            </w:r>
            <w:proofErr w:type="gramEnd"/>
            <w:r w:rsidRPr="004C6880">
              <w:t xml:space="preserve"> </w:t>
            </w:r>
            <w:proofErr w:type="gramStart"/>
            <w:r w:rsidRPr="004C6880">
              <w:t>р</w:t>
            </w:r>
            <w:proofErr w:type="gramEnd"/>
            <w:r w:rsidRPr="004C6880">
              <w:t>абота</w:t>
            </w:r>
          </w:p>
        </w:tc>
      </w:tr>
      <w:tr w:rsidR="001358FB" w:rsidRPr="00C47BE3" w:rsidTr="001358FB">
        <w:trPr>
          <w:trHeight w:val="550"/>
        </w:trPr>
        <w:tc>
          <w:tcPr>
            <w:tcW w:w="8472" w:type="dxa"/>
            <w:gridSpan w:val="10"/>
          </w:tcPr>
          <w:p w:rsidR="001358FB" w:rsidRDefault="001358FB" w:rsidP="005D0CB4"/>
          <w:p w:rsidR="001358FB" w:rsidRPr="000F2D1E" w:rsidRDefault="001358FB" w:rsidP="003B2D5D">
            <w:pPr>
              <w:jc w:val="center"/>
              <w:rPr>
                <w:b/>
              </w:rPr>
            </w:pPr>
            <w:r>
              <w:rPr>
                <w:b/>
              </w:rPr>
              <w:t>Тема №3 «Галогены» (4 ч)</w:t>
            </w:r>
          </w:p>
        </w:tc>
        <w:tc>
          <w:tcPr>
            <w:tcW w:w="1559" w:type="dxa"/>
          </w:tcPr>
          <w:p w:rsidR="001358FB" w:rsidRDefault="001358FB" w:rsidP="005D0CB4"/>
        </w:tc>
      </w:tr>
      <w:tr w:rsidR="001358FB" w:rsidRPr="00C47BE3" w:rsidTr="001358FB">
        <w:trPr>
          <w:trHeight w:val="525"/>
        </w:trPr>
        <w:tc>
          <w:tcPr>
            <w:tcW w:w="534" w:type="dxa"/>
          </w:tcPr>
          <w:p w:rsidR="001358FB" w:rsidRDefault="001358FB" w:rsidP="005D0CB4">
            <w:r>
              <w:t>17</w:t>
            </w:r>
          </w:p>
          <w:p w:rsidR="001358FB" w:rsidRDefault="001358FB" w:rsidP="005D0CB4">
            <w:pPr>
              <w:jc w:val="center"/>
            </w:pPr>
          </w:p>
        </w:tc>
        <w:tc>
          <w:tcPr>
            <w:tcW w:w="900" w:type="dxa"/>
            <w:gridSpan w:val="5"/>
          </w:tcPr>
          <w:p w:rsidR="001358FB" w:rsidRDefault="001358FB" w:rsidP="005D0CB4">
            <w:r>
              <w:t>05.11</w:t>
            </w:r>
          </w:p>
          <w:p w:rsidR="001358FB" w:rsidRDefault="001358FB" w:rsidP="005D0CB4">
            <w:pPr>
              <w:jc w:val="center"/>
            </w:pPr>
          </w:p>
        </w:tc>
        <w:tc>
          <w:tcPr>
            <w:tcW w:w="942" w:type="dxa"/>
            <w:gridSpan w:val="3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>
              <w:t>Анализ контрольной работы.</w:t>
            </w:r>
          </w:p>
          <w:p w:rsidR="001358FB" w:rsidRPr="00FF7F77" w:rsidRDefault="001358FB" w:rsidP="005D0CB4">
            <w:r>
              <w:t>Неметаллы. Характеристика галогенов</w:t>
            </w:r>
            <w:r w:rsidRPr="00813776">
              <w:t>.</w:t>
            </w:r>
          </w:p>
        </w:tc>
        <w:tc>
          <w:tcPr>
            <w:tcW w:w="1559" w:type="dxa"/>
          </w:tcPr>
          <w:p w:rsidR="001358FB" w:rsidRDefault="001358FB" w:rsidP="005D0CB4"/>
        </w:tc>
      </w:tr>
      <w:tr w:rsidR="001358FB" w:rsidRPr="00C47BE3" w:rsidTr="001358FB">
        <w:trPr>
          <w:trHeight w:val="540"/>
        </w:trPr>
        <w:tc>
          <w:tcPr>
            <w:tcW w:w="534" w:type="dxa"/>
          </w:tcPr>
          <w:p w:rsidR="001358FB" w:rsidRDefault="001358FB" w:rsidP="005D0CB4">
            <w:r>
              <w:t>18</w:t>
            </w:r>
          </w:p>
          <w:p w:rsidR="001358FB" w:rsidRDefault="001358FB" w:rsidP="005D0CB4">
            <w:pPr>
              <w:jc w:val="center"/>
            </w:pPr>
          </w:p>
        </w:tc>
        <w:tc>
          <w:tcPr>
            <w:tcW w:w="900" w:type="dxa"/>
            <w:gridSpan w:val="5"/>
          </w:tcPr>
          <w:p w:rsidR="001358FB" w:rsidRDefault="001358FB" w:rsidP="005D0CB4">
            <w:r>
              <w:t>07.11</w:t>
            </w:r>
          </w:p>
          <w:p w:rsidR="001358FB" w:rsidRDefault="001358FB" w:rsidP="005D0CB4">
            <w:pPr>
              <w:jc w:val="center"/>
            </w:pPr>
          </w:p>
        </w:tc>
        <w:tc>
          <w:tcPr>
            <w:tcW w:w="942" w:type="dxa"/>
            <w:gridSpan w:val="3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5D0CB4">
            <w:r w:rsidRPr="00813776">
              <w:t>Хлор.</w:t>
            </w:r>
          </w:p>
          <w:p w:rsidR="001358FB" w:rsidRPr="00FF7F77" w:rsidRDefault="001358FB" w:rsidP="005D0CB4"/>
        </w:tc>
        <w:tc>
          <w:tcPr>
            <w:tcW w:w="1559" w:type="dxa"/>
          </w:tcPr>
          <w:p w:rsidR="001358FB" w:rsidRPr="00813776" w:rsidRDefault="004C6880" w:rsidP="003F1EC9">
            <w:pPr>
              <w:ind w:right="-108"/>
            </w:pPr>
            <w:r>
              <w:t>Фронтальный опрос</w:t>
            </w:r>
          </w:p>
        </w:tc>
      </w:tr>
      <w:tr w:rsidR="001358FB" w:rsidRPr="00C47BE3" w:rsidTr="001358FB">
        <w:trPr>
          <w:trHeight w:val="585"/>
        </w:trPr>
        <w:tc>
          <w:tcPr>
            <w:tcW w:w="534" w:type="dxa"/>
          </w:tcPr>
          <w:p w:rsidR="001358FB" w:rsidRDefault="001358FB" w:rsidP="005D0CB4">
            <w:pPr>
              <w:jc w:val="center"/>
            </w:pPr>
            <w:r>
              <w:t>19</w:t>
            </w:r>
          </w:p>
        </w:tc>
        <w:tc>
          <w:tcPr>
            <w:tcW w:w="900" w:type="dxa"/>
            <w:gridSpan w:val="5"/>
          </w:tcPr>
          <w:p w:rsidR="001358FB" w:rsidRDefault="001358FB" w:rsidP="005D0CB4">
            <w:pPr>
              <w:jc w:val="center"/>
            </w:pPr>
            <w:r>
              <w:t>12.11</w:t>
            </w:r>
          </w:p>
        </w:tc>
        <w:tc>
          <w:tcPr>
            <w:tcW w:w="942" w:type="dxa"/>
            <w:gridSpan w:val="3"/>
          </w:tcPr>
          <w:p w:rsidR="001358FB" w:rsidRDefault="001358FB" w:rsidP="005D0CB4">
            <w:pPr>
              <w:jc w:val="center"/>
            </w:pPr>
          </w:p>
        </w:tc>
        <w:tc>
          <w:tcPr>
            <w:tcW w:w="6096" w:type="dxa"/>
          </w:tcPr>
          <w:p w:rsidR="001358FB" w:rsidRPr="00E166F8" w:rsidRDefault="001358FB" w:rsidP="005D0CB4">
            <w:pPr>
              <w:rPr>
                <w:u w:val="single"/>
              </w:rPr>
            </w:pPr>
            <w:proofErr w:type="spellStart"/>
            <w:r w:rsidRPr="00813776">
              <w:t>Хлоро</w:t>
            </w:r>
            <w:r>
              <w:t>водород</w:t>
            </w:r>
            <w:proofErr w:type="spellEnd"/>
            <w:r>
              <w:t xml:space="preserve"> и </w:t>
            </w:r>
            <w:r w:rsidRPr="00C47BE3">
              <w:rPr>
                <w:u w:val="single"/>
              </w:rPr>
              <w:t>соляная кислота, её соли и значение для пищеварения.</w:t>
            </w:r>
          </w:p>
        </w:tc>
        <w:tc>
          <w:tcPr>
            <w:tcW w:w="1559" w:type="dxa"/>
          </w:tcPr>
          <w:p w:rsidR="001358FB" w:rsidRPr="00813776" w:rsidRDefault="001358FB" w:rsidP="005D0CB4"/>
        </w:tc>
      </w:tr>
      <w:tr w:rsidR="001358FB" w:rsidRPr="00C47BE3" w:rsidTr="001358FB">
        <w:trPr>
          <w:trHeight w:val="621"/>
        </w:trPr>
        <w:tc>
          <w:tcPr>
            <w:tcW w:w="534" w:type="dxa"/>
          </w:tcPr>
          <w:p w:rsidR="001358FB" w:rsidRDefault="001358FB" w:rsidP="005D0CB4">
            <w:r>
              <w:t>20</w:t>
            </w:r>
          </w:p>
        </w:tc>
        <w:tc>
          <w:tcPr>
            <w:tcW w:w="900" w:type="dxa"/>
            <w:gridSpan w:val="5"/>
          </w:tcPr>
          <w:p w:rsidR="001358FB" w:rsidRDefault="001358FB" w:rsidP="005D0CB4">
            <w:r>
              <w:t>14.11.</w:t>
            </w:r>
          </w:p>
          <w:p w:rsidR="001358FB" w:rsidRDefault="001358FB" w:rsidP="005D0CB4"/>
        </w:tc>
        <w:tc>
          <w:tcPr>
            <w:tcW w:w="942" w:type="dxa"/>
            <w:gridSpan w:val="3"/>
          </w:tcPr>
          <w:p w:rsidR="001358FB" w:rsidRDefault="001358FB" w:rsidP="005D0CB4"/>
        </w:tc>
        <w:tc>
          <w:tcPr>
            <w:tcW w:w="6096" w:type="dxa"/>
          </w:tcPr>
          <w:p w:rsidR="001358FB" w:rsidRPr="00C47BE3" w:rsidRDefault="001358FB" w:rsidP="005D0CB4">
            <w:pPr>
              <w:rPr>
                <w:b/>
              </w:rPr>
            </w:pPr>
            <w:r w:rsidRPr="00C47BE3">
              <w:rPr>
                <w:b/>
                <w:u w:val="single"/>
              </w:rPr>
              <w:t xml:space="preserve">Пр. раб. №2 </w:t>
            </w:r>
            <w:r>
              <w:rPr>
                <w:b/>
                <w:u w:val="single"/>
              </w:rPr>
              <w:t xml:space="preserve"> </w:t>
            </w:r>
            <w:r w:rsidRPr="006D5F37">
              <w:t>Получение</w:t>
            </w:r>
            <w:r>
              <w:t xml:space="preserve"> соляной кисло</w:t>
            </w:r>
            <w:r w:rsidRPr="00813776">
              <w:t>ты</w:t>
            </w:r>
            <w:r>
              <w:t xml:space="preserve"> и изучение её свойств</w:t>
            </w:r>
            <w:r w:rsidRPr="00813776">
              <w:t>.</w:t>
            </w:r>
          </w:p>
        </w:tc>
        <w:tc>
          <w:tcPr>
            <w:tcW w:w="1559" w:type="dxa"/>
          </w:tcPr>
          <w:p w:rsidR="001358FB" w:rsidRPr="00C47BE3" w:rsidRDefault="003F1EC9" w:rsidP="005D0CB4">
            <w:pPr>
              <w:rPr>
                <w:b/>
                <w:u w:val="single"/>
              </w:rPr>
            </w:pPr>
            <w:proofErr w:type="spellStart"/>
            <w:r w:rsidRPr="004C6880">
              <w:t>Практич</w:t>
            </w:r>
            <w:proofErr w:type="spellEnd"/>
            <w:r>
              <w:t>. работа</w:t>
            </w:r>
          </w:p>
        </w:tc>
      </w:tr>
      <w:tr w:rsidR="001358FB" w:rsidRPr="00C47BE3" w:rsidTr="001358FB">
        <w:trPr>
          <w:trHeight w:val="495"/>
        </w:trPr>
        <w:tc>
          <w:tcPr>
            <w:tcW w:w="8472" w:type="dxa"/>
            <w:gridSpan w:val="10"/>
          </w:tcPr>
          <w:p w:rsidR="001358FB" w:rsidRDefault="001358FB" w:rsidP="005D0CB4">
            <w:pPr>
              <w:jc w:val="both"/>
              <w:rPr>
                <w:b/>
              </w:rPr>
            </w:pPr>
          </w:p>
          <w:p w:rsidR="001358FB" w:rsidRPr="00E166F8" w:rsidRDefault="001358FB" w:rsidP="003B2D5D">
            <w:pPr>
              <w:jc w:val="center"/>
              <w:rPr>
                <w:b/>
              </w:rPr>
            </w:pPr>
            <w:r>
              <w:rPr>
                <w:b/>
              </w:rPr>
              <w:t>Тема №4 «Кислород и сера» (8 ч)</w:t>
            </w:r>
          </w:p>
        </w:tc>
        <w:tc>
          <w:tcPr>
            <w:tcW w:w="1559" w:type="dxa"/>
          </w:tcPr>
          <w:p w:rsidR="001358FB" w:rsidRDefault="001358FB" w:rsidP="005D0CB4">
            <w:pPr>
              <w:jc w:val="both"/>
              <w:rPr>
                <w:b/>
              </w:rPr>
            </w:pPr>
          </w:p>
        </w:tc>
      </w:tr>
      <w:tr w:rsidR="001358FB" w:rsidRPr="00C47BE3" w:rsidTr="001358FB">
        <w:trPr>
          <w:trHeight w:val="525"/>
        </w:trPr>
        <w:tc>
          <w:tcPr>
            <w:tcW w:w="534" w:type="dxa"/>
          </w:tcPr>
          <w:p w:rsidR="001358FB" w:rsidRDefault="001358FB" w:rsidP="00053EEF">
            <w:r>
              <w:t>21</w:t>
            </w:r>
          </w:p>
        </w:tc>
        <w:tc>
          <w:tcPr>
            <w:tcW w:w="900" w:type="dxa"/>
            <w:gridSpan w:val="5"/>
          </w:tcPr>
          <w:p w:rsidR="001358FB" w:rsidRDefault="001358FB" w:rsidP="00360A6A">
            <w:r>
              <w:t>19.11.</w:t>
            </w:r>
          </w:p>
        </w:tc>
        <w:tc>
          <w:tcPr>
            <w:tcW w:w="942" w:type="dxa"/>
            <w:gridSpan w:val="3"/>
          </w:tcPr>
          <w:p w:rsidR="001358FB" w:rsidRDefault="001358FB" w:rsidP="005D0CB4"/>
        </w:tc>
        <w:tc>
          <w:tcPr>
            <w:tcW w:w="6096" w:type="dxa"/>
          </w:tcPr>
          <w:p w:rsidR="001358FB" w:rsidRPr="00813776" w:rsidRDefault="001358FB" w:rsidP="005D0CB4">
            <w:r>
              <w:t>Характеристика кислорода и серы. Свойства и применение серы.</w:t>
            </w:r>
          </w:p>
        </w:tc>
        <w:tc>
          <w:tcPr>
            <w:tcW w:w="1559" w:type="dxa"/>
          </w:tcPr>
          <w:p w:rsidR="001358FB" w:rsidRDefault="001358FB" w:rsidP="005D0CB4"/>
        </w:tc>
      </w:tr>
      <w:tr w:rsidR="001358FB" w:rsidRPr="00C47BE3" w:rsidTr="001358FB">
        <w:trPr>
          <w:trHeight w:val="511"/>
        </w:trPr>
        <w:tc>
          <w:tcPr>
            <w:tcW w:w="534" w:type="dxa"/>
          </w:tcPr>
          <w:p w:rsidR="001358FB" w:rsidRDefault="001358FB" w:rsidP="00053EEF">
            <w:r>
              <w:t>22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21.11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 w:rsidRPr="00FF7F77">
              <w:t>Сероводород. Сульфиды.</w:t>
            </w:r>
          </w:p>
          <w:p w:rsidR="001358FB" w:rsidRDefault="001358FB" w:rsidP="00053EEF"/>
        </w:tc>
        <w:tc>
          <w:tcPr>
            <w:tcW w:w="1559" w:type="dxa"/>
          </w:tcPr>
          <w:p w:rsidR="001358FB" w:rsidRPr="00FF7F77" w:rsidRDefault="003F1EC9" w:rsidP="00053EEF">
            <w:proofErr w:type="spellStart"/>
            <w:r w:rsidRPr="004C6880">
              <w:t>Практич</w:t>
            </w:r>
            <w:proofErr w:type="spellEnd"/>
            <w:r>
              <w:t>. работа</w:t>
            </w:r>
          </w:p>
        </w:tc>
      </w:tr>
      <w:tr w:rsidR="001358FB" w:rsidRPr="00C47BE3" w:rsidTr="001358FB">
        <w:trPr>
          <w:trHeight w:val="352"/>
        </w:trPr>
        <w:tc>
          <w:tcPr>
            <w:tcW w:w="534" w:type="dxa"/>
          </w:tcPr>
          <w:p w:rsidR="001358FB" w:rsidRDefault="001358FB" w:rsidP="00053EEF">
            <w:r>
              <w:t>23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26.11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Pr="000B5596" w:rsidRDefault="001358FB" w:rsidP="00053EEF">
            <w:r w:rsidRPr="00FF7F77">
              <w:t xml:space="preserve">Сернистый газ. Сернистая кислота и ее соли. </w:t>
            </w:r>
          </w:p>
        </w:tc>
        <w:tc>
          <w:tcPr>
            <w:tcW w:w="1559" w:type="dxa"/>
          </w:tcPr>
          <w:p w:rsidR="001358FB" w:rsidRPr="00FF7F77" w:rsidRDefault="001358FB" w:rsidP="00053EEF"/>
        </w:tc>
      </w:tr>
      <w:tr w:rsidR="001358FB" w:rsidRPr="00C47BE3" w:rsidTr="001358FB">
        <w:trPr>
          <w:trHeight w:val="515"/>
        </w:trPr>
        <w:tc>
          <w:tcPr>
            <w:tcW w:w="534" w:type="dxa"/>
          </w:tcPr>
          <w:p w:rsidR="001358FB" w:rsidRDefault="001358FB" w:rsidP="00053EEF">
            <w:r>
              <w:t>24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28.11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 w:rsidRPr="00FF7F77">
              <w:t>Оксид серы (</w:t>
            </w:r>
            <w:r w:rsidRPr="00C47BE3">
              <w:rPr>
                <w:lang w:val="en-US"/>
              </w:rPr>
              <w:t>VI</w:t>
            </w:r>
            <w:r w:rsidRPr="00FF7F77">
              <w:t xml:space="preserve">). Серная кислота и ее соли.  </w:t>
            </w:r>
          </w:p>
        </w:tc>
        <w:tc>
          <w:tcPr>
            <w:tcW w:w="1559" w:type="dxa"/>
          </w:tcPr>
          <w:p w:rsidR="001358FB" w:rsidRPr="00FF7F77" w:rsidRDefault="003F1EC9" w:rsidP="00053EE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</w:tr>
      <w:tr w:rsidR="001358FB" w:rsidRPr="00C47BE3" w:rsidTr="001358FB">
        <w:trPr>
          <w:trHeight w:val="509"/>
        </w:trPr>
        <w:tc>
          <w:tcPr>
            <w:tcW w:w="534" w:type="dxa"/>
          </w:tcPr>
          <w:p w:rsidR="001358FB" w:rsidRDefault="001358FB" w:rsidP="00053EEF">
            <w:r>
              <w:t>25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03.12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>
              <w:t>Окислительные свойства концентрированной серной кислоты.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1358FB" w:rsidRPr="00C47BE3" w:rsidTr="001358FB">
        <w:trPr>
          <w:trHeight w:val="659"/>
        </w:trPr>
        <w:tc>
          <w:tcPr>
            <w:tcW w:w="534" w:type="dxa"/>
          </w:tcPr>
          <w:p w:rsidR="001358FB" w:rsidRDefault="001358FB" w:rsidP="00053EEF">
            <w:r>
              <w:t>26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05.12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 w:rsidRPr="00C47BE3">
              <w:rPr>
                <w:b/>
                <w:u w:val="single"/>
              </w:rPr>
              <w:t>Практическая работа № 3</w:t>
            </w:r>
            <w:r w:rsidRPr="00FF7F77">
              <w:t>. Решение экспериментальных за</w:t>
            </w:r>
            <w:r>
              <w:t>дач по теме «Кислород и се</w:t>
            </w:r>
            <w:r w:rsidRPr="00917B0B">
              <w:t>ра</w:t>
            </w:r>
            <w:r w:rsidRPr="00FF7F77">
              <w:t>»</w:t>
            </w:r>
          </w:p>
        </w:tc>
        <w:tc>
          <w:tcPr>
            <w:tcW w:w="1559" w:type="dxa"/>
          </w:tcPr>
          <w:p w:rsidR="001358FB" w:rsidRPr="00C47BE3" w:rsidRDefault="003F1EC9" w:rsidP="00053EEF">
            <w:pPr>
              <w:rPr>
                <w:b/>
                <w:u w:val="single"/>
              </w:rPr>
            </w:pPr>
            <w:proofErr w:type="spellStart"/>
            <w:r w:rsidRPr="004C6880">
              <w:t>Практич</w:t>
            </w:r>
            <w:proofErr w:type="spellEnd"/>
            <w:r>
              <w:t>. работа</w:t>
            </w:r>
          </w:p>
        </w:tc>
      </w:tr>
      <w:tr w:rsidR="001358FB" w:rsidRPr="00C47BE3" w:rsidTr="001358FB">
        <w:trPr>
          <w:trHeight w:val="272"/>
        </w:trPr>
        <w:tc>
          <w:tcPr>
            <w:tcW w:w="534" w:type="dxa"/>
          </w:tcPr>
          <w:p w:rsidR="001358FB" w:rsidRDefault="001358FB" w:rsidP="00053EEF">
            <w:r>
              <w:t>27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10.12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Pr="00FF7F77" w:rsidRDefault="001358FB" w:rsidP="00053EEF">
            <w:r>
              <w:t>Обобще</w:t>
            </w:r>
            <w:r w:rsidRPr="00FF7F77">
              <w:t xml:space="preserve">ние знаний по темам </w:t>
            </w:r>
            <w:r>
              <w:t xml:space="preserve">«Галогены», </w:t>
            </w:r>
            <w:r w:rsidRPr="00FF7F77">
              <w:t>«Кислород и сера»</w:t>
            </w:r>
            <w:r>
              <w:t>.</w:t>
            </w:r>
          </w:p>
        </w:tc>
        <w:tc>
          <w:tcPr>
            <w:tcW w:w="1559" w:type="dxa"/>
          </w:tcPr>
          <w:p w:rsidR="001358FB" w:rsidRDefault="003F1EC9" w:rsidP="003F1EC9">
            <w:pPr>
              <w:ind w:right="-108"/>
            </w:pPr>
            <w:r>
              <w:t>Фронтальный опрос</w:t>
            </w:r>
          </w:p>
        </w:tc>
      </w:tr>
      <w:tr w:rsidR="001358FB" w:rsidRPr="00C47BE3" w:rsidTr="001358FB">
        <w:trPr>
          <w:trHeight w:val="418"/>
        </w:trPr>
        <w:tc>
          <w:tcPr>
            <w:tcW w:w="534" w:type="dxa"/>
          </w:tcPr>
          <w:p w:rsidR="001358FB" w:rsidRDefault="001358FB" w:rsidP="00E74D80">
            <w:r>
              <w:t>28</w:t>
            </w:r>
          </w:p>
        </w:tc>
        <w:tc>
          <w:tcPr>
            <w:tcW w:w="900" w:type="dxa"/>
            <w:gridSpan w:val="5"/>
          </w:tcPr>
          <w:p w:rsidR="001358FB" w:rsidRDefault="001358FB" w:rsidP="005D0CB4">
            <w:r>
              <w:t>12.12</w:t>
            </w:r>
          </w:p>
        </w:tc>
        <w:tc>
          <w:tcPr>
            <w:tcW w:w="942" w:type="dxa"/>
            <w:gridSpan w:val="3"/>
          </w:tcPr>
          <w:p w:rsidR="001358FB" w:rsidRDefault="001358FB" w:rsidP="005D0CB4"/>
        </w:tc>
        <w:tc>
          <w:tcPr>
            <w:tcW w:w="6096" w:type="dxa"/>
          </w:tcPr>
          <w:p w:rsidR="001358FB" w:rsidRDefault="001358FB" w:rsidP="005D0CB4">
            <w:r w:rsidRPr="00C47BE3">
              <w:rPr>
                <w:b/>
                <w:u w:val="single"/>
              </w:rPr>
              <w:t>Контр</w:t>
            </w:r>
            <w:proofErr w:type="gramStart"/>
            <w:r w:rsidRPr="00C47BE3">
              <w:rPr>
                <w:b/>
                <w:u w:val="single"/>
              </w:rPr>
              <w:t>.</w:t>
            </w:r>
            <w:proofErr w:type="gramEnd"/>
            <w:r w:rsidRPr="00C47BE3">
              <w:rPr>
                <w:b/>
                <w:u w:val="single"/>
              </w:rPr>
              <w:t xml:space="preserve"> </w:t>
            </w:r>
            <w:proofErr w:type="gramStart"/>
            <w:r w:rsidRPr="00C47BE3">
              <w:rPr>
                <w:b/>
                <w:u w:val="single"/>
              </w:rPr>
              <w:t>р</w:t>
            </w:r>
            <w:proofErr w:type="gramEnd"/>
            <w:r w:rsidRPr="00C47BE3">
              <w:rPr>
                <w:b/>
                <w:u w:val="single"/>
              </w:rPr>
              <w:t xml:space="preserve">аб. № </w:t>
            </w:r>
            <w:r w:rsidRPr="00C47BE3">
              <w:rPr>
                <w:u w:val="single"/>
              </w:rPr>
              <w:t xml:space="preserve"> </w:t>
            </w:r>
            <w:r w:rsidRPr="00C47BE3">
              <w:rPr>
                <w:b/>
                <w:u w:val="single"/>
              </w:rPr>
              <w:t>2</w:t>
            </w:r>
            <w:r w:rsidRPr="00FF7F77">
              <w:t xml:space="preserve"> по темам</w:t>
            </w:r>
            <w:r>
              <w:t xml:space="preserve"> «Галогены», </w:t>
            </w:r>
            <w:r w:rsidRPr="00FF7F77">
              <w:t xml:space="preserve"> «К</w:t>
            </w:r>
            <w:r>
              <w:t>ислород и сера»</w:t>
            </w:r>
          </w:p>
        </w:tc>
        <w:tc>
          <w:tcPr>
            <w:tcW w:w="1559" w:type="dxa"/>
          </w:tcPr>
          <w:p w:rsidR="001358FB" w:rsidRPr="00C47BE3" w:rsidRDefault="003F1EC9" w:rsidP="005D0CB4">
            <w:pPr>
              <w:rPr>
                <w:b/>
                <w:u w:val="single"/>
              </w:rPr>
            </w:pPr>
            <w:r w:rsidRPr="004C6880">
              <w:t>Контр</w:t>
            </w:r>
            <w:proofErr w:type="gramStart"/>
            <w:r w:rsidRPr="004C6880">
              <w:t>.</w:t>
            </w:r>
            <w:proofErr w:type="gramEnd"/>
            <w:r w:rsidRPr="004C6880">
              <w:t xml:space="preserve"> </w:t>
            </w:r>
            <w:proofErr w:type="gramStart"/>
            <w:r w:rsidRPr="004C6880">
              <w:t>р</w:t>
            </w:r>
            <w:proofErr w:type="gramEnd"/>
            <w:r w:rsidRPr="004C6880">
              <w:t>абота</w:t>
            </w:r>
          </w:p>
        </w:tc>
      </w:tr>
      <w:tr w:rsidR="001358FB" w:rsidRPr="00C47BE3" w:rsidTr="001358FB">
        <w:trPr>
          <w:trHeight w:val="709"/>
        </w:trPr>
        <w:tc>
          <w:tcPr>
            <w:tcW w:w="8472" w:type="dxa"/>
            <w:gridSpan w:val="10"/>
          </w:tcPr>
          <w:p w:rsidR="001358FB" w:rsidRDefault="001358FB" w:rsidP="005D0CB4"/>
          <w:p w:rsidR="001358FB" w:rsidRPr="00FF7F77" w:rsidRDefault="001358FB" w:rsidP="003B2D5D">
            <w:pPr>
              <w:jc w:val="center"/>
            </w:pPr>
            <w:r>
              <w:rPr>
                <w:b/>
              </w:rPr>
              <w:t>Тема №5 «Азот и фосфор» (9 ч)</w:t>
            </w:r>
          </w:p>
          <w:p w:rsidR="001358FB" w:rsidRDefault="001358FB" w:rsidP="005D0CB4"/>
        </w:tc>
        <w:tc>
          <w:tcPr>
            <w:tcW w:w="1559" w:type="dxa"/>
          </w:tcPr>
          <w:p w:rsidR="001358FB" w:rsidRDefault="001358FB" w:rsidP="005D0CB4"/>
        </w:tc>
      </w:tr>
      <w:tr w:rsidR="001358FB" w:rsidRPr="00C47BE3" w:rsidTr="001358FB">
        <w:trPr>
          <w:trHeight w:val="579"/>
        </w:trPr>
        <w:tc>
          <w:tcPr>
            <w:tcW w:w="534" w:type="dxa"/>
          </w:tcPr>
          <w:p w:rsidR="001358FB" w:rsidRDefault="001358FB" w:rsidP="00053EEF">
            <w:pPr>
              <w:jc w:val="center"/>
            </w:pPr>
            <w:r>
              <w:t>29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17.12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>
              <w:t xml:space="preserve">Анализ контрольной работы. Характеристика </w:t>
            </w:r>
            <w:r w:rsidRPr="00FF7F77">
              <w:t>азота и фосф</w:t>
            </w:r>
            <w:r>
              <w:t xml:space="preserve">ора. </w:t>
            </w:r>
            <w:r w:rsidRPr="00FF7F77">
              <w:t xml:space="preserve">Азот: </w:t>
            </w:r>
            <w:r>
              <w:t>физические и хим. свойства, применение.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1358FB" w:rsidRPr="00C47BE3" w:rsidTr="001358FB">
        <w:trPr>
          <w:trHeight w:val="391"/>
        </w:trPr>
        <w:tc>
          <w:tcPr>
            <w:tcW w:w="534" w:type="dxa"/>
          </w:tcPr>
          <w:p w:rsidR="001358FB" w:rsidRDefault="001358FB" w:rsidP="00053EEF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19.12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Pr="00FF7F77" w:rsidRDefault="001358FB" w:rsidP="00053EEF">
            <w:r>
              <w:t>Аммиак.</w:t>
            </w:r>
          </w:p>
        </w:tc>
        <w:tc>
          <w:tcPr>
            <w:tcW w:w="1559" w:type="dxa"/>
          </w:tcPr>
          <w:p w:rsidR="001358FB" w:rsidRDefault="003F1EC9" w:rsidP="00053EEF">
            <w:r>
              <w:t>Устный опрос</w:t>
            </w:r>
          </w:p>
        </w:tc>
      </w:tr>
      <w:tr w:rsidR="001358FB" w:rsidRPr="00C47BE3" w:rsidTr="001358FB">
        <w:trPr>
          <w:trHeight w:val="426"/>
        </w:trPr>
        <w:tc>
          <w:tcPr>
            <w:tcW w:w="534" w:type="dxa"/>
          </w:tcPr>
          <w:p w:rsidR="001358FB" w:rsidRDefault="001358FB" w:rsidP="00053EEF">
            <w:pPr>
              <w:jc w:val="center"/>
            </w:pPr>
            <w:r>
              <w:t>31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24.12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Pr="00FF7F77" w:rsidRDefault="001358FB" w:rsidP="00053EEF">
            <w:r>
              <w:rPr>
                <w:b/>
                <w:u w:val="single"/>
              </w:rPr>
              <w:t>Пр.</w:t>
            </w:r>
            <w:r w:rsidRPr="00414FF4">
              <w:rPr>
                <w:b/>
                <w:u w:val="single"/>
              </w:rPr>
              <w:t xml:space="preserve"> работа № 4</w:t>
            </w:r>
            <w:r w:rsidRPr="00414FF4">
              <w:rPr>
                <w:b/>
              </w:rPr>
              <w:t>.</w:t>
            </w:r>
            <w:r w:rsidRPr="00FF7F77">
              <w:t xml:space="preserve"> Получение аммиака и изучение его свойств.</w:t>
            </w:r>
          </w:p>
        </w:tc>
        <w:tc>
          <w:tcPr>
            <w:tcW w:w="1559" w:type="dxa"/>
          </w:tcPr>
          <w:p w:rsidR="001358FB" w:rsidRDefault="003F1EC9" w:rsidP="00053EEF">
            <w:pPr>
              <w:rPr>
                <w:b/>
                <w:u w:val="single"/>
              </w:rPr>
            </w:pPr>
            <w:proofErr w:type="spellStart"/>
            <w:r w:rsidRPr="004C6880">
              <w:t>Практич</w:t>
            </w:r>
            <w:proofErr w:type="spellEnd"/>
            <w:r>
              <w:t>. работа</w:t>
            </w:r>
          </w:p>
        </w:tc>
      </w:tr>
      <w:tr w:rsidR="001358FB" w:rsidRPr="00C47BE3" w:rsidTr="001358FB">
        <w:trPr>
          <w:trHeight w:val="307"/>
        </w:trPr>
        <w:tc>
          <w:tcPr>
            <w:tcW w:w="534" w:type="dxa"/>
          </w:tcPr>
          <w:p w:rsidR="001358FB" w:rsidRDefault="001358FB" w:rsidP="00053EEF">
            <w:pPr>
              <w:jc w:val="center"/>
            </w:pPr>
            <w:r>
              <w:t>32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26.12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>
              <w:t>Соли аммония.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1358FB" w:rsidRPr="00C47BE3" w:rsidTr="001358FB">
        <w:trPr>
          <w:trHeight w:val="365"/>
        </w:trPr>
        <w:tc>
          <w:tcPr>
            <w:tcW w:w="534" w:type="dxa"/>
          </w:tcPr>
          <w:p w:rsidR="001358FB" w:rsidRDefault="001358FB" w:rsidP="00053EEF">
            <w:pPr>
              <w:jc w:val="center"/>
            </w:pPr>
            <w:r>
              <w:t>33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14.01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 w:rsidRPr="00FF7F77">
              <w:t>Азотная кислота</w:t>
            </w:r>
            <w:r>
              <w:t xml:space="preserve"> и её соли. </w:t>
            </w:r>
          </w:p>
        </w:tc>
        <w:tc>
          <w:tcPr>
            <w:tcW w:w="1559" w:type="dxa"/>
          </w:tcPr>
          <w:p w:rsidR="001358FB" w:rsidRPr="00FF7F77" w:rsidRDefault="003F1EC9" w:rsidP="00053EEF">
            <w:proofErr w:type="spellStart"/>
            <w:r>
              <w:t>Химич</w:t>
            </w:r>
            <w:proofErr w:type="spellEnd"/>
            <w:r>
              <w:t>. диктант</w:t>
            </w:r>
          </w:p>
        </w:tc>
      </w:tr>
      <w:tr w:rsidR="001358FB" w:rsidRPr="00C47BE3" w:rsidTr="001358FB">
        <w:trPr>
          <w:trHeight w:val="569"/>
        </w:trPr>
        <w:tc>
          <w:tcPr>
            <w:tcW w:w="534" w:type="dxa"/>
          </w:tcPr>
          <w:p w:rsidR="001358FB" w:rsidRDefault="001358FB" w:rsidP="00053EEF">
            <w:pPr>
              <w:jc w:val="center"/>
            </w:pPr>
            <w:r>
              <w:t>34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16.01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>
              <w:t>Свойства  концентрированной   азотной кислоты. Азотные удобрения.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1358FB" w:rsidRPr="00C47BE3" w:rsidTr="001358FB">
        <w:trPr>
          <w:trHeight w:val="403"/>
        </w:trPr>
        <w:tc>
          <w:tcPr>
            <w:tcW w:w="534" w:type="dxa"/>
          </w:tcPr>
          <w:p w:rsidR="001358FB" w:rsidRDefault="001358FB" w:rsidP="00053EEF">
            <w:pPr>
              <w:jc w:val="center"/>
            </w:pPr>
            <w:r>
              <w:t>35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21.01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pPr>
              <w:rPr>
                <w:u w:val="single"/>
              </w:rPr>
            </w:pPr>
            <w:r>
              <w:t xml:space="preserve">Фосфор. Аллотропия. Свойства. 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1358FB" w:rsidRPr="00C47BE3" w:rsidTr="001358FB">
        <w:trPr>
          <w:trHeight w:val="419"/>
        </w:trPr>
        <w:tc>
          <w:tcPr>
            <w:tcW w:w="534" w:type="dxa"/>
          </w:tcPr>
          <w:p w:rsidR="001358FB" w:rsidRDefault="001358FB" w:rsidP="00053EEF">
            <w:r>
              <w:lastRenderedPageBreak/>
              <w:t>36</w:t>
            </w:r>
          </w:p>
        </w:tc>
        <w:tc>
          <w:tcPr>
            <w:tcW w:w="900" w:type="dxa"/>
            <w:gridSpan w:val="5"/>
          </w:tcPr>
          <w:p w:rsidR="001358FB" w:rsidRDefault="001358FB" w:rsidP="00053EEF">
            <w:r>
              <w:t>23.01</w:t>
            </w:r>
          </w:p>
        </w:tc>
        <w:tc>
          <w:tcPr>
            <w:tcW w:w="942" w:type="dxa"/>
            <w:gridSpan w:val="3"/>
          </w:tcPr>
          <w:p w:rsidR="001358FB" w:rsidRDefault="001358FB" w:rsidP="00053EEF"/>
        </w:tc>
        <w:tc>
          <w:tcPr>
            <w:tcW w:w="6096" w:type="dxa"/>
          </w:tcPr>
          <w:p w:rsidR="001358FB" w:rsidRPr="00CC63AB" w:rsidRDefault="001358FB" w:rsidP="00053EEF">
            <w:pPr>
              <w:rPr>
                <w:u w:val="single"/>
              </w:rPr>
            </w:pPr>
            <w:r w:rsidRPr="0028016F">
              <w:rPr>
                <w:u w:val="single"/>
              </w:rPr>
              <w:t>Значение фосфора для организма.</w:t>
            </w:r>
          </w:p>
        </w:tc>
        <w:tc>
          <w:tcPr>
            <w:tcW w:w="1559" w:type="dxa"/>
          </w:tcPr>
          <w:p w:rsidR="001358FB" w:rsidRPr="0028016F" w:rsidRDefault="001358FB" w:rsidP="00053EEF">
            <w:pPr>
              <w:rPr>
                <w:u w:val="single"/>
              </w:rPr>
            </w:pPr>
          </w:p>
        </w:tc>
      </w:tr>
      <w:tr w:rsidR="001358FB" w:rsidRPr="00C47BE3" w:rsidTr="001358FB">
        <w:trPr>
          <w:trHeight w:val="416"/>
        </w:trPr>
        <w:tc>
          <w:tcPr>
            <w:tcW w:w="534" w:type="dxa"/>
          </w:tcPr>
          <w:p w:rsidR="001358FB" w:rsidRDefault="001358FB" w:rsidP="005D0CB4">
            <w:r w:rsidRPr="003B2D5D">
              <w:t>37</w:t>
            </w:r>
          </w:p>
        </w:tc>
        <w:tc>
          <w:tcPr>
            <w:tcW w:w="900" w:type="dxa"/>
            <w:gridSpan w:val="5"/>
          </w:tcPr>
          <w:p w:rsidR="001358FB" w:rsidRDefault="001358FB" w:rsidP="005D0CB4">
            <w:r>
              <w:t>28.01</w:t>
            </w:r>
          </w:p>
        </w:tc>
        <w:tc>
          <w:tcPr>
            <w:tcW w:w="942" w:type="dxa"/>
            <w:gridSpan w:val="3"/>
          </w:tcPr>
          <w:p w:rsidR="001358FB" w:rsidRDefault="001358FB" w:rsidP="005D0CB4"/>
        </w:tc>
        <w:tc>
          <w:tcPr>
            <w:tcW w:w="6096" w:type="dxa"/>
          </w:tcPr>
          <w:p w:rsidR="001358FB" w:rsidRPr="00CC63AB" w:rsidRDefault="001358FB" w:rsidP="005D0CB4">
            <w:r>
              <w:t>Оксид фосфора (</w:t>
            </w:r>
            <w:r>
              <w:rPr>
                <w:lang w:val="en-US"/>
              </w:rPr>
              <w:t>V</w:t>
            </w:r>
            <w:r>
              <w:t>). Фосфорная кислота, ее соли и удобрения</w:t>
            </w:r>
          </w:p>
        </w:tc>
        <w:tc>
          <w:tcPr>
            <w:tcW w:w="1559" w:type="dxa"/>
          </w:tcPr>
          <w:p w:rsidR="001358FB" w:rsidRDefault="003F1EC9" w:rsidP="005D0CB4">
            <w:proofErr w:type="spellStart"/>
            <w:r>
              <w:t>Химич</w:t>
            </w:r>
            <w:proofErr w:type="spellEnd"/>
            <w:r>
              <w:t>. диктант</w:t>
            </w:r>
          </w:p>
        </w:tc>
      </w:tr>
      <w:tr w:rsidR="001358FB" w:rsidRPr="00C47BE3" w:rsidTr="001358FB">
        <w:trPr>
          <w:trHeight w:val="700"/>
        </w:trPr>
        <w:tc>
          <w:tcPr>
            <w:tcW w:w="8472" w:type="dxa"/>
            <w:gridSpan w:val="10"/>
          </w:tcPr>
          <w:p w:rsidR="001358FB" w:rsidRDefault="001358FB" w:rsidP="005D0CB4"/>
          <w:p w:rsidR="001358FB" w:rsidRPr="00FF7F77" w:rsidRDefault="001358FB" w:rsidP="003B2D5D">
            <w:pPr>
              <w:jc w:val="center"/>
            </w:pPr>
            <w:r>
              <w:rPr>
                <w:b/>
              </w:rPr>
              <w:t xml:space="preserve">Тема </w:t>
            </w:r>
            <w:r w:rsidRPr="00414FF4">
              <w:rPr>
                <w:b/>
              </w:rPr>
              <w:t>№6</w:t>
            </w:r>
            <w:r>
              <w:rPr>
                <w:b/>
              </w:rPr>
              <w:t xml:space="preserve"> </w:t>
            </w:r>
            <w:r w:rsidRPr="00414FF4">
              <w:rPr>
                <w:b/>
              </w:rPr>
              <w:t>«Углерод и кремний»</w:t>
            </w:r>
            <w:r>
              <w:rPr>
                <w:b/>
              </w:rPr>
              <w:t xml:space="preserve"> (7 ч)</w:t>
            </w:r>
            <w:r w:rsidRPr="00414FF4">
              <w:rPr>
                <w:b/>
              </w:rPr>
              <w:t>.</w:t>
            </w:r>
          </w:p>
          <w:p w:rsidR="001358FB" w:rsidRPr="00813776" w:rsidRDefault="001358FB" w:rsidP="005D0CB4"/>
        </w:tc>
        <w:tc>
          <w:tcPr>
            <w:tcW w:w="1559" w:type="dxa"/>
          </w:tcPr>
          <w:p w:rsidR="001358FB" w:rsidRDefault="001358FB" w:rsidP="005D0CB4"/>
        </w:tc>
      </w:tr>
      <w:tr w:rsidR="001358FB" w:rsidRPr="00C47BE3" w:rsidTr="001358FB">
        <w:trPr>
          <w:trHeight w:val="703"/>
        </w:trPr>
        <w:tc>
          <w:tcPr>
            <w:tcW w:w="534" w:type="dxa"/>
          </w:tcPr>
          <w:p w:rsidR="001358FB" w:rsidRPr="003B2D5D" w:rsidRDefault="001358FB" w:rsidP="00053EEF">
            <w:r w:rsidRPr="003B2D5D">
              <w:t>38</w:t>
            </w:r>
          </w:p>
        </w:tc>
        <w:tc>
          <w:tcPr>
            <w:tcW w:w="840" w:type="dxa"/>
            <w:gridSpan w:val="2"/>
          </w:tcPr>
          <w:p w:rsidR="001358FB" w:rsidRPr="00360A6A" w:rsidRDefault="001358FB" w:rsidP="00053EEF">
            <w:r w:rsidRPr="00360A6A">
              <w:t>30.01</w:t>
            </w:r>
          </w:p>
        </w:tc>
        <w:tc>
          <w:tcPr>
            <w:tcW w:w="1002" w:type="dxa"/>
            <w:gridSpan w:val="6"/>
          </w:tcPr>
          <w:p w:rsidR="001358FB" w:rsidRDefault="001358FB" w:rsidP="00053E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358FB" w:rsidRPr="00CC63AB" w:rsidRDefault="001358FB" w:rsidP="00053EEF">
            <w:r>
              <w:t>Характеристика</w:t>
            </w:r>
            <w:r w:rsidRPr="00FF7F77">
              <w:t xml:space="preserve"> углерода и кре</w:t>
            </w:r>
            <w:r>
              <w:t xml:space="preserve">мния. Аллотропия углерода. Хим. свойства углерода. </w:t>
            </w:r>
            <w:r w:rsidRPr="00FF7F77">
              <w:t>Адсорбция.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1358FB" w:rsidRPr="00C47BE3" w:rsidTr="001358FB">
        <w:trPr>
          <w:trHeight w:val="429"/>
        </w:trPr>
        <w:tc>
          <w:tcPr>
            <w:tcW w:w="534" w:type="dxa"/>
          </w:tcPr>
          <w:p w:rsidR="001358FB" w:rsidRPr="003B2D5D" w:rsidRDefault="001358FB" w:rsidP="00053EEF">
            <w:r w:rsidRPr="003B2D5D">
              <w:t>39</w:t>
            </w:r>
          </w:p>
        </w:tc>
        <w:tc>
          <w:tcPr>
            <w:tcW w:w="840" w:type="dxa"/>
            <w:gridSpan w:val="2"/>
          </w:tcPr>
          <w:p w:rsidR="001358FB" w:rsidRDefault="001358FB" w:rsidP="00053EEF">
            <w:r>
              <w:t>04.02</w:t>
            </w:r>
          </w:p>
        </w:tc>
        <w:tc>
          <w:tcPr>
            <w:tcW w:w="1002" w:type="dxa"/>
            <w:gridSpan w:val="6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>
              <w:t>Оксид</w:t>
            </w:r>
            <w:r w:rsidRPr="00FF7F77">
              <w:t xml:space="preserve"> углерода</w:t>
            </w:r>
            <w:r w:rsidRPr="00E61680">
              <w:t xml:space="preserve"> (</w:t>
            </w:r>
            <w:r>
              <w:rPr>
                <w:lang w:val="en-US"/>
              </w:rPr>
              <w:t>II</w:t>
            </w:r>
            <w:r w:rsidRPr="00E61680">
              <w:t>)</w:t>
            </w:r>
            <w:r w:rsidRPr="00FF7F77">
              <w:t>.</w:t>
            </w:r>
            <w:r>
              <w:t xml:space="preserve"> Оксид</w:t>
            </w:r>
            <w:r w:rsidRPr="00FF7F77">
              <w:t xml:space="preserve"> углерода</w:t>
            </w:r>
            <w:r w:rsidRPr="00E61680">
              <w:t xml:space="preserve"> (</w:t>
            </w:r>
            <w:r>
              <w:rPr>
                <w:lang w:val="en-US"/>
              </w:rPr>
              <w:t>IV</w:t>
            </w:r>
            <w:r w:rsidRPr="00E61680">
              <w:t>)</w:t>
            </w:r>
            <w:r>
              <w:t>.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1358FB" w:rsidRPr="00C47BE3" w:rsidTr="001358FB">
        <w:trPr>
          <w:trHeight w:val="407"/>
        </w:trPr>
        <w:tc>
          <w:tcPr>
            <w:tcW w:w="534" w:type="dxa"/>
          </w:tcPr>
          <w:p w:rsidR="001358FB" w:rsidRPr="003B2D5D" w:rsidRDefault="001358FB" w:rsidP="00053EEF">
            <w:r w:rsidRPr="003B2D5D">
              <w:t>40</w:t>
            </w:r>
          </w:p>
        </w:tc>
        <w:tc>
          <w:tcPr>
            <w:tcW w:w="840" w:type="dxa"/>
            <w:gridSpan w:val="2"/>
          </w:tcPr>
          <w:p w:rsidR="001358FB" w:rsidRDefault="001358FB" w:rsidP="00053EEF">
            <w:r>
              <w:t>06.02</w:t>
            </w:r>
          </w:p>
        </w:tc>
        <w:tc>
          <w:tcPr>
            <w:tcW w:w="1002" w:type="dxa"/>
            <w:gridSpan w:val="6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 w:rsidRPr="00FF7F77">
              <w:t xml:space="preserve">Угольная кислота и ее соли. </w:t>
            </w:r>
          </w:p>
        </w:tc>
        <w:tc>
          <w:tcPr>
            <w:tcW w:w="1559" w:type="dxa"/>
          </w:tcPr>
          <w:p w:rsidR="001358FB" w:rsidRPr="00FF7F77" w:rsidRDefault="003F1EC9" w:rsidP="00053EEF">
            <w:proofErr w:type="spellStart"/>
            <w:r>
              <w:t>Химич</w:t>
            </w:r>
            <w:proofErr w:type="spellEnd"/>
            <w:r>
              <w:t>. диктант</w:t>
            </w:r>
          </w:p>
        </w:tc>
      </w:tr>
      <w:tr w:rsidR="001358FB" w:rsidRPr="00C47BE3" w:rsidTr="001358FB">
        <w:trPr>
          <w:trHeight w:val="697"/>
        </w:trPr>
        <w:tc>
          <w:tcPr>
            <w:tcW w:w="534" w:type="dxa"/>
          </w:tcPr>
          <w:p w:rsidR="001358FB" w:rsidRPr="003B2D5D" w:rsidRDefault="001358FB" w:rsidP="00053EEF">
            <w:r w:rsidRPr="003B2D5D">
              <w:t>41</w:t>
            </w:r>
          </w:p>
        </w:tc>
        <w:tc>
          <w:tcPr>
            <w:tcW w:w="840" w:type="dxa"/>
            <w:gridSpan w:val="2"/>
          </w:tcPr>
          <w:p w:rsidR="001358FB" w:rsidRDefault="001358FB" w:rsidP="00053EEF">
            <w:pPr>
              <w:jc w:val="center"/>
            </w:pPr>
            <w:r>
              <w:t>11.02</w:t>
            </w:r>
          </w:p>
          <w:p w:rsidR="001358FB" w:rsidRDefault="001358FB" w:rsidP="00053EEF"/>
        </w:tc>
        <w:tc>
          <w:tcPr>
            <w:tcW w:w="1002" w:type="dxa"/>
            <w:gridSpan w:val="6"/>
          </w:tcPr>
          <w:p w:rsidR="001358FB" w:rsidRDefault="001358FB" w:rsidP="00053EEF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053EEF">
            <w:r w:rsidRPr="00414FF4">
              <w:rPr>
                <w:b/>
                <w:u w:val="single"/>
              </w:rPr>
              <w:t>Практическая работа № 5.</w:t>
            </w:r>
            <w:r w:rsidRPr="00FF7F77">
              <w:t xml:space="preserve"> Получение оксида углерода (</w:t>
            </w:r>
            <w:r w:rsidRPr="00414FF4">
              <w:rPr>
                <w:lang w:val="en-US"/>
              </w:rPr>
              <w:t>IV</w:t>
            </w:r>
            <w:r w:rsidRPr="00FF7F77">
              <w:t>) и изучение его свойств. Распознавание карбонатов.</w:t>
            </w:r>
          </w:p>
        </w:tc>
        <w:tc>
          <w:tcPr>
            <w:tcW w:w="1559" w:type="dxa"/>
          </w:tcPr>
          <w:p w:rsidR="001358FB" w:rsidRPr="00414FF4" w:rsidRDefault="003F1EC9" w:rsidP="00053EEF">
            <w:pPr>
              <w:rPr>
                <w:b/>
                <w:u w:val="single"/>
              </w:rPr>
            </w:pPr>
            <w:proofErr w:type="spellStart"/>
            <w:r w:rsidRPr="004C6880">
              <w:t>Практич</w:t>
            </w:r>
            <w:proofErr w:type="spellEnd"/>
            <w:r>
              <w:t>. работа</w:t>
            </w:r>
          </w:p>
        </w:tc>
      </w:tr>
      <w:tr w:rsidR="001358FB" w:rsidRPr="00C47BE3" w:rsidTr="001358FB">
        <w:trPr>
          <w:trHeight w:val="419"/>
        </w:trPr>
        <w:tc>
          <w:tcPr>
            <w:tcW w:w="534" w:type="dxa"/>
          </w:tcPr>
          <w:p w:rsidR="001358FB" w:rsidRDefault="001358FB" w:rsidP="00053EEF">
            <w:r>
              <w:t>42</w:t>
            </w:r>
          </w:p>
        </w:tc>
        <w:tc>
          <w:tcPr>
            <w:tcW w:w="840" w:type="dxa"/>
            <w:gridSpan w:val="2"/>
          </w:tcPr>
          <w:p w:rsidR="001358FB" w:rsidRDefault="001358FB" w:rsidP="00053EEF">
            <w:r>
              <w:t>13.02</w:t>
            </w:r>
          </w:p>
        </w:tc>
        <w:tc>
          <w:tcPr>
            <w:tcW w:w="1002" w:type="dxa"/>
            <w:gridSpan w:val="6"/>
          </w:tcPr>
          <w:p w:rsidR="001358FB" w:rsidRDefault="001358FB" w:rsidP="00053EEF"/>
        </w:tc>
        <w:tc>
          <w:tcPr>
            <w:tcW w:w="6096" w:type="dxa"/>
          </w:tcPr>
          <w:p w:rsidR="001358FB" w:rsidRDefault="001358FB" w:rsidP="00053EEF">
            <w:r w:rsidRPr="00FF7F77">
              <w:t>Кремний</w:t>
            </w:r>
            <w:r>
              <w:t xml:space="preserve"> и его соединения</w:t>
            </w:r>
            <w:r w:rsidRPr="00FF7F77">
              <w:t xml:space="preserve">. </w:t>
            </w:r>
          </w:p>
        </w:tc>
        <w:tc>
          <w:tcPr>
            <w:tcW w:w="1559" w:type="dxa"/>
          </w:tcPr>
          <w:p w:rsidR="001358FB" w:rsidRPr="00FF7F77" w:rsidRDefault="001358FB" w:rsidP="00053EEF"/>
        </w:tc>
      </w:tr>
      <w:tr w:rsidR="001358FB" w:rsidRPr="00C47BE3" w:rsidTr="001358FB">
        <w:trPr>
          <w:trHeight w:val="702"/>
        </w:trPr>
        <w:tc>
          <w:tcPr>
            <w:tcW w:w="534" w:type="dxa"/>
          </w:tcPr>
          <w:p w:rsidR="001358FB" w:rsidRDefault="001358FB" w:rsidP="00E74D80">
            <w:r>
              <w:t>43</w:t>
            </w:r>
          </w:p>
        </w:tc>
        <w:tc>
          <w:tcPr>
            <w:tcW w:w="840" w:type="dxa"/>
            <w:gridSpan w:val="2"/>
          </w:tcPr>
          <w:p w:rsidR="001358FB" w:rsidRDefault="001358FB" w:rsidP="005D0CB4">
            <w:r>
              <w:t>18.02</w:t>
            </w:r>
          </w:p>
        </w:tc>
        <w:tc>
          <w:tcPr>
            <w:tcW w:w="1002" w:type="dxa"/>
            <w:gridSpan w:val="6"/>
          </w:tcPr>
          <w:p w:rsidR="001358FB" w:rsidRDefault="001358FB" w:rsidP="005D0CB4">
            <w:pPr>
              <w:jc w:val="center"/>
            </w:pPr>
          </w:p>
          <w:p w:rsidR="001358FB" w:rsidRDefault="001358FB" w:rsidP="005D0CB4"/>
        </w:tc>
        <w:tc>
          <w:tcPr>
            <w:tcW w:w="6096" w:type="dxa"/>
          </w:tcPr>
          <w:p w:rsidR="001358FB" w:rsidRDefault="001358FB" w:rsidP="005D0CB4">
            <w:r>
              <w:t>Обобще</w:t>
            </w:r>
            <w:r w:rsidRPr="00FF7F77">
              <w:t>ние знаний по темам</w:t>
            </w:r>
            <w:r>
              <w:t xml:space="preserve"> «Азот и фосфор»,</w:t>
            </w:r>
            <w:r w:rsidRPr="00414FF4">
              <w:rPr>
                <w:b/>
              </w:rPr>
              <w:t xml:space="preserve"> </w:t>
            </w:r>
            <w:r w:rsidRPr="005B0FD9">
              <w:t>«Углерод и кремний».</w:t>
            </w:r>
          </w:p>
        </w:tc>
        <w:tc>
          <w:tcPr>
            <w:tcW w:w="1559" w:type="dxa"/>
          </w:tcPr>
          <w:p w:rsidR="001358FB" w:rsidRDefault="003F1EC9" w:rsidP="003F1EC9">
            <w:pPr>
              <w:ind w:right="-108"/>
            </w:pPr>
            <w:r>
              <w:t>Фронтальный опрос</w:t>
            </w:r>
          </w:p>
        </w:tc>
      </w:tr>
      <w:tr w:rsidR="001358FB" w:rsidRPr="00C47BE3" w:rsidTr="001358FB">
        <w:trPr>
          <w:trHeight w:val="684"/>
        </w:trPr>
        <w:tc>
          <w:tcPr>
            <w:tcW w:w="534" w:type="dxa"/>
          </w:tcPr>
          <w:p w:rsidR="001358FB" w:rsidRDefault="001358FB" w:rsidP="003B2D5D">
            <w:r w:rsidRPr="003B2D5D">
              <w:t>44</w:t>
            </w:r>
          </w:p>
        </w:tc>
        <w:tc>
          <w:tcPr>
            <w:tcW w:w="840" w:type="dxa"/>
            <w:gridSpan w:val="2"/>
          </w:tcPr>
          <w:p w:rsidR="001358FB" w:rsidRDefault="001358FB" w:rsidP="005D0CB4">
            <w:r>
              <w:t>20.02</w:t>
            </w:r>
          </w:p>
        </w:tc>
        <w:tc>
          <w:tcPr>
            <w:tcW w:w="1002" w:type="dxa"/>
            <w:gridSpan w:val="6"/>
          </w:tcPr>
          <w:p w:rsidR="001358FB" w:rsidRDefault="001358FB" w:rsidP="005D0CB4"/>
        </w:tc>
        <w:tc>
          <w:tcPr>
            <w:tcW w:w="6096" w:type="dxa"/>
          </w:tcPr>
          <w:p w:rsidR="001358FB" w:rsidRDefault="001358FB" w:rsidP="005D0CB4">
            <w:r w:rsidRPr="00414FF4">
              <w:rPr>
                <w:b/>
                <w:u w:val="single"/>
              </w:rPr>
              <w:t>Контрольная работа №</w:t>
            </w:r>
            <w:r>
              <w:rPr>
                <w:b/>
                <w:u w:val="single"/>
              </w:rPr>
              <w:t>3</w:t>
            </w:r>
            <w:r w:rsidRPr="00FF7F77">
              <w:t xml:space="preserve"> по темам</w:t>
            </w:r>
            <w:r>
              <w:t xml:space="preserve"> «Азот и фосфор»,</w:t>
            </w:r>
            <w:r w:rsidRPr="00414FF4">
              <w:rPr>
                <w:b/>
              </w:rPr>
              <w:t xml:space="preserve"> </w:t>
            </w:r>
            <w:r w:rsidRPr="005B0FD9">
              <w:t>«Углерод и кремний».</w:t>
            </w:r>
          </w:p>
        </w:tc>
        <w:tc>
          <w:tcPr>
            <w:tcW w:w="1559" w:type="dxa"/>
          </w:tcPr>
          <w:p w:rsidR="001358FB" w:rsidRPr="00414FF4" w:rsidRDefault="003F1EC9" w:rsidP="005D0CB4">
            <w:pPr>
              <w:rPr>
                <w:b/>
                <w:u w:val="single"/>
              </w:rPr>
            </w:pPr>
            <w:r w:rsidRPr="004C6880">
              <w:t>Контр</w:t>
            </w:r>
            <w:proofErr w:type="gramStart"/>
            <w:r w:rsidRPr="004C6880">
              <w:t>.</w:t>
            </w:r>
            <w:proofErr w:type="gramEnd"/>
            <w:r w:rsidRPr="004C6880">
              <w:t xml:space="preserve"> </w:t>
            </w:r>
            <w:proofErr w:type="gramStart"/>
            <w:r w:rsidRPr="004C6880">
              <w:t>р</w:t>
            </w:r>
            <w:proofErr w:type="gramEnd"/>
            <w:r w:rsidRPr="004C6880">
              <w:t>абота</w:t>
            </w:r>
          </w:p>
        </w:tc>
      </w:tr>
      <w:tr w:rsidR="001358FB" w:rsidRPr="00C47BE3" w:rsidTr="001358FB">
        <w:trPr>
          <w:trHeight w:val="565"/>
        </w:trPr>
        <w:tc>
          <w:tcPr>
            <w:tcW w:w="8472" w:type="dxa"/>
            <w:gridSpan w:val="10"/>
          </w:tcPr>
          <w:p w:rsidR="001358FB" w:rsidRDefault="001358FB" w:rsidP="005D0CB4"/>
          <w:p w:rsidR="001358FB" w:rsidRDefault="001358FB" w:rsidP="003B2D5D">
            <w:pPr>
              <w:jc w:val="center"/>
              <w:rPr>
                <w:b/>
              </w:rPr>
            </w:pPr>
            <w:r w:rsidRPr="00414FF4">
              <w:rPr>
                <w:b/>
              </w:rPr>
              <w:t>Тема №7 «</w:t>
            </w:r>
            <w:r w:rsidRPr="00FF7F77">
              <w:t xml:space="preserve"> </w:t>
            </w:r>
            <w:r w:rsidRPr="00414FF4">
              <w:rPr>
                <w:b/>
              </w:rPr>
              <w:t>Металлы»</w:t>
            </w:r>
            <w:r>
              <w:rPr>
                <w:b/>
              </w:rPr>
              <w:t xml:space="preserve"> (14 ч)</w:t>
            </w:r>
            <w:r w:rsidRPr="00414FF4">
              <w:rPr>
                <w:b/>
              </w:rPr>
              <w:t>.</w:t>
            </w:r>
          </w:p>
          <w:p w:rsidR="001358FB" w:rsidRPr="003B2D5D" w:rsidRDefault="001358FB" w:rsidP="003B2D5D">
            <w:pPr>
              <w:jc w:val="center"/>
            </w:pPr>
          </w:p>
        </w:tc>
        <w:tc>
          <w:tcPr>
            <w:tcW w:w="1559" w:type="dxa"/>
          </w:tcPr>
          <w:p w:rsidR="001358FB" w:rsidRDefault="001358FB" w:rsidP="005D0CB4"/>
        </w:tc>
      </w:tr>
      <w:tr w:rsidR="001358FB" w:rsidRPr="00C47BE3" w:rsidTr="001358FB">
        <w:trPr>
          <w:trHeight w:val="412"/>
        </w:trPr>
        <w:tc>
          <w:tcPr>
            <w:tcW w:w="534" w:type="dxa"/>
          </w:tcPr>
          <w:p w:rsidR="001358FB" w:rsidRPr="003B2D5D" w:rsidRDefault="001358FB" w:rsidP="00053EEF">
            <w:r w:rsidRPr="003B2D5D">
              <w:t>45</w:t>
            </w:r>
          </w:p>
        </w:tc>
        <w:tc>
          <w:tcPr>
            <w:tcW w:w="870" w:type="dxa"/>
            <w:gridSpan w:val="4"/>
          </w:tcPr>
          <w:p w:rsidR="001358FB" w:rsidRPr="00360A6A" w:rsidRDefault="001358FB" w:rsidP="00053EEF">
            <w:pPr>
              <w:jc w:val="center"/>
            </w:pPr>
            <w:r>
              <w:t>25</w:t>
            </w:r>
            <w:r w:rsidRPr="00360A6A">
              <w:t>.02</w:t>
            </w:r>
          </w:p>
        </w:tc>
        <w:tc>
          <w:tcPr>
            <w:tcW w:w="972" w:type="dxa"/>
            <w:gridSpan w:val="4"/>
          </w:tcPr>
          <w:p w:rsidR="001358FB" w:rsidRDefault="001358FB" w:rsidP="00053E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358FB" w:rsidRPr="005D0CB4" w:rsidRDefault="001358FB" w:rsidP="00053EEF">
            <w:r w:rsidRPr="00FF7F77">
              <w:t>Положение металлов в ПСХЭ, физические свойства.</w:t>
            </w:r>
            <w:r>
              <w:t xml:space="preserve"> Сплавы.</w:t>
            </w:r>
          </w:p>
        </w:tc>
        <w:tc>
          <w:tcPr>
            <w:tcW w:w="1559" w:type="dxa"/>
          </w:tcPr>
          <w:p w:rsidR="001358FB" w:rsidRPr="00FF7F77" w:rsidRDefault="001358FB" w:rsidP="00053EEF"/>
        </w:tc>
      </w:tr>
      <w:tr w:rsidR="001358FB" w:rsidRPr="00C47BE3" w:rsidTr="001358FB">
        <w:trPr>
          <w:trHeight w:val="665"/>
        </w:trPr>
        <w:tc>
          <w:tcPr>
            <w:tcW w:w="534" w:type="dxa"/>
          </w:tcPr>
          <w:p w:rsidR="001358FB" w:rsidRPr="003B2D5D" w:rsidRDefault="001358FB" w:rsidP="00053EEF">
            <w:r w:rsidRPr="003B2D5D">
              <w:t>46</w:t>
            </w:r>
          </w:p>
          <w:p w:rsidR="001358FB" w:rsidRPr="003B2D5D" w:rsidRDefault="001358FB" w:rsidP="00053EEF">
            <w:pPr>
              <w:jc w:val="center"/>
            </w:pPr>
          </w:p>
        </w:tc>
        <w:tc>
          <w:tcPr>
            <w:tcW w:w="870" w:type="dxa"/>
            <w:gridSpan w:val="4"/>
          </w:tcPr>
          <w:p w:rsidR="001358FB" w:rsidRDefault="001358FB" w:rsidP="00053EEF">
            <w:pPr>
              <w:jc w:val="center"/>
            </w:pPr>
            <w:r>
              <w:t>27.02</w:t>
            </w:r>
          </w:p>
          <w:p w:rsidR="001358FB" w:rsidRDefault="001358FB" w:rsidP="00053EEF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4"/>
          </w:tcPr>
          <w:p w:rsidR="001358FB" w:rsidRDefault="001358FB" w:rsidP="00053E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358FB" w:rsidRDefault="001358FB" w:rsidP="00053EEF"/>
          <w:p w:rsidR="001358FB" w:rsidRPr="005D0CB4" w:rsidRDefault="001358FB" w:rsidP="00053EEF">
            <w:r>
              <w:t xml:space="preserve">Нахождение металлов в природе. </w:t>
            </w:r>
            <w:r w:rsidRPr="00FF7F77">
              <w:t xml:space="preserve">Получение металлов. </w:t>
            </w:r>
          </w:p>
        </w:tc>
        <w:tc>
          <w:tcPr>
            <w:tcW w:w="1559" w:type="dxa"/>
          </w:tcPr>
          <w:p w:rsidR="001358FB" w:rsidRDefault="003F1EC9" w:rsidP="00053EEF">
            <w:r>
              <w:t>Устный опрос</w:t>
            </w:r>
          </w:p>
        </w:tc>
      </w:tr>
      <w:tr w:rsidR="001358FB" w:rsidRPr="00C47BE3" w:rsidTr="00123691">
        <w:trPr>
          <w:trHeight w:val="621"/>
        </w:trPr>
        <w:tc>
          <w:tcPr>
            <w:tcW w:w="534" w:type="dxa"/>
          </w:tcPr>
          <w:p w:rsidR="001358FB" w:rsidRPr="003B2D5D" w:rsidRDefault="001358FB" w:rsidP="00053EEF">
            <w:pPr>
              <w:jc w:val="center"/>
            </w:pPr>
            <w:r w:rsidRPr="003B2D5D">
              <w:t>47</w:t>
            </w:r>
          </w:p>
        </w:tc>
        <w:tc>
          <w:tcPr>
            <w:tcW w:w="870" w:type="dxa"/>
            <w:gridSpan w:val="4"/>
          </w:tcPr>
          <w:p w:rsidR="001358FB" w:rsidRDefault="00123691" w:rsidP="00123691">
            <w:pPr>
              <w:jc w:val="center"/>
            </w:pPr>
            <w:r>
              <w:t>03.02</w:t>
            </w:r>
          </w:p>
        </w:tc>
        <w:tc>
          <w:tcPr>
            <w:tcW w:w="972" w:type="dxa"/>
            <w:gridSpan w:val="4"/>
          </w:tcPr>
          <w:p w:rsidR="001358FB" w:rsidRDefault="001358FB" w:rsidP="00053EEF">
            <w:pPr>
              <w:jc w:val="center"/>
            </w:pPr>
          </w:p>
          <w:p w:rsidR="001358FB" w:rsidRDefault="001358FB" w:rsidP="00053EEF">
            <w:pPr>
              <w:jc w:val="center"/>
            </w:pPr>
          </w:p>
          <w:p w:rsidR="001358FB" w:rsidRDefault="001358FB" w:rsidP="00053EEF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053EEF">
            <w:r w:rsidRPr="00FF7F77">
              <w:t>Химические свойства металлов.</w:t>
            </w:r>
          </w:p>
          <w:p w:rsidR="001358FB" w:rsidRDefault="001358FB" w:rsidP="00053EEF">
            <w:r>
              <w:t xml:space="preserve">Ряд активности металлов. </w:t>
            </w:r>
          </w:p>
        </w:tc>
        <w:tc>
          <w:tcPr>
            <w:tcW w:w="1559" w:type="dxa"/>
          </w:tcPr>
          <w:p w:rsidR="001358FB" w:rsidRPr="00FF7F77" w:rsidRDefault="003F1EC9" w:rsidP="00053EEF">
            <w:r>
              <w:t>Устный опрос</w:t>
            </w:r>
          </w:p>
        </w:tc>
      </w:tr>
      <w:tr w:rsidR="001358FB" w:rsidRPr="00C47BE3" w:rsidTr="001358FB">
        <w:trPr>
          <w:trHeight w:val="755"/>
        </w:trPr>
        <w:tc>
          <w:tcPr>
            <w:tcW w:w="534" w:type="dxa"/>
          </w:tcPr>
          <w:p w:rsidR="001358FB" w:rsidRPr="003B2D5D" w:rsidRDefault="001358FB" w:rsidP="00053EEF">
            <w:r w:rsidRPr="003B2D5D">
              <w:t>48</w:t>
            </w:r>
          </w:p>
          <w:p w:rsidR="001358FB" w:rsidRPr="003B2D5D" w:rsidRDefault="001358FB" w:rsidP="00053EEF"/>
        </w:tc>
        <w:tc>
          <w:tcPr>
            <w:tcW w:w="870" w:type="dxa"/>
            <w:gridSpan w:val="4"/>
          </w:tcPr>
          <w:p w:rsidR="001358FB" w:rsidRDefault="001358FB" w:rsidP="00053EEF">
            <w:r>
              <w:t>05.03</w:t>
            </w:r>
          </w:p>
        </w:tc>
        <w:tc>
          <w:tcPr>
            <w:tcW w:w="972" w:type="dxa"/>
            <w:gridSpan w:val="4"/>
          </w:tcPr>
          <w:p w:rsidR="001358FB" w:rsidRDefault="001358FB" w:rsidP="00053EEF">
            <w:pPr>
              <w:jc w:val="center"/>
            </w:pPr>
          </w:p>
        </w:tc>
        <w:tc>
          <w:tcPr>
            <w:tcW w:w="6096" w:type="dxa"/>
          </w:tcPr>
          <w:p w:rsidR="001358FB" w:rsidRPr="005D0CB4" w:rsidRDefault="001358FB" w:rsidP="00053EEF">
            <w:pPr>
              <w:rPr>
                <w:u w:val="single"/>
              </w:rPr>
            </w:pPr>
            <w:r w:rsidRPr="00FF7F77">
              <w:t>Щелочные металл</w:t>
            </w:r>
            <w:r>
              <w:t>ы</w:t>
            </w:r>
            <w:r w:rsidRPr="00FF7F77">
              <w:t>.</w:t>
            </w:r>
            <w:r>
              <w:t xml:space="preserve"> </w:t>
            </w:r>
            <w:r w:rsidRPr="0028016F">
              <w:rPr>
                <w:u w:val="single"/>
              </w:rPr>
              <w:t>Значение натрия и калия для организма человека.</w:t>
            </w:r>
          </w:p>
        </w:tc>
        <w:tc>
          <w:tcPr>
            <w:tcW w:w="1559" w:type="dxa"/>
          </w:tcPr>
          <w:p w:rsidR="001358FB" w:rsidRPr="00FF7F77" w:rsidRDefault="003F1EC9" w:rsidP="00053EEF">
            <w:r>
              <w:t>Устный опрос</w:t>
            </w:r>
          </w:p>
        </w:tc>
      </w:tr>
      <w:tr w:rsidR="001358FB" w:rsidRPr="00C47BE3" w:rsidTr="001358FB">
        <w:trPr>
          <w:trHeight w:val="412"/>
        </w:trPr>
        <w:tc>
          <w:tcPr>
            <w:tcW w:w="534" w:type="dxa"/>
          </w:tcPr>
          <w:p w:rsidR="001358FB" w:rsidRPr="003B2D5D" w:rsidRDefault="001358FB" w:rsidP="00053EEF">
            <w:r w:rsidRPr="003B2D5D">
              <w:t>49</w:t>
            </w:r>
          </w:p>
          <w:p w:rsidR="001358FB" w:rsidRPr="003B2D5D" w:rsidRDefault="001358FB" w:rsidP="00053EEF">
            <w:pPr>
              <w:jc w:val="center"/>
            </w:pPr>
          </w:p>
        </w:tc>
        <w:tc>
          <w:tcPr>
            <w:tcW w:w="850" w:type="dxa"/>
            <w:gridSpan w:val="3"/>
          </w:tcPr>
          <w:p w:rsidR="001358FB" w:rsidRDefault="001358FB" w:rsidP="00053EEF">
            <w:r>
              <w:t>12.03</w:t>
            </w:r>
          </w:p>
        </w:tc>
        <w:tc>
          <w:tcPr>
            <w:tcW w:w="992" w:type="dxa"/>
            <w:gridSpan w:val="5"/>
          </w:tcPr>
          <w:p w:rsidR="001358FB" w:rsidRDefault="001358FB" w:rsidP="00053EEF"/>
        </w:tc>
        <w:tc>
          <w:tcPr>
            <w:tcW w:w="6096" w:type="dxa"/>
          </w:tcPr>
          <w:p w:rsidR="001358FB" w:rsidRPr="00FF7F77" w:rsidRDefault="001358FB" w:rsidP="00053EEF">
            <w:r>
              <w:t>Оксиды и гидроксиды щелочных металлов. Применение.</w:t>
            </w:r>
          </w:p>
        </w:tc>
        <w:tc>
          <w:tcPr>
            <w:tcW w:w="1559" w:type="dxa"/>
          </w:tcPr>
          <w:p w:rsidR="001358FB" w:rsidRDefault="003F1EC9" w:rsidP="00053EEF">
            <w:r>
              <w:t>Опрос у доски</w:t>
            </w:r>
          </w:p>
        </w:tc>
      </w:tr>
      <w:tr w:rsidR="001358FB" w:rsidRPr="00C47BE3" w:rsidTr="001358FB">
        <w:trPr>
          <w:trHeight w:val="409"/>
        </w:trPr>
        <w:tc>
          <w:tcPr>
            <w:tcW w:w="534" w:type="dxa"/>
          </w:tcPr>
          <w:p w:rsidR="001358FB" w:rsidRPr="003B2D5D" w:rsidRDefault="001358FB" w:rsidP="00053EEF">
            <w:r w:rsidRPr="003B2D5D">
              <w:t>50</w:t>
            </w:r>
          </w:p>
        </w:tc>
        <w:tc>
          <w:tcPr>
            <w:tcW w:w="850" w:type="dxa"/>
            <w:gridSpan w:val="3"/>
          </w:tcPr>
          <w:p w:rsidR="001358FB" w:rsidRDefault="001358FB" w:rsidP="00053EEF">
            <w:r>
              <w:t>10.03</w:t>
            </w:r>
          </w:p>
        </w:tc>
        <w:tc>
          <w:tcPr>
            <w:tcW w:w="992" w:type="dxa"/>
            <w:gridSpan w:val="5"/>
          </w:tcPr>
          <w:p w:rsidR="001358FB" w:rsidRDefault="001358FB" w:rsidP="00053EEF">
            <w:pPr>
              <w:jc w:val="center"/>
            </w:pPr>
          </w:p>
        </w:tc>
        <w:tc>
          <w:tcPr>
            <w:tcW w:w="6096" w:type="dxa"/>
          </w:tcPr>
          <w:p w:rsidR="001358FB" w:rsidRPr="005D0CB4" w:rsidRDefault="001358FB" w:rsidP="00053EEF">
            <w:r>
              <w:t>Щёлочноземельные металлы. Магний.</w:t>
            </w:r>
          </w:p>
        </w:tc>
        <w:tc>
          <w:tcPr>
            <w:tcW w:w="1559" w:type="dxa"/>
          </w:tcPr>
          <w:p w:rsidR="001358FB" w:rsidRDefault="003F1EC9" w:rsidP="00053EEF">
            <w:r>
              <w:t>Опрос у доски</w:t>
            </w:r>
          </w:p>
        </w:tc>
      </w:tr>
      <w:tr w:rsidR="001358FB" w:rsidRPr="00C47BE3" w:rsidTr="001358FB">
        <w:trPr>
          <w:trHeight w:val="825"/>
        </w:trPr>
        <w:tc>
          <w:tcPr>
            <w:tcW w:w="534" w:type="dxa"/>
          </w:tcPr>
          <w:p w:rsidR="001358FB" w:rsidRPr="003B2D5D" w:rsidRDefault="001358FB" w:rsidP="00053EEF">
            <w:pPr>
              <w:jc w:val="center"/>
            </w:pPr>
            <w:r w:rsidRPr="003B2D5D">
              <w:t>51</w:t>
            </w:r>
          </w:p>
          <w:p w:rsidR="001358FB" w:rsidRPr="003B2D5D" w:rsidRDefault="001358FB" w:rsidP="00053EEF"/>
        </w:tc>
        <w:tc>
          <w:tcPr>
            <w:tcW w:w="850" w:type="dxa"/>
            <w:gridSpan w:val="3"/>
          </w:tcPr>
          <w:p w:rsidR="001358FB" w:rsidRDefault="001358FB" w:rsidP="00053EEF">
            <w:pPr>
              <w:jc w:val="center"/>
            </w:pPr>
            <w:r>
              <w:t>12.03</w:t>
            </w:r>
          </w:p>
        </w:tc>
        <w:tc>
          <w:tcPr>
            <w:tcW w:w="992" w:type="dxa"/>
            <w:gridSpan w:val="5"/>
          </w:tcPr>
          <w:p w:rsidR="001358FB" w:rsidRDefault="001358FB" w:rsidP="00053EEF">
            <w:pPr>
              <w:jc w:val="center"/>
            </w:pPr>
          </w:p>
        </w:tc>
        <w:tc>
          <w:tcPr>
            <w:tcW w:w="6096" w:type="dxa"/>
          </w:tcPr>
          <w:p w:rsidR="001358FB" w:rsidRDefault="001358FB" w:rsidP="00053EEF">
            <w:pPr>
              <w:rPr>
                <w:u w:val="single"/>
              </w:rPr>
            </w:pPr>
            <w:r w:rsidRPr="00FF7F77">
              <w:t>Кальций и его соединения. Же</w:t>
            </w:r>
            <w:r>
              <w:t>сткость воды</w:t>
            </w:r>
            <w:r w:rsidRPr="00FF7F77">
              <w:t>.</w:t>
            </w:r>
            <w:r>
              <w:t xml:space="preserve"> </w:t>
            </w:r>
            <w:r w:rsidRPr="0028016F">
              <w:rPr>
                <w:u w:val="single"/>
              </w:rPr>
              <w:t>Значение кальция для организма человека.</w:t>
            </w:r>
          </w:p>
          <w:p w:rsidR="001358FB" w:rsidRDefault="001358FB" w:rsidP="00053EEF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358FB" w:rsidRPr="00FF7F77" w:rsidRDefault="001358FB" w:rsidP="00053EEF"/>
        </w:tc>
      </w:tr>
      <w:tr w:rsidR="001358FB" w:rsidRPr="00C47BE3" w:rsidTr="001358FB">
        <w:trPr>
          <w:trHeight w:val="430"/>
        </w:trPr>
        <w:tc>
          <w:tcPr>
            <w:tcW w:w="534" w:type="dxa"/>
          </w:tcPr>
          <w:p w:rsidR="001358FB" w:rsidRPr="003B2D5D" w:rsidRDefault="001358FB" w:rsidP="00053EEF">
            <w:r w:rsidRPr="003B2D5D">
              <w:t>52</w:t>
            </w:r>
          </w:p>
        </w:tc>
        <w:tc>
          <w:tcPr>
            <w:tcW w:w="850" w:type="dxa"/>
            <w:gridSpan w:val="3"/>
          </w:tcPr>
          <w:p w:rsidR="001358FB" w:rsidRDefault="001358FB" w:rsidP="00053EEF">
            <w:r>
              <w:t>17.03</w:t>
            </w:r>
          </w:p>
        </w:tc>
        <w:tc>
          <w:tcPr>
            <w:tcW w:w="992" w:type="dxa"/>
            <w:gridSpan w:val="5"/>
          </w:tcPr>
          <w:p w:rsidR="001358FB" w:rsidRDefault="001358FB" w:rsidP="00053EEF"/>
        </w:tc>
        <w:tc>
          <w:tcPr>
            <w:tcW w:w="6096" w:type="dxa"/>
          </w:tcPr>
          <w:p w:rsidR="001358FB" w:rsidRPr="00FF7F77" w:rsidRDefault="001358FB" w:rsidP="00053EEF">
            <w:r w:rsidRPr="00FF7F77">
              <w:t>Алюминий: физические и химические свойства.</w:t>
            </w:r>
          </w:p>
        </w:tc>
        <w:tc>
          <w:tcPr>
            <w:tcW w:w="1559" w:type="dxa"/>
          </w:tcPr>
          <w:p w:rsidR="001358FB" w:rsidRPr="00FF7F77" w:rsidRDefault="003F1EC9" w:rsidP="00053EE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</w:tr>
      <w:tr w:rsidR="001358FB" w:rsidRPr="00C47BE3" w:rsidTr="001358FB">
        <w:trPr>
          <w:trHeight w:val="425"/>
        </w:trPr>
        <w:tc>
          <w:tcPr>
            <w:tcW w:w="534" w:type="dxa"/>
          </w:tcPr>
          <w:p w:rsidR="001358FB" w:rsidRPr="003B2D5D" w:rsidRDefault="001358FB" w:rsidP="00053EEF">
            <w:r w:rsidRPr="003B2D5D">
              <w:t>53</w:t>
            </w:r>
          </w:p>
        </w:tc>
        <w:tc>
          <w:tcPr>
            <w:tcW w:w="850" w:type="dxa"/>
            <w:gridSpan w:val="3"/>
          </w:tcPr>
          <w:p w:rsidR="001358FB" w:rsidRDefault="001358FB" w:rsidP="00053EEF">
            <w:pPr>
              <w:jc w:val="center"/>
            </w:pPr>
            <w:r>
              <w:t>19.04</w:t>
            </w:r>
          </w:p>
        </w:tc>
        <w:tc>
          <w:tcPr>
            <w:tcW w:w="992" w:type="dxa"/>
            <w:gridSpan w:val="5"/>
          </w:tcPr>
          <w:p w:rsidR="001358FB" w:rsidRDefault="001358FB" w:rsidP="00053EEF">
            <w:pPr>
              <w:jc w:val="center"/>
            </w:pPr>
          </w:p>
        </w:tc>
        <w:tc>
          <w:tcPr>
            <w:tcW w:w="6096" w:type="dxa"/>
          </w:tcPr>
          <w:p w:rsidR="001358FB" w:rsidRPr="00CC63AB" w:rsidRDefault="001358FB" w:rsidP="00053EEF">
            <w:r>
              <w:t xml:space="preserve">Соединения алюминия. </w:t>
            </w:r>
          </w:p>
        </w:tc>
        <w:tc>
          <w:tcPr>
            <w:tcW w:w="1559" w:type="dxa"/>
          </w:tcPr>
          <w:p w:rsidR="001358FB" w:rsidRDefault="001358FB" w:rsidP="00053EEF"/>
        </w:tc>
      </w:tr>
      <w:tr w:rsidR="00AE2412" w:rsidRPr="00C47BE3" w:rsidTr="001358FB">
        <w:trPr>
          <w:trHeight w:val="559"/>
        </w:trPr>
        <w:tc>
          <w:tcPr>
            <w:tcW w:w="534" w:type="dxa"/>
          </w:tcPr>
          <w:p w:rsidR="00AE2412" w:rsidRPr="003B2D5D" w:rsidRDefault="00AE2412" w:rsidP="00AE2412">
            <w:r w:rsidRPr="003B2D5D">
              <w:t>54</w:t>
            </w:r>
          </w:p>
          <w:p w:rsidR="00AE2412" w:rsidRPr="003B2D5D" w:rsidRDefault="00AE2412" w:rsidP="00AE2412"/>
        </w:tc>
        <w:tc>
          <w:tcPr>
            <w:tcW w:w="850" w:type="dxa"/>
            <w:gridSpan w:val="3"/>
          </w:tcPr>
          <w:p w:rsidR="00AE2412" w:rsidRDefault="00AE2412" w:rsidP="00AE2412">
            <w:r>
              <w:t>31.03</w:t>
            </w:r>
          </w:p>
        </w:tc>
        <w:tc>
          <w:tcPr>
            <w:tcW w:w="992" w:type="dxa"/>
            <w:gridSpan w:val="5"/>
          </w:tcPr>
          <w:p w:rsidR="00AE2412" w:rsidRDefault="00AE2412" w:rsidP="00AE2412"/>
        </w:tc>
        <w:tc>
          <w:tcPr>
            <w:tcW w:w="6096" w:type="dxa"/>
          </w:tcPr>
          <w:p w:rsidR="00AE2412" w:rsidRPr="00CC63AB" w:rsidRDefault="00AE2412" w:rsidP="00AE2412">
            <w:pPr>
              <w:rPr>
                <w:u w:val="single"/>
              </w:rPr>
            </w:pPr>
            <w:r w:rsidRPr="00FF7F77">
              <w:t>Железо: нахождение в природе и свойства.</w:t>
            </w:r>
            <w:r>
              <w:t xml:space="preserve"> </w:t>
            </w:r>
            <w:r w:rsidRPr="0028016F">
              <w:rPr>
                <w:u w:val="single"/>
              </w:rPr>
              <w:t>Значение железа для организма человека.</w:t>
            </w:r>
          </w:p>
        </w:tc>
        <w:tc>
          <w:tcPr>
            <w:tcW w:w="1559" w:type="dxa"/>
          </w:tcPr>
          <w:p w:rsidR="00AE2412" w:rsidRPr="00FF7F77" w:rsidRDefault="00AE2412" w:rsidP="00AE2412">
            <w:proofErr w:type="spellStart"/>
            <w:r>
              <w:t>Химич</w:t>
            </w:r>
            <w:proofErr w:type="spellEnd"/>
            <w:r>
              <w:t>. диктант</w:t>
            </w:r>
          </w:p>
        </w:tc>
      </w:tr>
      <w:tr w:rsidR="00AE2412" w:rsidRPr="00C47BE3" w:rsidTr="001358FB">
        <w:trPr>
          <w:trHeight w:val="412"/>
        </w:trPr>
        <w:tc>
          <w:tcPr>
            <w:tcW w:w="534" w:type="dxa"/>
          </w:tcPr>
          <w:p w:rsidR="00AE2412" w:rsidRPr="003B2D5D" w:rsidRDefault="00AE2412" w:rsidP="00AE2412">
            <w:r w:rsidRPr="003B2D5D">
              <w:t>55</w:t>
            </w:r>
          </w:p>
        </w:tc>
        <w:tc>
          <w:tcPr>
            <w:tcW w:w="850" w:type="dxa"/>
            <w:gridSpan w:val="3"/>
          </w:tcPr>
          <w:p w:rsidR="00AE2412" w:rsidRDefault="00AE2412" w:rsidP="00AE2412">
            <w:r>
              <w:t>02.04</w:t>
            </w:r>
          </w:p>
        </w:tc>
        <w:tc>
          <w:tcPr>
            <w:tcW w:w="992" w:type="dxa"/>
            <w:gridSpan w:val="5"/>
          </w:tcPr>
          <w:p w:rsidR="00AE2412" w:rsidRDefault="00AE2412" w:rsidP="00AE2412">
            <w:pPr>
              <w:jc w:val="center"/>
            </w:pPr>
          </w:p>
          <w:p w:rsidR="00AE2412" w:rsidRDefault="00AE2412" w:rsidP="00AE2412"/>
        </w:tc>
        <w:tc>
          <w:tcPr>
            <w:tcW w:w="6096" w:type="dxa"/>
          </w:tcPr>
          <w:p w:rsidR="00AE2412" w:rsidRDefault="00AE2412" w:rsidP="00AE2412">
            <w:r w:rsidRPr="00FF7F77">
              <w:t>Соединения железа (</w:t>
            </w:r>
            <w:r w:rsidRPr="00414FF4">
              <w:rPr>
                <w:lang w:val="en-US"/>
              </w:rPr>
              <w:t>II</w:t>
            </w:r>
            <w:r w:rsidRPr="00FF7F77">
              <w:t>) и железа (</w:t>
            </w:r>
            <w:r w:rsidRPr="00414FF4">
              <w:rPr>
                <w:lang w:val="en-US"/>
              </w:rPr>
              <w:t>III</w:t>
            </w:r>
            <w:r w:rsidRPr="00FF7F77">
              <w:t>).</w:t>
            </w:r>
          </w:p>
        </w:tc>
        <w:tc>
          <w:tcPr>
            <w:tcW w:w="1559" w:type="dxa"/>
          </w:tcPr>
          <w:p w:rsidR="00AE2412" w:rsidRPr="00FF7F77" w:rsidRDefault="00AE2412" w:rsidP="00AE2412"/>
        </w:tc>
      </w:tr>
      <w:tr w:rsidR="00AE2412" w:rsidRPr="00C47BE3" w:rsidTr="001358FB">
        <w:trPr>
          <w:trHeight w:val="547"/>
        </w:trPr>
        <w:tc>
          <w:tcPr>
            <w:tcW w:w="534" w:type="dxa"/>
          </w:tcPr>
          <w:p w:rsidR="00AE2412" w:rsidRPr="003B2D5D" w:rsidRDefault="00AE2412" w:rsidP="00AE2412">
            <w:r w:rsidRPr="003B2D5D">
              <w:t>56</w:t>
            </w:r>
          </w:p>
        </w:tc>
        <w:tc>
          <w:tcPr>
            <w:tcW w:w="850" w:type="dxa"/>
            <w:gridSpan w:val="3"/>
          </w:tcPr>
          <w:p w:rsidR="00AE2412" w:rsidRDefault="00AE2412" w:rsidP="00AE2412">
            <w:r>
              <w:t>07.04</w:t>
            </w:r>
          </w:p>
        </w:tc>
        <w:tc>
          <w:tcPr>
            <w:tcW w:w="992" w:type="dxa"/>
            <w:gridSpan w:val="5"/>
          </w:tcPr>
          <w:p w:rsidR="00AE2412" w:rsidRDefault="00AE2412" w:rsidP="00AE2412"/>
        </w:tc>
        <w:tc>
          <w:tcPr>
            <w:tcW w:w="6096" w:type="dxa"/>
          </w:tcPr>
          <w:p w:rsidR="00AE2412" w:rsidRPr="00CC63AB" w:rsidRDefault="00AE2412" w:rsidP="00AE2412">
            <w:r w:rsidRPr="00414FF4">
              <w:rPr>
                <w:b/>
                <w:u w:val="single"/>
              </w:rPr>
              <w:t>Практическая работа №</w:t>
            </w:r>
            <w:r w:rsidRPr="00414FF4">
              <w:rPr>
                <w:u w:val="single"/>
              </w:rPr>
              <w:t xml:space="preserve"> </w:t>
            </w:r>
            <w:r w:rsidRPr="00414FF4">
              <w:rPr>
                <w:b/>
                <w:u w:val="single"/>
              </w:rPr>
              <w:t>6</w:t>
            </w:r>
            <w:r w:rsidRPr="00414FF4">
              <w:rPr>
                <w:u w:val="single"/>
              </w:rPr>
              <w:t xml:space="preserve">. </w:t>
            </w:r>
            <w:r w:rsidRPr="00FF7F77">
              <w:t>Решение эксперимен</w:t>
            </w:r>
            <w:r>
              <w:t>тальных задач по теме «Металлы»</w:t>
            </w:r>
          </w:p>
        </w:tc>
        <w:tc>
          <w:tcPr>
            <w:tcW w:w="1559" w:type="dxa"/>
          </w:tcPr>
          <w:p w:rsidR="00AE2412" w:rsidRPr="00414FF4" w:rsidRDefault="00AE2412" w:rsidP="00AE2412">
            <w:pPr>
              <w:rPr>
                <w:b/>
                <w:u w:val="single"/>
              </w:rPr>
            </w:pPr>
            <w:proofErr w:type="spellStart"/>
            <w:r w:rsidRPr="004C6880">
              <w:t>Практич</w:t>
            </w:r>
            <w:proofErr w:type="spellEnd"/>
            <w:r>
              <w:t>. работа</w:t>
            </w:r>
          </w:p>
        </w:tc>
      </w:tr>
      <w:tr w:rsidR="00AE2412" w:rsidRPr="00C47BE3" w:rsidTr="001358FB">
        <w:trPr>
          <w:trHeight w:val="567"/>
        </w:trPr>
        <w:tc>
          <w:tcPr>
            <w:tcW w:w="534" w:type="dxa"/>
          </w:tcPr>
          <w:p w:rsidR="00AE2412" w:rsidRPr="003B2D5D" w:rsidRDefault="00AE2412" w:rsidP="00AE2412">
            <w:r w:rsidRPr="003B2D5D">
              <w:lastRenderedPageBreak/>
              <w:t>57</w:t>
            </w:r>
          </w:p>
          <w:p w:rsidR="00AE2412" w:rsidRPr="003B2D5D" w:rsidRDefault="00AE2412" w:rsidP="00AE2412">
            <w:pPr>
              <w:jc w:val="center"/>
            </w:pPr>
          </w:p>
        </w:tc>
        <w:tc>
          <w:tcPr>
            <w:tcW w:w="850" w:type="dxa"/>
            <w:gridSpan w:val="3"/>
          </w:tcPr>
          <w:p w:rsidR="00AE2412" w:rsidRDefault="00AE2412" w:rsidP="00AE2412">
            <w:pPr>
              <w:jc w:val="center"/>
            </w:pPr>
            <w:r>
              <w:t>09.04</w:t>
            </w:r>
          </w:p>
          <w:p w:rsidR="00AE2412" w:rsidRPr="00CC63AB" w:rsidRDefault="00AE2412" w:rsidP="00AE2412"/>
        </w:tc>
        <w:tc>
          <w:tcPr>
            <w:tcW w:w="992" w:type="dxa"/>
            <w:gridSpan w:val="5"/>
          </w:tcPr>
          <w:p w:rsidR="00AE2412" w:rsidRPr="00CC63AB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Pr="00CC63AB" w:rsidRDefault="00AE2412" w:rsidP="00AE2412">
            <w:r w:rsidRPr="00FF7F77">
              <w:t>Обо</w:t>
            </w:r>
            <w:r>
              <w:t>бщение знаний по теме «Металлы»</w:t>
            </w:r>
          </w:p>
        </w:tc>
        <w:tc>
          <w:tcPr>
            <w:tcW w:w="1559" w:type="dxa"/>
          </w:tcPr>
          <w:p w:rsidR="00AE2412" w:rsidRPr="00FF7F77" w:rsidRDefault="00AE2412" w:rsidP="00AE2412"/>
        </w:tc>
      </w:tr>
      <w:tr w:rsidR="00AE2412" w:rsidRPr="00C47BE3" w:rsidTr="001358FB">
        <w:trPr>
          <w:trHeight w:val="425"/>
        </w:trPr>
        <w:tc>
          <w:tcPr>
            <w:tcW w:w="534" w:type="dxa"/>
          </w:tcPr>
          <w:p w:rsidR="00AE2412" w:rsidRPr="003B2D5D" w:rsidRDefault="00AE2412" w:rsidP="00AE2412">
            <w:pPr>
              <w:jc w:val="center"/>
            </w:pPr>
            <w:r w:rsidRPr="003B2D5D">
              <w:t>58</w:t>
            </w:r>
          </w:p>
          <w:p w:rsidR="00AE2412" w:rsidRPr="003B2D5D" w:rsidRDefault="00AE2412" w:rsidP="00AE2412">
            <w:pPr>
              <w:jc w:val="center"/>
            </w:pPr>
          </w:p>
        </w:tc>
        <w:tc>
          <w:tcPr>
            <w:tcW w:w="850" w:type="dxa"/>
            <w:gridSpan w:val="3"/>
          </w:tcPr>
          <w:p w:rsidR="00AE2412" w:rsidRDefault="00AE2412" w:rsidP="00AE2412">
            <w:pPr>
              <w:jc w:val="center"/>
            </w:pPr>
            <w:r>
              <w:t>14.04</w:t>
            </w:r>
          </w:p>
        </w:tc>
        <w:tc>
          <w:tcPr>
            <w:tcW w:w="992" w:type="dxa"/>
            <w:gridSpan w:val="5"/>
          </w:tcPr>
          <w:p w:rsidR="00AE2412" w:rsidRPr="00CC63AB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Default="00AE2412" w:rsidP="00AE2412">
            <w:r w:rsidRPr="00414FF4">
              <w:rPr>
                <w:b/>
                <w:u w:val="single"/>
              </w:rPr>
              <w:t>Контрольная работа №</w:t>
            </w:r>
            <w:r w:rsidRPr="00414FF4"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4</w:t>
            </w:r>
            <w:r w:rsidRPr="00FF7F77">
              <w:t xml:space="preserve"> по теме «Металлы».</w:t>
            </w:r>
          </w:p>
        </w:tc>
        <w:tc>
          <w:tcPr>
            <w:tcW w:w="1559" w:type="dxa"/>
          </w:tcPr>
          <w:p w:rsidR="00AE2412" w:rsidRPr="00414FF4" w:rsidRDefault="00AE2412" w:rsidP="00AE2412">
            <w:pPr>
              <w:rPr>
                <w:b/>
                <w:u w:val="single"/>
              </w:rPr>
            </w:pPr>
            <w:r w:rsidRPr="004C6880">
              <w:t>Контр</w:t>
            </w:r>
            <w:proofErr w:type="gramStart"/>
            <w:r w:rsidRPr="004C6880">
              <w:t>.</w:t>
            </w:r>
            <w:proofErr w:type="gramEnd"/>
            <w:r w:rsidRPr="004C6880">
              <w:t xml:space="preserve"> </w:t>
            </w:r>
            <w:proofErr w:type="gramStart"/>
            <w:r w:rsidRPr="004C6880">
              <w:t>р</w:t>
            </w:r>
            <w:proofErr w:type="gramEnd"/>
            <w:r w:rsidRPr="004C6880">
              <w:t>абота</w:t>
            </w:r>
          </w:p>
        </w:tc>
      </w:tr>
      <w:tr w:rsidR="00AE2412" w:rsidRPr="00C47BE3" w:rsidTr="001358FB">
        <w:trPr>
          <w:trHeight w:val="846"/>
        </w:trPr>
        <w:tc>
          <w:tcPr>
            <w:tcW w:w="8472" w:type="dxa"/>
            <w:gridSpan w:val="10"/>
          </w:tcPr>
          <w:p w:rsidR="00AE2412" w:rsidRPr="00530272" w:rsidRDefault="00AE2412" w:rsidP="00AE2412"/>
          <w:p w:rsidR="00AE2412" w:rsidRDefault="00AE2412" w:rsidP="00AE2412">
            <w:r>
              <w:rPr>
                <w:b/>
              </w:rPr>
              <w:t xml:space="preserve">Тема №8 </w:t>
            </w:r>
            <w:r w:rsidRPr="00414FF4">
              <w:rPr>
                <w:b/>
              </w:rPr>
              <w:t>«Органические вещества».</w:t>
            </w:r>
            <w:r>
              <w:rPr>
                <w:b/>
              </w:rPr>
              <w:t>(8ч+2ч резерв)</w:t>
            </w:r>
          </w:p>
          <w:p w:rsidR="00AE2412" w:rsidRDefault="00AE2412" w:rsidP="00AE2412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E2412" w:rsidRPr="00530272" w:rsidRDefault="00AE2412" w:rsidP="00AE2412"/>
        </w:tc>
      </w:tr>
      <w:tr w:rsidR="00AE2412" w:rsidRPr="00C47BE3" w:rsidTr="001358FB">
        <w:trPr>
          <w:trHeight w:val="402"/>
        </w:trPr>
        <w:tc>
          <w:tcPr>
            <w:tcW w:w="534" w:type="dxa"/>
          </w:tcPr>
          <w:p w:rsidR="00AE2412" w:rsidRPr="003B2D5D" w:rsidRDefault="00AE2412" w:rsidP="00AE2412">
            <w:pPr>
              <w:jc w:val="center"/>
            </w:pPr>
            <w:r w:rsidRPr="003B2D5D">
              <w:t>59</w:t>
            </w:r>
          </w:p>
          <w:p w:rsidR="00AE2412" w:rsidRPr="003B2D5D" w:rsidRDefault="00AE2412" w:rsidP="00AE2412">
            <w:pPr>
              <w:jc w:val="center"/>
            </w:pPr>
          </w:p>
        </w:tc>
        <w:tc>
          <w:tcPr>
            <w:tcW w:w="795" w:type="dxa"/>
          </w:tcPr>
          <w:p w:rsidR="00AE2412" w:rsidRPr="00360A6A" w:rsidRDefault="00AE2412" w:rsidP="00AE2412">
            <w:pPr>
              <w:jc w:val="center"/>
            </w:pPr>
            <w:r>
              <w:t>16.04</w:t>
            </w:r>
          </w:p>
          <w:p w:rsidR="00AE2412" w:rsidRPr="00890CFC" w:rsidRDefault="00AE2412" w:rsidP="00AE2412">
            <w:pPr>
              <w:jc w:val="center"/>
            </w:pP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  <w:rPr>
                <w:b/>
                <w:sz w:val="28"/>
                <w:szCs w:val="28"/>
              </w:rPr>
            </w:pPr>
          </w:p>
          <w:p w:rsidR="00AE2412" w:rsidRPr="00890CFC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Pr="00C47BE3" w:rsidRDefault="00AE2412" w:rsidP="00AE2412">
            <w:pPr>
              <w:rPr>
                <w:b/>
                <w:sz w:val="28"/>
                <w:szCs w:val="28"/>
              </w:rPr>
            </w:pPr>
            <w:r>
              <w:t xml:space="preserve">  Органическая химия.</w:t>
            </w:r>
          </w:p>
        </w:tc>
        <w:tc>
          <w:tcPr>
            <w:tcW w:w="1559" w:type="dxa"/>
          </w:tcPr>
          <w:p w:rsidR="00AE2412" w:rsidRDefault="00AE2412" w:rsidP="00AE2412"/>
        </w:tc>
      </w:tr>
      <w:tr w:rsidR="00AE2412" w:rsidRPr="00C47BE3" w:rsidTr="001358FB">
        <w:trPr>
          <w:trHeight w:val="510"/>
        </w:trPr>
        <w:tc>
          <w:tcPr>
            <w:tcW w:w="534" w:type="dxa"/>
          </w:tcPr>
          <w:p w:rsidR="00AE2412" w:rsidRPr="003B2D5D" w:rsidRDefault="00AE2412" w:rsidP="00AE2412">
            <w:r w:rsidRPr="003B2D5D">
              <w:t>60</w:t>
            </w:r>
          </w:p>
        </w:tc>
        <w:tc>
          <w:tcPr>
            <w:tcW w:w="795" w:type="dxa"/>
          </w:tcPr>
          <w:p w:rsidR="00AE2412" w:rsidRPr="003B2D5D" w:rsidRDefault="00AE2412" w:rsidP="00AE2412">
            <w:pPr>
              <w:jc w:val="center"/>
            </w:pPr>
            <w:r>
              <w:t>21.04</w:t>
            </w: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AE2412" w:rsidRDefault="00AE2412" w:rsidP="00AE2412">
            <w:pPr>
              <w:rPr>
                <w:b/>
              </w:rPr>
            </w:pPr>
            <w:r w:rsidRPr="00FF7F77">
              <w:t xml:space="preserve">Предельные углеводороды. </w:t>
            </w:r>
            <w:proofErr w:type="spellStart"/>
            <w:r w:rsidRPr="00FF7F77">
              <w:t>Алканы</w:t>
            </w:r>
            <w:proofErr w:type="spellEnd"/>
            <w:r w:rsidRPr="00FF7F77">
              <w:t>.</w:t>
            </w:r>
          </w:p>
        </w:tc>
        <w:tc>
          <w:tcPr>
            <w:tcW w:w="1559" w:type="dxa"/>
          </w:tcPr>
          <w:p w:rsidR="00AE2412" w:rsidRPr="00FF7F77" w:rsidRDefault="00AE2412" w:rsidP="00AE2412">
            <w:proofErr w:type="spellStart"/>
            <w:r>
              <w:t>Химич</w:t>
            </w:r>
            <w:proofErr w:type="spellEnd"/>
            <w:r>
              <w:t>. диктант</w:t>
            </w:r>
          </w:p>
        </w:tc>
      </w:tr>
      <w:tr w:rsidR="00AE2412" w:rsidRPr="00C47BE3" w:rsidTr="001358FB">
        <w:trPr>
          <w:trHeight w:val="359"/>
        </w:trPr>
        <w:tc>
          <w:tcPr>
            <w:tcW w:w="534" w:type="dxa"/>
          </w:tcPr>
          <w:p w:rsidR="00AE2412" w:rsidRPr="003B2D5D" w:rsidRDefault="00AE2412" w:rsidP="00AE2412">
            <w:r w:rsidRPr="003B2D5D">
              <w:t>61</w:t>
            </w:r>
          </w:p>
        </w:tc>
        <w:tc>
          <w:tcPr>
            <w:tcW w:w="795" w:type="dxa"/>
          </w:tcPr>
          <w:p w:rsidR="00AE2412" w:rsidRDefault="00AE2412" w:rsidP="00AE2412">
            <w:pPr>
              <w:jc w:val="center"/>
            </w:pPr>
            <w:r>
              <w:t>23.04.</w:t>
            </w: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Default="00AE2412" w:rsidP="00AE2412">
            <w:r w:rsidRPr="00FF7F77">
              <w:t xml:space="preserve">Непредельные углеводороды: </w:t>
            </w:r>
            <w:proofErr w:type="spellStart"/>
            <w:r w:rsidRPr="00FF7F77">
              <w:t>алкены</w:t>
            </w:r>
            <w:proofErr w:type="spellEnd"/>
            <w:r w:rsidRPr="00FF7F77">
              <w:t xml:space="preserve"> и </w:t>
            </w:r>
            <w:proofErr w:type="spellStart"/>
            <w:r w:rsidRPr="00FF7F77">
              <w:t>алкины</w:t>
            </w:r>
            <w:proofErr w:type="spellEnd"/>
            <w:r w:rsidRPr="00FF7F77">
              <w:t xml:space="preserve">.  </w:t>
            </w:r>
          </w:p>
        </w:tc>
        <w:tc>
          <w:tcPr>
            <w:tcW w:w="1559" w:type="dxa"/>
          </w:tcPr>
          <w:p w:rsidR="00AE2412" w:rsidRPr="00FF7F77" w:rsidRDefault="00AE2412" w:rsidP="00AE2412">
            <w:proofErr w:type="spellStart"/>
            <w:r>
              <w:t>Химич</w:t>
            </w:r>
            <w:proofErr w:type="spellEnd"/>
            <w:r>
              <w:t>. диктант</w:t>
            </w:r>
          </w:p>
        </w:tc>
      </w:tr>
      <w:tr w:rsidR="00AE2412" w:rsidRPr="00C47BE3" w:rsidTr="001358FB">
        <w:trPr>
          <w:trHeight w:val="384"/>
        </w:trPr>
        <w:tc>
          <w:tcPr>
            <w:tcW w:w="534" w:type="dxa"/>
          </w:tcPr>
          <w:p w:rsidR="00AE2412" w:rsidRDefault="00AE2412" w:rsidP="00AE2412">
            <w:r>
              <w:t>62</w:t>
            </w:r>
          </w:p>
        </w:tc>
        <w:tc>
          <w:tcPr>
            <w:tcW w:w="795" w:type="dxa"/>
          </w:tcPr>
          <w:p w:rsidR="00AE2412" w:rsidRDefault="00AE2412" w:rsidP="00AE2412">
            <w:r>
              <w:t>28.04</w:t>
            </w: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Default="00AE2412" w:rsidP="00AE2412">
            <w:pPr>
              <w:rPr>
                <w:u w:val="single"/>
              </w:rPr>
            </w:pPr>
            <w:r>
              <w:t xml:space="preserve">Спирты. </w:t>
            </w:r>
            <w:r w:rsidRPr="0028016F">
              <w:rPr>
                <w:u w:val="single"/>
              </w:rPr>
              <w:t xml:space="preserve">Физиологическое действие этанола.   </w:t>
            </w:r>
          </w:p>
          <w:p w:rsidR="00AE2412" w:rsidRPr="00FF7F77" w:rsidRDefault="00AE2412" w:rsidP="00AE2412">
            <w:r>
              <w:rPr>
                <w:u w:val="single"/>
              </w:rPr>
              <w:t xml:space="preserve">    </w:t>
            </w:r>
            <w:r w:rsidRPr="0028016F">
              <w:rPr>
                <w:u w:val="single"/>
              </w:rPr>
              <w:t xml:space="preserve">                                                                            </w:t>
            </w:r>
          </w:p>
        </w:tc>
        <w:tc>
          <w:tcPr>
            <w:tcW w:w="1559" w:type="dxa"/>
          </w:tcPr>
          <w:p w:rsidR="00AE2412" w:rsidRDefault="00AE2412" w:rsidP="00AE2412">
            <w:r>
              <w:t>Устный опрос</w:t>
            </w:r>
          </w:p>
        </w:tc>
      </w:tr>
      <w:tr w:rsidR="00AE2412" w:rsidRPr="00C47BE3" w:rsidTr="001358FB">
        <w:trPr>
          <w:trHeight w:val="525"/>
        </w:trPr>
        <w:tc>
          <w:tcPr>
            <w:tcW w:w="534" w:type="dxa"/>
          </w:tcPr>
          <w:p w:rsidR="00AE2412" w:rsidRDefault="00AE2412" w:rsidP="00AE2412">
            <w:r>
              <w:t>63</w:t>
            </w:r>
          </w:p>
        </w:tc>
        <w:tc>
          <w:tcPr>
            <w:tcW w:w="795" w:type="dxa"/>
          </w:tcPr>
          <w:p w:rsidR="00AE2412" w:rsidRDefault="00AE2412" w:rsidP="00AE2412">
            <w:r>
              <w:t>30.04</w:t>
            </w: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Default="00AE2412" w:rsidP="00AE2412">
            <w:r w:rsidRPr="00FF7F77">
              <w:t>Карбоновые кислоты. Сложные эфиры. Жиры.</w:t>
            </w:r>
          </w:p>
          <w:p w:rsidR="00AE2412" w:rsidRPr="00FF7F77" w:rsidRDefault="00AE2412" w:rsidP="00AE2412"/>
        </w:tc>
        <w:tc>
          <w:tcPr>
            <w:tcW w:w="1559" w:type="dxa"/>
          </w:tcPr>
          <w:p w:rsidR="00AE2412" w:rsidRPr="00FF7F77" w:rsidRDefault="00AE2412" w:rsidP="00AE2412">
            <w:r>
              <w:t>Устный опрос</w:t>
            </w:r>
          </w:p>
        </w:tc>
      </w:tr>
      <w:tr w:rsidR="00AE2412" w:rsidRPr="00C47BE3" w:rsidTr="001358FB">
        <w:trPr>
          <w:trHeight w:val="390"/>
        </w:trPr>
        <w:tc>
          <w:tcPr>
            <w:tcW w:w="534" w:type="dxa"/>
          </w:tcPr>
          <w:p w:rsidR="00AE2412" w:rsidRDefault="00AE2412" w:rsidP="00AE2412">
            <w:r>
              <w:t>64</w:t>
            </w:r>
          </w:p>
        </w:tc>
        <w:tc>
          <w:tcPr>
            <w:tcW w:w="795" w:type="dxa"/>
          </w:tcPr>
          <w:p w:rsidR="00AE2412" w:rsidRDefault="00AE2412" w:rsidP="00AE2412">
            <w:pPr>
              <w:jc w:val="center"/>
            </w:pPr>
            <w:r>
              <w:t>07.05</w:t>
            </w:r>
          </w:p>
          <w:p w:rsidR="00AE2412" w:rsidRDefault="00AE2412" w:rsidP="00AE2412">
            <w:pPr>
              <w:jc w:val="center"/>
            </w:pP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</w:pPr>
          </w:p>
          <w:p w:rsidR="00AE2412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Default="00AE2412" w:rsidP="00AE2412">
            <w:r w:rsidRPr="00FF7F77">
              <w:t>Углеводы. Глюкоза, крахмал, целлюлоза.</w:t>
            </w:r>
          </w:p>
          <w:p w:rsidR="00AE2412" w:rsidRPr="00FF7F77" w:rsidRDefault="00AE2412" w:rsidP="00AE2412"/>
        </w:tc>
        <w:tc>
          <w:tcPr>
            <w:tcW w:w="1559" w:type="dxa"/>
          </w:tcPr>
          <w:p w:rsidR="00AE2412" w:rsidRPr="00FF7F77" w:rsidRDefault="00AE2412" w:rsidP="00AE2412">
            <w:r>
              <w:t>Устный опрос</w:t>
            </w:r>
          </w:p>
        </w:tc>
      </w:tr>
      <w:tr w:rsidR="00AE2412" w:rsidRPr="00C47BE3" w:rsidTr="001358FB">
        <w:trPr>
          <w:trHeight w:val="585"/>
        </w:trPr>
        <w:tc>
          <w:tcPr>
            <w:tcW w:w="534" w:type="dxa"/>
          </w:tcPr>
          <w:p w:rsidR="00AE2412" w:rsidRDefault="00AE2412" w:rsidP="00AE2412">
            <w:r>
              <w:t>65</w:t>
            </w:r>
          </w:p>
        </w:tc>
        <w:tc>
          <w:tcPr>
            <w:tcW w:w="795" w:type="dxa"/>
          </w:tcPr>
          <w:p w:rsidR="00AE2412" w:rsidRDefault="00AE2412" w:rsidP="00AE2412">
            <w:pPr>
              <w:jc w:val="center"/>
            </w:pPr>
            <w:r>
              <w:t>12.05</w:t>
            </w: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Default="00AE2412" w:rsidP="00AE2412">
            <w:r w:rsidRPr="00FF7F77">
              <w:t>Аминокислоты. Белки.</w:t>
            </w:r>
          </w:p>
          <w:p w:rsidR="00AE2412" w:rsidRPr="00FF7F77" w:rsidRDefault="00AE2412" w:rsidP="00AE2412"/>
        </w:tc>
        <w:tc>
          <w:tcPr>
            <w:tcW w:w="1559" w:type="dxa"/>
          </w:tcPr>
          <w:p w:rsidR="00AE2412" w:rsidRPr="00FF7F77" w:rsidRDefault="00AE2412" w:rsidP="00AE2412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</w:tr>
      <w:tr w:rsidR="00AE2412" w:rsidRPr="00C47BE3" w:rsidTr="001358FB">
        <w:trPr>
          <w:trHeight w:val="990"/>
        </w:trPr>
        <w:tc>
          <w:tcPr>
            <w:tcW w:w="534" w:type="dxa"/>
          </w:tcPr>
          <w:p w:rsidR="00AE2412" w:rsidRDefault="00AE2412" w:rsidP="00AE2412">
            <w:pPr>
              <w:jc w:val="center"/>
            </w:pPr>
          </w:p>
          <w:p w:rsidR="00AE2412" w:rsidRDefault="00AE2412" w:rsidP="00AE2412">
            <w:r>
              <w:t>66</w:t>
            </w:r>
          </w:p>
        </w:tc>
        <w:tc>
          <w:tcPr>
            <w:tcW w:w="795" w:type="dxa"/>
          </w:tcPr>
          <w:p w:rsidR="00AE2412" w:rsidRDefault="00AE2412" w:rsidP="00AE2412">
            <w:pPr>
              <w:jc w:val="center"/>
            </w:pPr>
          </w:p>
          <w:p w:rsidR="00AE2412" w:rsidRDefault="00AE2412" w:rsidP="00AE2412">
            <w:pPr>
              <w:jc w:val="center"/>
            </w:pPr>
            <w:r>
              <w:t>14.05</w:t>
            </w:r>
          </w:p>
        </w:tc>
        <w:tc>
          <w:tcPr>
            <w:tcW w:w="1047" w:type="dxa"/>
            <w:gridSpan w:val="7"/>
          </w:tcPr>
          <w:p w:rsidR="00AE2412" w:rsidRDefault="00AE2412" w:rsidP="00AE2412">
            <w:pPr>
              <w:jc w:val="center"/>
            </w:pPr>
          </w:p>
        </w:tc>
        <w:tc>
          <w:tcPr>
            <w:tcW w:w="6096" w:type="dxa"/>
          </w:tcPr>
          <w:p w:rsidR="00AE2412" w:rsidRPr="00FF7F77" w:rsidRDefault="00AE2412" w:rsidP="00AE2412">
            <w:r w:rsidRPr="00FF7F77">
              <w:t>Обобщение знаний по теме «Органические вещества»</w:t>
            </w:r>
            <w:r>
              <w:t xml:space="preserve">. </w:t>
            </w:r>
            <w:r w:rsidRPr="005B23EB">
              <w:rPr>
                <w:u w:val="single"/>
              </w:rPr>
              <w:t>Значение белков, жиров и углеводов в организации рационального питания человека.</w:t>
            </w:r>
          </w:p>
        </w:tc>
        <w:tc>
          <w:tcPr>
            <w:tcW w:w="1559" w:type="dxa"/>
          </w:tcPr>
          <w:p w:rsidR="00AE2412" w:rsidRPr="00FF7F77" w:rsidRDefault="00AE2412" w:rsidP="00AE2412">
            <w:r>
              <w:t>Фронтальный опрос</w:t>
            </w:r>
            <w:bookmarkStart w:id="0" w:name="_GoBack"/>
            <w:bookmarkEnd w:id="0"/>
          </w:p>
        </w:tc>
      </w:tr>
      <w:tr w:rsidR="00AE2412" w:rsidRPr="00C47BE3" w:rsidTr="001358FB">
        <w:trPr>
          <w:trHeight w:val="625"/>
        </w:trPr>
        <w:tc>
          <w:tcPr>
            <w:tcW w:w="8472" w:type="dxa"/>
            <w:gridSpan w:val="10"/>
          </w:tcPr>
          <w:p w:rsidR="00AE2412" w:rsidRDefault="00AE2412" w:rsidP="00AE2412">
            <w:pPr>
              <w:rPr>
                <w:b/>
                <w:u w:val="single"/>
              </w:rPr>
            </w:pPr>
          </w:p>
          <w:p w:rsidR="00AE2412" w:rsidRPr="00E74D80" w:rsidRDefault="00AE2412" w:rsidP="00AE2412">
            <w:pPr>
              <w:rPr>
                <w:b/>
              </w:rPr>
            </w:pPr>
            <w:r w:rsidRPr="00A47D32">
              <w:rPr>
                <w:b/>
                <w:u w:val="single"/>
              </w:rPr>
              <w:t>Резервное время</w:t>
            </w:r>
            <w:r>
              <w:rPr>
                <w:b/>
              </w:rPr>
              <w:t>. «Повторение курса неорганической</w:t>
            </w:r>
            <w:r w:rsidRPr="00414FF4">
              <w:rPr>
                <w:b/>
              </w:rPr>
              <w:t xml:space="preserve"> </w:t>
            </w:r>
            <w:r>
              <w:rPr>
                <w:b/>
              </w:rPr>
              <w:t>химии»</w:t>
            </w:r>
          </w:p>
        </w:tc>
        <w:tc>
          <w:tcPr>
            <w:tcW w:w="1559" w:type="dxa"/>
          </w:tcPr>
          <w:p w:rsidR="00AE2412" w:rsidRDefault="00AE2412" w:rsidP="00AE2412">
            <w:pPr>
              <w:rPr>
                <w:b/>
                <w:u w:val="single"/>
              </w:rPr>
            </w:pPr>
          </w:p>
        </w:tc>
      </w:tr>
      <w:tr w:rsidR="00AE2412" w:rsidRPr="00C47BE3" w:rsidTr="001358FB">
        <w:trPr>
          <w:trHeight w:val="483"/>
        </w:trPr>
        <w:tc>
          <w:tcPr>
            <w:tcW w:w="534" w:type="dxa"/>
          </w:tcPr>
          <w:p w:rsidR="00AE2412" w:rsidRPr="00E74D80" w:rsidRDefault="00AE2412" w:rsidP="00AE2412">
            <w:pPr>
              <w:jc w:val="center"/>
            </w:pPr>
            <w:r>
              <w:t>67</w:t>
            </w:r>
          </w:p>
        </w:tc>
        <w:tc>
          <w:tcPr>
            <w:tcW w:w="840" w:type="dxa"/>
            <w:gridSpan w:val="2"/>
          </w:tcPr>
          <w:p w:rsidR="00AE2412" w:rsidRDefault="00AE2412" w:rsidP="00AE2412">
            <w:pPr>
              <w:jc w:val="center"/>
            </w:pPr>
            <w:r>
              <w:t>19.05.</w:t>
            </w:r>
          </w:p>
          <w:p w:rsidR="00AE2412" w:rsidRDefault="00AE2412" w:rsidP="00AE2412"/>
        </w:tc>
        <w:tc>
          <w:tcPr>
            <w:tcW w:w="1002" w:type="dxa"/>
            <w:gridSpan w:val="6"/>
          </w:tcPr>
          <w:p w:rsidR="00AE2412" w:rsidRDefault="00AE2412" w:rsidP="00AE2412"/>
        </w:tc>
        <w:tc>
          <w:tcPr>
            <w:tcW w:w="6096" w:type="dxa"/>
          </w:tcPr>
          <w:p w:rsidR="00AE2412" w:rsidRDefault="00AE2412" w:rsidP="00AE2412">
            <w:pPr>
              <w:rPr>
                <w:b/>
                <w:u w:val="single"/>
              </w:rPr>
            </w:pPr>
            <w:r w:rsidRPr="006B0B7E">
              <w:t>Хим. свойства основных классов неорганических веществ.</w:t>
            </w:r>
          </w:p>
        </w:tc>
        <w:tc>
          <w:tcPr>
            <w:tcW w:w="1559" w:type="dxa"/>
          </w:tcPr>
          <w:p w:rsidR="00AE2412" w:rsidRPr="006B0B7E" w:rsidRDefault="00AE2412" w:rsidP="00AE2412"/>
        </w:tc>
      </w:tr>
      <w:tr w:rsidR="00AE2412" w:rsidRPr="00C47BE3" w:rsidTr="001358FB">
        <w:trPr>
          <w:trHeight w:val="483"/>
        </w:trPr>
        <w:tc>
          <w:tcPr>
            <w:tcW w:w="534" w:type="dxa"/>
          </w:tcPr>
          <w:p w:rsidR="00AE2412" w:rsidRDefault="00AE2412" w:rsidP="00AE2412">
            <w:pPr>
              <w:jc w:val="center"/>
            </w:pPr>
            <w:r>
              <w:t>68</w:t>
            </w:r>
          </w:p>
        </w:tc>
        <w:tc>
          <w:tcPr>
            <w:tcW w:w="840" w:type="dxa"/>
            <w:gridSpan w:val="2"/>
          </w:tcPr>
          <w:p w:rsidR="00AE2412" w:rsidRDefault="00AE2412" w:rsidP="00AE2412">
            <w:pPr>
              <w:jc w:val="center"/>
            </w:pPr>
            <w:r>
              <w:t>21.05</w:t>
            </w:r>
          </w:p>
        </w:tc>
        <w:tc>
          <w:tcPr>
            <w:tcW w:w="1002" w:type="dxa"/>
            <w:gridSpan w:val="6"/>
          </w:tcPr>
          <w:p w:rsidR="00AE2412" w:rsidRDefault="00AE2412" w:rsidP="00AE2412"/>
        </w:tc>
        <w:tc>
          <w:tcPr>
            <w:tcW w:w="6096" w:type="dxa"/>
          </w:tcPr>
          <w:p w:rsidR="00AE2412" w:rsidRPr="006B0B7E" w:rsidRDefault="00AE2412" w:rsidP="00AE2412">
            <w:r w:rsidRPr="006B0B7E">
              <w:t>Хим. свойства основных классов неорганических веществ.</w:t>
            </w:r>
          </w:p>
        </w:tc>
        <w:tc>
          <w:tcPr>
            <w:tcW w:w="1559" w:type="dxa"/>
          </w:tcPr>
          <w:p w:rsidR="00AE2412" w:rsidRPr="006B0B7E" w:rsidRDefault="00AE2412" w:rsidP="00AE2412"/>
        </w:tc>
      </w:tr>
    </w:tbl>
    <w:p w:rsidR="000B5596" w:rsidRDefault="00CC63AB" w:rsidP="0062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6208CB" w:rsidRDefault="006208CB" w:rsidP="006208CB">
      <w:pPr>
        <w:jc w:val="center"/>
        <w:rPr>
          <w:b/>
          <w:sz w:val="28"/>
          <w:szCs w:val="28"/>
        </w:rPr>
      </w:pPr>
    </w:p>
    <w:p w:rsidR="006208CB" w:rsidRDefault="006208CB" w:rsidP="006208CB">
      <w:pPr>
        <w:jc w:val="center"/>
        <w:rPr>
          <w:b/>
          <w:sz w:val="28"/>
          <w:szCs w:val="28"/>
        </w:rPr>
      </w:pPr>
    </w:p>
    <w:p w:rsidR="006208CB" w:rsidRPr="00DF1180" w:rsidRDefault="006208CB" w:rsidP="006208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-ТЕХНИЧЕСКОЕ ОБЕСПЕЧЕНИЕ УЧЕБНОГО ПРОЦЕССА</w:t>
      </w:r>
    </w:p>
    <w:p w:rsidR="006208CB" w:rsidRPr="00FF7F77" w:rsidRDefault="006208CB" w:rsidP="006208CB">
      <w:pPr>
        <w:jc w:val="center"/>
        <w:rPr>
          <w:b/>
        </w:rPr>
      </w:pPr>
    </w:p>
    <w:p w:rsidR="006208CB" w:rsidRPr="00FF7F77" w:rsidRDefault="006208CB" w:rsidP="006208CB">
      <w:pPr>
        <w:numPr>
          <w:ilvl w:val="0"/>
          <w:numId w:val="27"/>
        </w:numPr>
        <w:shd w:val="clear" w:color="auto" w:fill="FFFFFF"/>
        <w:ind w:right="19"/>
        <w:jc w:val="both"/>
      </w:pPr>
      <w:r w:rsidRPr="00FF7F77">
        <w:rPr>
          <w:spacing w:val="-9"/>
        </w:rPr>
        <w:t xml:space="preserve">Рудзитис Г.Е., Фельдман Ф.Г. Химия, 9 класс. Учебник для общеобразовательных учреждений. Москва: Просвещение, </w:t>
      </w:r>
      <w:r w:rsidRPr="00FF7F77">
        <w:t xml:space="preserve">2009 год. </w:t>
      </w:r>
    </w:p>
    <w:p w:rsidR="006208CB" w:rsidRPr="00FF7F77" w:rsidRDefault="006208CB" w:rsidP="006208CB">
      <w:pPr>
        <w:numPr>
          <w:ilvl w:val="0"/>
          <w:numId w:val="27"/>
        </w:numPr>
        <w:shd w:val="clear" w:color="auto" w:fill="FFFFFF"/>
        <w:ind w:right="19"/>
        <w:jc w:val="both"/>
      </w:pPr>
      <w:r w:rsidRPr="00FF7F77">
        <w:t>Программы общеобразовательных учреждений: Химия, 8 – 9 классы. Москва: Просвещение, 2008 год.</w:t>
      </w:r>
    </w:p>
    <w:p w:rsidR="006208CB" w:rsidRPr="00FF7F77" w:rsidRDefault="006208CB" w:rsidP="006208CB">
      <w:pPr>
        <w:numPr>
          <w:ilvl w:val="0"/>
          <w:numId w:val="27"/>
        </w:numPr>
        <w:shd w:val="clear" w:color="auto" w:fill="FFFFFF"/>
        <w:ind w:right="19"/>
        <w:jc w:val="both"/>
      </w:pPr>
      <w:proofErr w:type="spellStart"/>
      <w:r w:rsidRPr="00FF7F77">
        <w:t>Гара</w:t>
      </w:r>
      <w:proofErr w:type="spellEnd"/>
      <w:r w:rsidRPr="00FF7F77">
        <w:t xml:space="preserve"> Н.Н. Химия. Уроки в 9 классе. Пособие для учителя. Москва: Просвещение, 2009 год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 xml:space="preserve">А.М. </w:t>
      </w:r>
      <w:proofErr w:type="spellStart"/>
      <w:r w:rsidRPr="00FF7F77">
        <w:t>Радецкий</w:t>
      </w:r>
      <w:proofErr w:type="spellEnd"/>
      <w:r w:rsidRPr="00FF7F77">
        <w:t xml:space="preserve">  «Дидактический материал по химии для 8-9 классов». М.: Просвещение  2010г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Денисова В.Г. Поурочные планы по учебнику « Химия. 9 класс» О.С. Габриеляна, Волгоград, изд. «Учитель-АСТ» 2002г.</w:t>
      </w:r>
    </w:p>
    <w:p w:rsidR="006208CB" w:rsidRPr="00FF7F77" w:rsidRDefault="006208CB" w:rsidP="006208CB">
      <w:pPr>
        <w:numPr>
          <w:ilvl w:val="0"/>
          <w:numId w:val="12"/>
        </w:numPr>
      </w:pPr>
      <w:proofErr w:type="spellStart"/>
      <w:r w:rsidRPr="00FF7F77">
        <w:t>Бочарова</w:t>
      </w:r>
      <w:proofErr w:type="spellEnd"/>
      <w:r w:rsidRPr="00FF7F77">
        <w:t xml:space="preserve"> С.В. Поурочные планы по учебнику « Химия. 9 класс» О.С. Габриеляна, Волгоград, изд. «Учитель-АСТ» 2003г.</w:t>
      </w:r>
    </w:p>
    <w:p w:rsidR="006208CB" w:rsidRPr="00FF7F77" w:rsidRDefault="006208CB" w:rsidP="006208CB">
      <w:pPr>
        <w:numPr>
          <w:ilvl w:val="0"/>
          <w:numId w:val="12"/>
        </w:numPr>
      </w:pPr>
      <w:proofErr w:type="spellStart"/>
      <w:r w:rsidRPr="00FF7F77">
        <w:lastRenderedPageBreak/>
        <w:t>Курдюмова</w:t>
      </w:r>
      <w:proofErr w:type="spellEnd"/>
      <w:r w:rsidRPr="00FF7F77">
        <w:t xml:space="preserve"> Т.Н., </w:t>
      </w:r>
      <w:proofErr w:type="spellStart"/>
      <w:r w:rsidRPr="00FF7F77">
        <w:t>Новошинская</w:t>
      </w:r>
      <w:proofErr w:type="spellEnd"/>
      <w:r w:rsidRPr="00FF7F77">
        <w:t xml:space="preserve"> Н.С., Лапшина Н.Ф. Сборник контрольных работ и тестов по химии 8-11 классы. М.: Просвещение 2000г.</w:t>
      </w:r>
    </w:p>
    <w:p w:rsidR="006208CB" w:rsidRPr="00FF7F77" w:rsidRDefault="006208CB" w:rsidP="006208CB">
      <w:pPr>
        <w:numPr>
          <w:ilvl w:val="0"/>
          <w:numId w:val="12"/>
        </w:numPr>
      </w:pPr>
      <w:proofErr w:type="spellStart"/>
      <w:r w:rsidRPr="00FF7F77">
        <w:t>Добротин</w:t>
      </w:r>
      <w:proofErr w:type="spellEnd"/>
      <w:r w:rsidRPr="00FF7F77">
        <w:t xml:space="preserve"> Д.Ю., Каверина А.А. « ГИА-2010. Химия 9 класс», М.: </w:t>
      </w:r>
      <w:proofErr w:type="spellStart"/>
      <w:r w:rsidRPr="00FF7F77">
        <w:t>Астрель</w:t>
      </w:r>
      <w:proofErr w:type="spellEnd"/>
      <w:r w:rsidRPr="00FF7F77">
        <w:t xml:space="preserve"> 2010г.</w:t>
      </w:r>
    </w:p>
    <w:p w:rsidR="006208CB" w:rsidRPr="00FF7F77" w:rsidRDefault="006208CB" w:rsidP="006208CB">
      <w:pPr>
        <w:numPr>
          <w:ilvl w:val="0"/>
          <w:numId w:val="12"/>
        </w:numPr>
      </w:pPr>
      <w:proofErr w:type="spellStart"/>
      <w:r w:rsidRPr="00FF7F77">
        <w:t>Доронькин</w:t>
      </w:r>
      <w:proofErr w:type="spellEnd"/>
      <w:r w:rsidRPr="00FF7F77">
        <w:t xml:space="preserve"> В.Н., Бережная А.Г., </w:t>
      </w:r>
      <w:proofErr w:type="spellStart"/>
      <w:r w:rsidRPr="00FF7F77">
        <w:t>Сажнева</w:t>
      </w:r>
      <w:proofErr w:type="spellEnd"/>
      <w:r w:rsidRPr="00FF7F77">
        <w:t xml:space="preserve"> Т.В., </w:t>
      </w:r>
      <w:proofErr w:type="spellStart"/>
      <w:r w:rsidRPr="00FF7F77">
        <w:t>Февралёва</w:t>
      </w:r>
      <w:proofErr w:type="spellEnd"/>
      <w:r w:rsidRPr="00FF7F77">
        <w:t xml:space="preserve"> В.А. «Подготовка к ГИА-2011. Химия 9 класс», Ростов-на-Дону, изд. «Легион» 2010г. 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 xml:space="preserve">Корощенко А.С., </w:t>
      </w:r>
      <w:proofErr w:type="spellStart"/>
      <w:r w:rsidRPr="00FF7F77">
        <w:t>Яшукова</w:t>
      </w:r>
      <w:proofErr w:type="spellEnd"/>
      <w:r w:rsidRPr="00FF7F77">
        <w:t xml:space="preserve"> А.В. «ЕГЭ: шаг за шагом» (тематические тестовые задания 8-9 классы), М.: Дрофа, 2011г.</w:t>
      </w:r>
    </w:p>
    <w:p w:rsidR="006208CB" w:rsidRPr="00386514" w:rsidRDefault="006208CB" w:rsidP="006208CB"/>
    <w:p w:rsidR="006208CB" w:rsidRDefault="006208CB" w:rsidP="006208CB">
      <w:pPr>
        <w:ind w:left="360"/>
        <w:rPr>
          <w:b/>
        </w:rPr>
      </w:pPr>
      <w:r w:rsidRPr="00FF7F77">
        <w:rPr>
          <w:b/>
        </w:rPr>
        <w:t>электронное сопровождение:</w:t>
      </w:r>
    </w:p>
    <w:p w:rsidR="006208CB" w:rsidRPr="00FF7F77" w:rsidRDefault="006208CB" w:rsidP="006208CB">
      <w:pPr>
        <w:ind w:left="360"/>
        <w:rPr>
          <w:b/>
        </w:rPr>
      </w:pP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«Неорганическая химия», издательство «Учитель» 2009г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«Химия (базовый курс) 8-9 класс», Фирма «1С» 2003г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«Химия элементов (мультимедийное сопровождение уроков)», изд. «Учитель» 2010г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«Тесты. Химия 8-11 классы», изд. «Учитель» 2010г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«Химия. Тестовый контроль 8-11 классы», изд. «Учитель» 2010г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«Химия. В помощь учащимся 8-11 классы», изд. «Учитель» 2009г.</w:t>
      </w:r>
    </w:p>
    <w:p w:rsidR="006208CB" w:rsidRPr="00FF7F77" w:rsidRDefault="006208CB" w:rsidP="006208CB">
      <w:pPr>
        <w:numPr>
          <w:ilvl w:val="0"/>
          <w:numId w:val="12"/>
        </w:numPr>
      </w:pPr>
      <w:r w:rsidRPr="00FF7F77">
        <w:t>«Самоучитель. Химия для всех-ХХ</w:t>
      </w:r>
      <w:proofErr w:type="gramStart"/>
      <w:r w:rsidRPr="00FF7F77">
        <w:rPr>
          <w:lang w:val="en-US"/>
        </w:rPr>
        <w:t>I</w:t>
      </w:r>
      <w:proofErr w:type="gramEnd"/>
      <w:r w:rsidRPr="00FF7F77">
        <w:t xml:space="preserve"> век. Решение задач», </w:t>
      </w:r>
      <w:proofErr w:type="spellStart"/>
      <w:r w:rsidRPr="00FF7F77">
        <w:t>Ахлебинин</w:t>
      </w:r>
      <w:proofErr w:type="spellEnd"/>
      <w:r w:rsidRPr="00FF7F77">
        <w:t xml:space="preserve"> А.К. и др. 2004г.</w:t>
      </w:r>
    </w:p>
    <w:p w:rsidR="006208CB" w:rsidRDefault="006208CB" w:rsidP="006208CB">
      <w:pPr>
        <w:numPr>
          <w:ilvl w:val="0"/>
          <w:numId w:val="12"/>
        </w:numPr>
      </w:pPr>
      <w:r w:rsidRPr="00FF7F77">
        <w:t>«Химия для всех-ХХ</w:t>
      </w:r>
      <w:proofErr w:type="gramStart"/>
      <w:r w:rsidRPr="00FF7F77">
        <w:rPr>
          <w:lang w:val="en-US"/>
        </w:rPr>
        <w:t>I</w:t>
      </w:r>
      <w:proofErr w:type="gramEnd"/>
      <w:r w:rsidRPr="00FF7F77">
        <w:t xml:space="preserve"> век. Химические опыты </w:t>
      </w:r>
      <w:proofErr w:type="gramStart"/>
      <w:r w:rsidRPr="00FF7F77">
        <w:t>со</w:t>
      </w:r>
      <w:proofErr w:type="gramEnd"/>
      <w:r w:rsidRPr="00FF7F77">
        <w:t xml:space="preserve"> взрывами и без», ООО «1С» 2006г.  </w:t>
      </w:r>
    </w:p>
    <w:p w:rsidR="006208CB" w:rsidRPr="00FF7F77" w:rsidRDefault="006208CB" w:rsidP="006208CB">
      <w:pPr>
        <w:ind w:left="360"/>
      </w:pPr>
    </w:p>
    <w:sectPr w:rsidR="006208CB" w:rsidRPr="00FF7F77" w:rsidSect="001358F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C8"/>
    <w:multiLevelType w:val="hybridMultilevel"/>
    <w:tmpl w:val="0A6E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44FD"/>
    <w:multiLevelType w:val="hybridMultilevel"/>
    <w:tmpl w:val="041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949"/>
    <w:multiLevelType w:val="hybridMultilevel"/>
    <w:tmpl w:val="F88C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6573"/>
    <w:multiLevelType w:val="hybridMultilevel"/>
    <w:tmpl w:val="5CDE43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E534246"/>
    <w:multiLevelType w:val="hybridMultilevel"/>
    <w:tmpl w:val="42BA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F3E3D"/>
    <w:multiLevelType w:val="hybridMultilevel"/>
    <w:tmpl w:val="DDB05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657FB"/>
    <w:multiLevelType w:val="singleLevel"/>
    <w:tmpl w:val="C05AC3F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DC96CCB"/>
    <w:multiLevelType w:val="hybridMultilevel"/>
    <w:tmpl w:val="327E9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D3577"/>
    <w:multiLevelType w:val="hybridMultilevel"/>
    <w:tmpl w:val="D9D8F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007BA"/>
    <w:multiLevelType w:val="hybridMultilevel"/>
    <w:tmpl w:val="3564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68B2E28"/>
    <w:multiLevelType w:val="hybridMultilevel"/>
    <w:tmpl w:val="9372E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611BD"/>
    <w:multiLevelType w:val="hybridMultilevel"/>
    <w:tmpl w:val="4198C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47915"/>
    <w:multiLevelType w:val="hybridMultilevel"/>
    <w:tmpl w:val="B41C30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730226"/>
    <w:multiLevelType w:val="hybridMultilevel"/>
    <w:tmpl w:val="196A47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A4C41"/>
    <w:multiLevelType w:val="hybridMultilevel"/>
    <w:tmpl w:val="43BA93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4E032109"/>
    <w:multiLevelType w:val="hybridMultilevel"/>
    <w:tmpl w:val="0818C8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174EB2"/>
    <w:multiLevelType w:val="hybridMultilevel"/>
    <w:tmpl w:val="9BAE0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D0454"/>
    <w:multiLevelType w:val="hybridMultilevel"/>
    <w:tmpl w:val="889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A2726"/>
    <w:multiLevelType w:val="hybridMultilevel"/>
    <w:tmpl w:val="86A61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84E4FDC"/>
    <w:multiLevelType w:val="hybridMultilevel"/>
    <w:tmpl w:val="AC30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C5729"/>
    <w:multiLevelType w:val="hybridMultilevel"/>
    <w:tmpl w:val="2F2C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4">
    <w:nsid w:val="73E90EEA"/>
    <w:multiLevelType w:val="hybridMultilevel"/>
    <w:tmpl w:val="9A30C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7E439B"/>
    <w:multiLevelType w:val="hybridMultilevel"/>
    <w:tmpl w:val="9DAA2E96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0"/>
  </w:num>
  <w:num w:numId="5">
    <w:abstractNumId w:val="4"/>
  </w:num>
  <w:num w:numId="6">
    <w:abstractNumId w:val="8"/>
  </w:num>
  <w:num w:numId="7">
    <w:abstractNumId w:val="19"/>
  </w:num>
  <w:num w:numId="8">
    <w:abstractNumId w:val="24"/>
  </w:num>
  <w:num w:numId="9">
    <w:abstractNumId w:val="12"/>
  </w:num>
  <w:num w:numId="10">
    <w:abstractNumId w:val="21"/>
  </w:num>
  <w:num w:numId="11">
    <w:abstractNumId w:val="17"/>
  </w:num>
  <w:num w:numId="12">
    <w:abstractNumId w:val="9"/>
  </w:num>
  <w:num w:numId="13">
    <w:abstractNumId w:val="0"/>
  </w:num>
  <w:num w:numId="14">
    <w:abstractNumId w:val="13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3"/>
  </w:num>
  <w:num w:numId="19">
    <w:abstractNumId w:val="18"/>
  </w:num>
  <w:num w:numId="20">
    <w:abstractNumId w:val="2"/>
  </w:num>
  <w:num w:numId="21">
    <w:abstractNumId w:val="11"/>
  </w:num>
  <w:num w:numId="22">
    <w:abstractNumId w:val="7"/>
  </w:num>
  <w:num w:numId="23">
    <w:abstractNumId w:val="23"/>
  </w:num>
  <w:num w:numId="24">
    <w:abstractNumId w:val="16"/>
  </w:num>
  <w:num w:numId="25">
    <w:abstractNumId w:val="2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9C"/>
    <w:rsid w:val="00006E78"/>
    <w:rsid w:val="000436F6"/>
    <w:rsid w:val="00053EEF"/>
    <w:rsid w:val="000B5596"/>
    <w:rsid w:val="000F2D1E"/>
    <w:rsid w:val="0011469C"/>
    <w:rsid w:val="00123691"/>
    <w:rsid w:val="001358FB"/>
    <w:rsid w:val="00180F73"/>
    <w:rsid w:val="001B4B8F"/>
    <w:rsid w:val="00246C24"/>
    <w:rsid w:val="002D46DE"/>
    <w:rsid w:val="002D4AE1"/>
    <w:rsid w:val="003232C0"/>
    <w:rsid w:val="00342374"/>
    <w:rsid w:val="00360A6A"/>
    <w:rsid w:val="003B2D5D"/>
    <w:rsid w:val="003C55FE"/>
    <w:rsid w:val="003F1EC9"/>
    <w:rsid w:val="00405892"/>
    <w:rsid w:val="00416E56"/>
    <w:rsid w:val="00497E83"/>
    <w:rsid w:val="004B36FC"/>
    <w:rsid w:val="004C327A"/>
    <w:rsid w:val="004C3810"/>
    <w:rsid w:val="004C6880"/>
    <w:rsid w:val="00511CB7"/>
    <w:rsid w:val="00575418"/>
    <w:rsid w:val="005D0CB4"/>
    <w:rsid w:val="006208CB"/>
    <w:rsid w:val="00743DD7"/>
    <w:rsid w:val="00793699"/>
    <w:rsid w:val="007B447B"/>
    <w:rsid w:val="007B7ED0"/>
    <w:rsid w:val="00993356"/>
    <w:rsid w:val="00A171E6"/>
    <w:rsid w:val="00A5098C"/>
    <w:rsid w:val="00A5556E"/>
    <w:rsid w:val="00AB23C8"/>
    <w:rsid w:val="00AE2412"/>
    <w:rsid w:val="00CC63AB"/>
    <w:rsid w:val="00D46813"/>
    <w:rsid w:val="00D766E4"/>
    <w:rsid w:val="00D90DCC"/>
    <w:rsid w:val="00E1219B"/>
    <w:rsid w:val="00E166F8"/>
    <w:rsid w:val="00E74D80"/>
    <w:rsid w:val="00EF36E5"/>
    <w:rsid w:val="00F270B7"/>
    <w:rsid w:val="00F563C0"/>
    <w:rsid w:val="00F6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79">
    <w:name w:val="Font Style79"/>
    <w:uiPriority w:val="99"/>
    <w:rsid w:val="00A171E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171E6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styleId="a4">
    <w:name w:val="header"/>
    <w:basedOn w:val="a"/>
    <w:link w:val="a5"/>
    <w:rsid w:val="006208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08CB"/>
  </w:style>
  <w:style w:type="paragraph" w:styleId="a7">
    <w:name w:val="footer"/>
    <w:basedOn w:val="a"/>
    <w:link w:val="a8"/>
    <w:rsid w:val="00620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208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6208C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6208CB"/>
    <w:rPr>
      <w:sz w:val="28"/>
    </w:rPr>
  </w:style>
  <w:style w:type="character" w:customStyle="1" w:styleId="ac">
    <w:name w:val="Основной текст Знак"/>
    <w:basedOn w:val="a0"/>
    <w:link w:val="ab"/>
    <w:rsid w:val="00620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6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6208C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paragraph" w:customStyle="1" w:styleId="Style40">
    <w:name w:val="Style40"/>
    <w:basedOn w:val="a"/>
    <w:uiPriority w:val="99"/>
    <w:rsid w:val="006208CB"/>
    <w:pPr>
      <w:widowControl w:val="0"/>
      <w:autoSpaceDE w:val="0"/>
      <w:autoSpaceDN w:val="0"/>
      <w:adjustRightInd w:val="0"/>
      <w:spacing w:line="252" w:lineRule="exact"/>
    </w:pPr>
    <w:rPr>
      <w:rFonts w:ascii="Century Gothic" w:hAnsi="Century Gothic"/>
    </w:rPr>
  </w:style>
  <w:style w:type="paragraph" w:styleId="af">
    <w:name w:val="Balloon Text"/>
    <w:basedOn w:val="a"/>
    <w:link w:val="af0"/>
    <w:uiPriority w:val="99"/>
    <w:semiHidden/>
    <w:unhideWhenUsed/>
    <w:rsid w:val="00511C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1C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79">
    <w:name w:val="Font Style79"/>
    <w:uiPriority w:val="99"/>
    <w:rsid w:val="00A171E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171E6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styleId="a4">
    <w:name w:val="header"/>
    <w:basedOn w:val="a"/>
    <w:link w:val="a5"/>
    <w:rsid w:val="006208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08CB"/>
  </w:style>
  <w:style w:type="paragraph" w:styleId="a7">
    <w:name w:val="footer"/>
    <w:basedOn w:val="a"/>
    <w:link w:val="a8"/>
    <w:rsid w:val="00620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208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6208C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6208CB"/>
    <w:rPr>
      <w:sz w:val="28"/>
    </w:rPr>
  </w:style>
  <w:style w:type="character" w:customStyle="1" w:styleId="ac">
    <w:name w:val="Основной текст Знак"/>
    <w:basedOn w:val="a0"/>
    <w:link w:val="ab"/>
    <w:rsid w:val="00620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6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6208C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paragraph" w:customStyle="1" w:styleId="Style40">
    <w:name w:val="Style40"/>
    <w:basedOn w:val="a"/>
    <w:uiPriority w:val="99"/>
    <w:rsid w:val="006208CB"/>
    <w:pPr>
      <w:widowControl w:val="0"/>
      <w:autoSpaceDE w:val="0"/>
      <w:autoSpaceDN w:val="0"/>
      <w:adjustRightInd w:val="0"/>
      <w:spacing w:line="252" w:lineRule="exact"/>
    </w:pPr>
    <w:rPr>
      <w:rFonts w:ascii="Century Gothic" w:hAnsi="Century Gothic"/>
    </w:rPr>
  </w:style>
  <w:style w:type="paragraph" w:styleId="af">
    <w:name w:val="Balloon Text"/>
    <w:basedOn w:val="a"/>
    <w:link w:val="af0"/>
    <w:uiPriority w:val="99"/>
    <w:semiHidden/>
    <w:unhideWhenUsed/>
    <w:rsid w:val="00511C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1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4501-1DBB-4176-ADBF-08CDFA3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4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2-02T16:09:00Z</cp:lastPrinted>
  <dcterms:created xsi:type="dcterms:W3CDTF">2018-11-11T16:20:00Z</dcterms:created>
  <dcterms:modified xsi:type="dcterms:W3CDTF">2019-09-11T18:37:00Z</dcterms:modified>
</cp:coreProperties>
</file>